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19" w:rsidRPr="00393227" w:rsidRDefault="00C57F19" w:rsidP="00C57F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6"/>
          <w:sz w:val="31"/>
          <w:szCs w:val="31"/>
        </w:rPr>
      </w:pPr>
      <w:r w:rsidRPr="00393227">
        <w:rPr>
          <w:rFonts w:ascii="Times New Roman" w:hAnsi="Times New Roman"/>
          <w:b/>
          <w:bCs/>
          <w:noProof/>
          <w:color w:val="000000" w:themeColor="text1"/>
          <w:spacing w:val="-6"/>
          <w:sz w:val="31"/>
          <w:szCs w:val="31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4805</wp:posOffset>
            </wp:positionV>
            <wp:extent cx="647700" cy="714375"/>
            <wp:effectExtent l="19050" t="0" r="0" b="0"/>
            <wp:wrapNone/>
            <wp:docPr id="3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B34" w:rsidRPr="00393227">
        <w:rPr>
          <w:rFonts w:ascii="Times New Roman" w:hAnsi="Times New Roman"/>
          <w:b/>
          <w:bCs/>
          <w:color w:val="000000" w:themeColor="text1"/>
          <w:spacing w:val="-6"/>
          <w:sz w:val="31"/>
          <w:szCs w:val="31"/>
        </w:rPr>
        <w:t>о</w:t>
      </w:r>
    </w:p>
    <w:p w:rsidR="00C57F19" w:rsidRPr="00393227" w:rsidRDefault="00C57F19" w:rsidP="00C57F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6"/>
          <w:sz w:val="31"/>
          <w:szCs w:val="31"/>
        </w:rPr>
      </w:pPr>
    </w:p>
    <w:p w:rsidR="00C57F19" w:rsidRPr="00393227" w:rsidRDefault="00673C73" w:rsidP="00C57F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6"/>
          <w:sz w:val="31"/>
          <w:szCs w:val="31"/>
        </w:rPr>
      </w:pPr>
      <w:r>
        <w:rPr>
          <w:rFonts w:ascii="Times New Roman" w:hAnsi="Times New Roman"/>
          <w:noProof/>
          <w:color w:val="000000" w:themeColor="text1"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4pt;margin-top:8.15pt;width:78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tLsw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" filled="f" stroked="f">
            <v:textbox>
              <w:txbxContent>
                <w:p w:rsidR="00EC7982" w:rsidRDefault="00EC7982" w:rsidP="00C57F19"/>
              </w:txbxContent>
            </v:textbox>
          </v:shape>
        </w:pict>
      </w:r>
      <w:r w:rsidR="00C57F19" w:rsidRPr="00393227">
        <w:rPr>
          <w:rFonts w:ascii="Times New Roman" w:hAnsi="Times New Roman"/>
          <w:b/>
          <w:bCs/>
          <w:color w:val="000000" w:themeColor="text1"/>
          <w:spacing w:val="-6"/>
          <w:sz w:val="31"/>
          <w:szCs w:val="31"/>
        </w:rPr>
        <w:t>АДМИНИСТРАЦИЯ ПАРТИЗАНСКОГО ГОРОДСКОГО ОКРУГА</w:t>
      </w:r>
    </w:p>
    <w:p w:rsidR="00C57F19" w:rsidRPr="00393227" w:rsidRDefault="00C57F19" w:rsidP="00C57F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  <w:r w:rsidRPr="00393227">
        <w:rPr>
          <w:rFonts w:ascii="Times New Roman" w:hAnsi="Times New Roman"/>
          <w:b/>
          <w:bCs/>
          <w:color w:val="000000" w:themeColor="text1"/>
          <w:spacing w:val="-6"/>
          <w:sz w:val="31"/>
          <w:szCs w:val="31"/>
        </w:rPr>
        <w:t>ПРИМОРСКОГО КРАЯ</w:t>
      </w:r>
    </w:p>
    <w:p w:rsidR="00C57F19" w:rsidRPr="00393227" w:rsidRDefault="00C57F19" w:rsidP="00C57F1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31"/>
          <w:szCs w:val="31"/>
        </w:rPr>
      </w:pPr>
    </w:p>
    <w:p w:rsidR="00C57F19" w:rsidRPr="00393227" w:rsidRDefault="00C57F19" w:rsidP="00C57F19">
      <w:pPr>
        <w:keepNext/>
        <w:tabs>
          <w:tab w:val="left" w:pos="6336"/>
        </w:tabs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32"/>
          <w:szCs w:val="24"/>
        </w:rPr>
      </w:pPr>
      <w:r w:rsidRPr="00393227">
        <w:rPr>
          <w:rFonts w:ascii="Times New Roman" w:hAnsi="Times New Roman"/>
          <w:color w:val="000000" w:themeColor="text1"/>
          <w:sz w:val="32"/>
          <w:szCs w:val="24"/>
        </w:rPr>
        <w:t>П О С Т А Н О В Л Е Н И Е</w:t>
      </w:r>
    </w:p>
    <w:p w:rsidR="00C57F19" w:rsidRPr="00393227" w:rsidRDefault="003A0DA2" w:rsidP="00C57F19">
      <w:pPr>
        <w:tabs>
          <w:tab w:val="left" w:pos="82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:rsidR="00A42537" w:rsidRPr="00EA35BE" w:rsidRDefault="00EA35BE" w:rsidP="00EA35B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A35B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12 февраля 2024 г.  </w:t>
      </w:r>
      <w:r w:rsidRPr="00EA35B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Pr="00EA35B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№ 240-па</w:t>
      </w:r>
    </w:p>
    <w:p w:rsidR="00E36EEF" w:rsidRDefault="00E36EEF" w:rsidP="00C57F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36EEF" w:rsidRDefault="00E36EEF" w:rsidP="00C57F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5323E" w:rsidRDefault="00C57F19" w:rsidP="00C57F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322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="001E463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становление администрации </w:t>
      </w:r>
    </w:p>
    <w:p w:rsidR="0005323E" w:rsidRDefault="001E463F" w:rsidP="00C57F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ртизанского гор</w:t>
      </w:r>
      <w:r w:rsidR="00FA44C3">
        <w:rPr>
          <w:rFonts w:ascii="Times New Roman" w:hAnsi="Times New Roman"/>
          <w:b/>
          <w:bCs/>
          <w:color w:val="000000" w:themeColor="text1"/>
          <w:sz w:val="28"/>
          <w:szCs w:val="28"/>
        </w:rPr>
        <w:t>одского округа от 29 августа 20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9 года №1669-па </w:t>
      </w:r>
    </w:p>
    <w:p w:rsidR="0005323E" w:rsidRDefault="001E463F" w:rsidP="00C57F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Об утверждении муниципальной программы </w:t>
      </w:r>
    </w:p>
    <w:p w:rsidR="001E463F" w:rsidRDefault="001E463F" w:rsidP="00C57F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«Образование Партизанского городского округа» на 2020-2024 годы</w:t>
      </w:r>
    </w:p>
    <w:p w:rsidR="001E463F" w:rsidRDefault="001E463F" w:rsidP="00C57F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88" w:rsidRDefault="00117988" w:rsidP="005E2FCE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703C5" w:rsidRPr="0005323E" w:rsidRDefault="00A503C4" w:rsidP="005E2FC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323E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постановлением администрации Партизанского городского округа от 26 августа 2013 года № 890-па  «Об утверждении Порядка принятия решения о разработке, формировании и реализации муниципальных программ и оценки эффективности их реализации»,  </w:t>
      </w:r>
      <w:r w:rsidR="005E2FCE" w:rsidRPr="0005323E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</w:t>
      </w:r>
      <w:r w:rsidR="005E2FCE" w:rsidRPr="0005323E">
        <w:rPr>
          <w:rFonts w:ascii="Times New Roman" w:eastAsia="Calibri" w:hAnsi="Times New Roman"/>
          <w:sz w:val="28"/>
          <w:szCs w:val="28"/>
          <w:lang w:val="x-none" w:eastAsia="en-US"/>
        </w:rPr>
        <w:t xml:space="preserve">от 08.12.2023 года № </w:t>
      </w:r>
      <w:r w:rsidR="00E36EEF" w:rsidRPr="0005323E"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="00C87107">
        <w:rPr>
          <w:rFonts w:ascii="Times New Roman" w:eastAsia="Calibri" w:hAnsi="Times New Roman"/>
          <w:sz w:val="28"/>
          <w:szCs w:val="28"/>
          <w:lang w:val="x-none" w:eastAsia="en-US"/>
        </w:rPr>
        <w:t xml:space="preserve">-Р </w:t>
      </w:r>
      <w:r w:rsidR="005E2FCE" w:rsidRPr="0005323E">
        <w:rPr>
          <w:rFonts w:ascii="Times New Roman" w:eastAsia="Calibri" w:hAnsi="Times New Roman"/>
          <w:sz w:val="28"/>
          <w:szCs w:val="28"/>
          <w:lang w:val="x-none" w:eastAsia="en-US"/>
        </w:rPr>
        <w:t>«О бюджете Партизанского городского округа на 202</w:t>
      </w:r>
      <w:r w:rsidR="00E36EEF" w:rsidRPr="0005323E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5E2FCE" w:rsidRPr="0005323E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год и на плановый период 202</w:t>
      </w:r>
      <w:r w:rsidR="00E36EEF" w:rsidRPr="0005323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5E2FCE" w:rsidRPr="0005323E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и 202</w:t>
      </w:r>
      <w:r w:rsidR="00E36EEF" w:rsidRPr="0005323E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5E2FCE" w:rsidRPr="0005323E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годов", принятое Решением Думы Партизанского городского округа от 08.12.2023 года № </w:t>
      </w:r>
      <w:r w:rsidR="00E36EEF" w:rsidRPr="0005323E"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="005E2FCE" w:rsidRPr="0005323E">
        <w:rPr>
          <w:rFonts w:ascii="Times New Roman" w:eastAsia="Calibri" w:hAnsi="Times New Roman"/>
          <w:sz w:val="28"/>
          <w:szCs w:val="28"/>
          <w:lang w:val="x-none" w:eastAsia="en-US"/>
        </w:rPr>
        <w:t>,</w:t>
      </w:r>
      <w:r w:rsidR="005E2FCE" w:rsidRPr="0005323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17988" w:rsidRPr="0005323E">
        <w:rPr>
          <w:rFonts w:ascii="Times New Roman" w:eastAsia="Calibri" w:hAnsi="Times New Roman"/>
          <w:sz w:val="28"/>
          <w:szCs w:val="28"/>
          <w:lang w:eastAsia="en-US"/>
        </w:rPr>
        <w:t>приказом финансового управления от 16 января 2024 года № 5-н «О внесении изменений в показ</w:t>
      </w:r>
      <w:r w:rsidR="00EC7982">
        <w:rPr>
          <w:rFonts w:ascii="Times New Roman" w:eastAsia="Calibri" w:hAnsi="Times New Roman"/>
          <w:sz w:val="28"/>
          <w:szCs w:val="28"/>
          <w:lang w:eastAsia="en-US"/>
        </w:rPr>
        <w:t xml:space="preserve">атели сводной бюджетной росписи </w:t>
      </w:r>
      <w:r w:rsidR="00117988" w:rsidRPr="0005323E">
        <w:rPr>
          <w:rFonts w:ascii="Times New Roman" w:eastAsia="Calibri" w:hAnsi="Times New Roman"/>
          <w:sz w:val="28"/>
          <w:szCs w:val="28"/>
          <w:lang w:eastAsia="en-US"/>
        </w:rPr>
        <w:t xml:space="preserve">бюджета Партизанского городского округа на 2024 год и на плановый период на 2025 и 2026годы» </w:t>
      </w:r>
      <w:r w:rsidRPr="0005323E">
        <w:rPr>
          <w:rFonts w:ascii="Times New Roman" w:eastAsia="Calibri" w:hAnsi="Times New Roman"/>
          <w:sz w:val="28"/>
          <w:szCs w:val="28"/>
          <w:lang w:eastAsia="en-US"/>
        </w:rPr>
        <w:t>на основании статей 29, 32 Устава Партизанского городского округа администрация Партизанского городского округа</w:t>
      </w:r>
    </w:p>
    <w:p w:rsidR="007E3C21" w:rsidRPr="0005323E" w:rsidRDefault="007E3C21" w:rsidP="00C57F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7F19" w:rsidRPr="0005323E" w:rsidRDefault="00C57F19" w:rsidP="00C57F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ПОСТАНОВЛЯЕТ:</w:t>
      </w:r>
    </w:p>
    <w:p w:rsidR="00C57F19" w:rsidRPr="0005323E" w:rsidRDefault="00C57F19" w:rsidP="00C57F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17988" w:rsidRPr="0005323E" w:rsidRDefault="00117988" w:rsidP="00117988">
      <w:pPr>
        <w:pStyle w:val="ac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 xml:space="preserve">Внести в постановление администрации Партизанского городского округа </w:t>
      </w:r>
      <w:r w:rsidR="00236A03" w:rsidRPr="0005323E">
        <w:rPr>
          <w:rFonts w:ascii="Times New Roman" w:hAnsi="Times New Roman"/>
          <w:sz w:val="28"/>
          <w:szCs w:val="28"/>
        </w:rPr>
        <w:t xml:space="preserve">от 29 августа 2019 года №1669-па </w:t>
      </w:r>
      <w:r w:rsidRPr="0005323E">
        <w:rPr>
          <w:rFonts w:ascii="Times New Roman" w:hAnsi="Times New Roman"/>
          <w:sz w:val="28"/>
          <w:szCs w:val="28"/>
        </w:rPr>
        <w:t>«Об утверждении муниципальной программы «Образование Партизанского городского округа» на 2020-2024 годы, (далее Постановление)</w:t>
      </w:r>
      <w:r w:rsidR="009D3C2C" w:rsidRPr="0005323E">
        <w:rPr>
          <w:rFonts w:ascii="Times New Roman" w:hAnsi="Times New Roman"/>
          <w:sz w:val="28"/>
          <w:szCs w:val="28"/>
        </w:rPr>
        <w:t xml:space="preserve"> </w:t>
      </w:r>
      <w:r w:rsidRPr="0005323E">
        <w:rPr>
          <w:rFonts w:ascii="Times New Roman" w:hAnsi="Times New Roman"/>
          <w:sz w:val="28"/>
          <w:szCs w:val="28"/>
        </w:rPr>
        <w:t>следующие изменения:</w:t>
      </w:r>
    </w:p>
    <w:p w:rsidR="00117988" w:rsidRPr="0005323E" w:rsidRDefault="009D3C2C" w:rsidP="009D3C2C">
      <w:pPr>
        <w:pStyle w:val="ac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lastRenderedPageBreak/>
        <w:t>Исключить в наименовании и в пункте 1 Постановления слова «на 2020-2024 годы»</w:t>
      </w:r>
      <w:r w:rsidR="00C32ADC">
        <w:rPr>
          <w:rFonts w:ascii="Times New Roman" w:hAnsi="Times New Roman"/>
          <w:sz w:val="28"/>
          <w:szCs w:val="28"/>
        </w:rPr>
        <w:t>.</w:t>
      </w:r>
    </w:p>
    <w:p w:rsidR="00D679F5" w:rsidRPr="0005323E" w:rsidRDefault="00D679F5" w:rsidP="000477FC">
      <w:pPr>
        <w:pStyle w:val="ac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 xml:space="preserve">Внести </w:t>
      </w:r>
      <w:r w:rsidRPr="0005323E">
        <w:rPr>
          <w:rFonts w:ascii="Times New Roman" w:hAnsi="Times New Roman"/>
          <w:bCs/>
          <w:sz w:val="28"/>
          <w:szCs w:val="28"/>
        </w:rPr>
        <w:t xml:space="preserve">в </w:t>
      </w:r>
      <w:r w:rsidRPr="0005323E">
        <w:rPr>
          <w:rFonts w:ascii="Times New Roman" w:hAnsi="Times New Roman"/>
          <w:sz w:val="28"/>
          <w:szCs w:val="28"/>
        </w:rPr>
        <w:t>муниципальную программу «Образование Партизанского городского округа» на 2020 - 2024 годы, утвержденную постановлением администрации Партизанского городского округа от 29 августа 2019 года №1669-па (далее – Программа), следующие изменения:</w:t>
      </w:r>
    </w:p>
    <w:p w:rsidR="000477FC" w:rsidRPr="0005323E" w:rsidRDefault="00C87107" w:rsidP="000477FC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FC" w:rsidRPr="0005323E">
        <w:rPr>
          <w:rFonts w:ascii="Times New Roman" w:hAnsi="Times New Roman"/>
          <w:sz w:val="28"/>
          <w:szCs w:val="28"/>
        </w:rPr>
        <w:t xml:space="preserve">.1. </w:t>
      </w:r>
      <w:r w:rsidR="008F2966" w:rsidRPr="0005323E">
        <w:rPr>
          <w:rFonts w:ascii="Times New Roman" w:hAnsi="Times New Roman"/>
          <w:sz w:val="28"/>
          <w:szCs w:val="28"/>
        </w:rPr>
        <w:t>Исключить в</w:t>
      </w:r>
      <w:r>
        <w:rPr>
          <w:rFonts w:ascii="Times New Roman" w:hAnsi="Times New Roman"/>
          <w:sz w:val="28"/>
          <w:szCs w:val="28"/>
        </w:rPr>
        <w:t xml:space="preserve"> наименовании Программы, паспорте Программы</w:t>
      </w:r>
      <w:r w:rsidR="000477FC" w:rsidRPr="0005323E">
        <w:rPr>
          <w:rFonts w:ascii="Times New Roman" w:hAnsi="Times New Roman"/>
          <w:sz w:val="28"/>
          <w:szCs w:val="28"/>
        </w:rPr>
        <w:t xml:space="preserve"> </w:t>
      </w:r>
      <w:r w:rsidR="00C32ADC">
        <w:rPr>
          <w:rFonts w:ascii="Times New Roman" w:hAnsi="Times New Roman"/>
          <w:sz w:val="28"/>
          <w:szCs w:val="28"/>
        </w:rPr>
        <w:t xml:space="preserve">и </w:t>
      </w:r>
      <w:r w:rsidR="000477FC" w:rsidRPr="0005323E">
        <w:rPr>
          <w:rFonts w:ascii="Times New Roman" w:hAnsi="Times New Roman"/>
          <w:sz w:val="28"/>
          <w:szCs w:val="28"/>
        </w:rPr>
        <w:t>далее по тексту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="000477FC" w:rsidRPr="0005323E">
        <w:rPr>
          <w:rFonts w:ascii="Times New Roman" w:hAnsi="Times New Roman"/>
          <w:sz w:val="28"/>
          <w:szCs w:val="28"/>
        </w:rPr>
        <w:t xml:space="preserve"> слова «на 2020-2024 годы».</w:t>
      </w:r>
    </w:p>
    <w:p w:rsidR="00D679F5" w:rsidRPr="0005323E" w:rsidRDefault="00C87107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679F5" w:rsidRPr="0005323E">
        <w:rPr>
          <w:rFonts w:ascii="Times New Roman" w:hAnsi="Times New Roman"/>
          <w:sz w:val="28"/>
          <w:szCs w:val="28"/>
        </w:rPr>
        <w:t>.</w:t>
      </w:r>
      <w:r w:rsidR="000477FC" w:rsidRPr="0005323E">
        <w:rPr>
          <w:rFonts w:ascii="Times New Roman" w:hAnsi="Times New Roman"/>
          <w:sz w:val="28"/>
          <w:szCs w:val="28"/>
        </w:rPr>
        <w:t>2</w:t>
      </w:r>
      <w:r w:rsidR="00D679F5" w:rsidRPr="0005323E">
        <w:rPr>
          <w:rFonts w:ascii="Times New Roman" w:hAnsi="Times New Roman"/>
          <w:sz w:val="28"/>
          <w:szCs w:val="28"/>
        </w:rPr>
        <w:t>. В паспорте Программы:</w:t>
      </w:r>
    </w:p>
    <w:p w:rsidR="00D679F5" w:rsidRPr="0005323E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- раздел «Объёмы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иных внебюджетных источников в случае участия их в реализации муниципальной программы» паспорта Программы изложить в следующей редакции:</w:t>
      </w:r>
    </w:p>
    <w:p w:rsidR="00D679F5" w:rsidRPr="0005323E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 xml:space="preserve"> «Общий объем бюджетных ассигнований местного бюджета на реализацию Программы составляет 1 </w:t>
      </w:r>
      <w:r w:rsidR="008F2966" w:rsidRPr="0005323E">
        <w:rPr>
          <w:rFonts w:ascii="Times New Roman" w:hAnsi="Times New Roman"/>
          <w:sz w:val="28"/>
          <w:szCs w:val="28"/>
        </w:rPr>
        <w:t>252</w:t>
      </w:r>
      <w:r w:rsidRPr="0005323E">
        <w:rPr>
          <w:rFonts w:ascii="Times New Roman" w:hAnsi="Times New Roman"/>
          <w:sz w:val="28"/>
          <w:szCs w:val="28"/>
        </w:rPr>
        <w:t xml:space="preserve"> </w:t>
      </w:r>
      <w:r w:rsidR="008F2966" w:rsidRPr="0005323E">
        <w:rPr>
          <w:rFonts w:ascii="Times New Roman" w:hAnsi="Times New Roman"/>
          <w:sz w:val="28"/>
          <w:szCs w:val="28"/>
        </w:rPr>
        <w:t>828</w:t>
      </w:r>
      <w:r w:rsidRPr="0005323E">
        <w:rPr>
          <w:rFonts w:ascii="Times New Roman" w:hAnsi="Times New Roman"/>
          <w:sz w:val="28"/>
          <w:szCs w:val="28"/>
        </w:rPr>
        <w:t xml:space="preserve"> </w:t>
      </w:r>
      <w:r w:rsidR="008F2966" w:rsidRPr="0005323E">
        <w:rPr>
          <w:rFonts w:ascii="Times New Roman" w:hAnsi="Times New Roman"/>
          <w:sz w:val="28"/>
          <w:szCs w:val="28"/>
        </w:rPr>
        <w:t>852</w:t>
      </w:r>
      <w:r w:rsidRPr="0005323E">
        <w:rPr>
          <w:rFonts w:ascii="Times New Roman" w:hAnsi="Times New Roman"/>
          <w:sz w:val="28"/>
          <w:szCs w:val="28"/>
        </w:rPr>
        <w:t>,</w:t>
      </w:r>
      <w:r w:rsidR="008F2966" w:rsidRPr="0005323E">
        <w:rPr>
          <w:rFonts w:ascii="Times New Roman" w:hAnsi="Times New Roman"/>
          <w:sz w:val="28"/>
          <w:szCs w:val="28"/>
        </w:rPr>
        <w:t>10</w:t>
      </w:r>
      <w:r w:rsidRPr="0005323E">
        <w:rPr>
          <w:rFonts w:ascii="Times New Roman" w:hAnsi="Times New Roman"/>
          <w:sz w:val="28"/>
          <w:szCs w:val="28"/>
        </w:rPr>
        <w:t xml:space="preserve"> руб., в том числе по годам:</w:t>
      </w:r>
    </w:p>
    <w:p w:rsidR="00D679F5" w:rsidRPr="0005323E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0 год – 213 600 408,79 рублей;</w:t>
      </w:r>
    </w:p>
    <w:p w:rsidR="00D679F5" w:rsidRPr="0005323E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1 год – 224 220 392,49 рублей;</w:t>
      </w:r>
    </w:p>
    <w:p w:rsidR="00D679F5" w:rsidRPr="0005323E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2 год – 254 437 482,95 рублей;</w:t>
      </w:r>
    </w:p>
    <w:p w:rsidR="00D679F5" w:rsidRPr="0005323E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3 год – 2</w:t>
      </w:r>
      <w:r w:rsidR="006D3E2A" w:rsidRPr="0005323E">
        <w:rPr>
          <w:rFonts w:ascii="Times New Roman" w:hAnsi="Times New Roman"/>
          <w:sz w:val="28"/>
          <w:szCs w:val="28"/>
        </w:rPr>
        <w:t>81</w:t>
      </w:r>
      <w:r w:rsidRPr="0005323E">
        <w:rPr>
          <w:rFonts w:ascii="Times New Roman" w:hAnsi="Times New Roman"/>
          <w:sz w:val="28"/>
          <w:szCs w:val="28"/>
        </w:rPr>
        <w:t xml:space="preserve"> </w:t>
      </w:r>
      <w:r w:rsidR="006D3E2A" w:rsidRPr="0005323E">
        <w:rPr>
          <w:rFonts w:ascii="Times New Roman" w:hAnsi="Times New Roman"/>
          <w:sz w:val="28"/>
          <w:szCs w:val="28"/>
        </w:rPr>
        <w:t>720</w:t>
      </w:r>
      <w:r w:rsidRPr="0005323E">
        <w:rPr>
          <w:rFonts w:ascii="Times New Roman" w:hAnsi="Times New Roman"/>
          <w:sz w:val="28"/>
          <w:szCs w:val="28"/>
        </w:rPr>
        <w:t xml:space="preserve"> </w:t>
      </w:r>
      <w:r w:rsidR="006D3E2A" w:rsidRPr="0005323E">
        <w:rPr>
          <w:rFonts w:ascii="Times New Roman" w:hAnsi="Times New Roman"/>
          <w:sz w:val="28"/>
          <w:szCs w:val="28"/>
        </w:rPr>
        <w:t>868</w:t>
      </w:r>
      <w:r w:rsidRPr="0005323E">
        <w:rPr>
          <w:rFonts w:ascii="Times New Roman" w:hAnsi="Times New Roman"/>
          <w:sz w:val="28"/>
          <w:szCs w:val="28"/>
        </w:rPr>
        <w:t>,</w:t>
      </w:r>
      <w:r w:rsidR="006D3E2A" w:rsidRPr="0005323E">
        <w:rPr>
          <w:rFonts w:ascii="Times New Roman" w:hAnsi="Times New Roman"/>
          <w:sz w:val="28"/>
          <w:szCs w:val="28"/>
        </w:rPr>
        <w:t>87</w:t>
      </w:r>
      <w:r w:rsidRPr="0005323E">
        <w:rPr>
          <w:rFonts w:ascii="Times New Roman" w:hAnsi="Times New Roman"/>
          <w:sz w:val="28"/>
          <w:szCs w:val="28"/>
        </w:rPr>
        <w:t xml:space="preserve"> рублей;</w:t>
      </w:r>
    </w:p>
    <w:p w:rsidR="00D679F5" w:rsidRPr="0005323E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 xml:space="preserve">2024 год – </w:t>
      </w:r>
      <w:r w:rsidR="008F2966" w:rsidRPr="0005323E">
        <w:rPr>
          <w:rFonts w:ascii="Times New Roman" w:hAnsi="Times New Roman"/>
          <w:sz w:val="28"/>
          <w:szCs w:val="28"/>
        </w:rPr>
        <w:t>278</w:t>
      </w:r>
      <w:r w:rsidRPr="0005323E">
        <w:rPr>
          <w:rFonts w:ascii="Times New Roman" w:hAnsi="Times New Roman"/>
          <w:sz w:val="28"/>
          <w:szCs w:val="28"/>
        </w:rPr>
        <w:t xml:space="preserve"> </w:t>
      </w:r>
      <w:r w:rsidR="008F2966" w:rsidRPr="0005323E">
        <w:rPr>
          <w:rFonts w:ascii="Times New Roman" w:hAnsi="Times New Roman"/>
          <w:sz w:val="28"/>
          <w:szCs w:val="28"/>
        </w:rPr>
        <w:t>849</w:t>
      </w:r>
      <w:r w:rsidRPr="0005323E">
        <w:rPr>
          <w:rFonts w:ascii="Times New Roman" w:hAnsi="Times New Roman"/>
          <w:sz w:val="28"/>
          <w:szCs w:val="28"/>
        </w:rPr>
        <w:t xml:space="preserve"> </w:t>
      </w:r>
      <w:r w:rsidR="008F2966" w:rsidRPr="0005323E">
        <w:rPr>
          <w:rFonts w:ascii="Times New Roman" w:hAnsi="Times New Roman"/>
          <w:sz w:val="28"/>
          <w:szCs w:val="28"/>
        </w:rPr>
        <w:t>699</w:t>
      </w:r>
      <w:r w:rsidRPr="0005323E">
        <w:rPr>
          <w:rFonts w:ascii="Times New Roman" w:hAnsi="Times New Roman"/>
          <w:sz w:val="28"/>
          <w:szCs w:val="28"/>
        </w:rPr>
        <w:t>,</w:t>
      </w:r>
      <w:r w:rsidR="008F2966" w:rsidRPr="0005323E">
        <w:rPr>
          <w:rFonts w:ascii="Times New Roman" w:hAnsi="Times New Roman"/>
          <w:sz w:val="28"/>
          <w:szCs w:val="28"/>
        </w:rPr>
        <w:t>00</w:t>
      </w:r>
      <w:r w:rsidRPr="0005323E">
        <w:rPr>
          <w:rFonts w:ascii="Times New Roman" w:hAnsi="Times New Roman"/>
          <w:sz w:val="28"/>
          <w:szCs w:val="28"/>
        </w:rPr>
        <w:t xml:space="preserve"> рублей.</w:t>
      </w:r>
    </w:p>
    <w:p w:rsidR="00D679F5" w:rsidRPr="0005323E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9F5" w:rsidRPr="0005323E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 xml:space="preserve">Прогнозная оценка средств, привлекаемых на реализацию целей Программы, за счет средств федерального бюджета составляет </w:t>
      </w:r>
      <w:r w:rsidR="008F2966" w:rsidRPr="0005323E">
        <w:rPr>
          <w:rFonts w:ascii="Times New Roman" w:hAnsi="Times New Roman"/>
          <w:sz w:val="28"/>
          <w:szCs w:val="28"/>
        </w:rPr>
        <w:t>298</w:t>
      </w:r>
      <w:r w:rsidRPr="0005323E">
        <w:rPr>
          <w:rFonts w:ascii="Times New Roman" w:hAnsi="Times New Roman"/>
          <w:bCs/>
          <w:sz w:val="28"/>
          <w:szCs w:val="28"/>
        </w:rPr>
        <w:t xml:space="preserve"> </w:t>
      </w:r>
      <w:r w:rsidR="008F2966" w:rsidRPr="0005323E">
        <w:rPr>
          <w:rFonts w:ascii="Times New Roman" w:hAnsi="Times New Roman"/>
          <w:bCs/>
          <w:sz w:val="28"/>
          <w:szCs w:val="28"/>
        </w:rPr>
        <w:t>777</w:t>
      </w:r>
      <w:r w:rsidRPr="0005323E">
        <w:rPr>
          <w:rFonts w:ascii="Times New Roman" w:hAnsi="Times New Roman"/>
          <w:bCs/>
          <w:sz w:val="28"/>
          <w:szCs w:val="28"/>
        </w:rPr>
        <w:t xml:space="preserve"> </w:t>
      </w:r>
      <w:r w:rsidR="008F2966" w:rsidRPr="0005323E">
        <w:rPr>
          <w:rFonts w:ascii="Times New Roman" w:hAnsi="Times New Roman"/>
          <w:bCs/>
          <w:sz w:val="28"/>
          <w:szCs w:val="28"/>
        </w:rPr>
        <w:t>193</w:t>
      </w:r>
      <w:r w:rsidRPr="0005323E">
        <w:rPr>
          <w:rFonts w:ascii="Times New Roman" w:hAnsi="Times New Roman"/>
          <w:bCs/>
          <w:sz w:val="28"/>
          <w:szCs w:val="28"/>
        </w:rPr>
        <w:t>,</w:t>
      </w:r>
      <w:r w:rsidR="008F2966" w:rsidRPr="0005323E">
        <w:rPr>
          <w:rFonts w:ascii="Times New Roman" w:hAnsi="Times New Roman"/>
          <w:bCs/>
          <w:sz w:val="28"/>
          <w:szCs w:val="28"/>
        </w:rPr>
        <w:t>86</w:t>
      </w:r>
      <w:r w:rsidRPr="0005323E">
        <w:rPr>
          <w:rFonts w:ascii="Times New Roman" w:hAnsi="Times New Roman"/>
          <w:bCs/>
          <w:sz w:val="28"/>
          <w:szCs w:val="28"/>
        </w:rPr>
        <w:t xml:space="preserve"> </w:t>
      </w:r>
      <w:r w:rsidRPr="0005323E">
        <w:rPr>
          <w:rFonts w:ascii="Times New Roman" w:hAnsi="Times New Roman"/>
          <w:sz w:val="28"/>
          <w:szCs w:val="28"/>
        </w:rPr>
        <w:t>руб., в том числе:</w:t>
      </w:r>
    </w:p>
    <w:p w:rsidR="00D679F5" w:rsidRPr="0005323E" w:rsidRDefault="00D679F5" w:rsidP="00875B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0 год – 19 634 645,14 рублей;</w:t>
      </w:r>
    </w:p>
    <w:p w:rsidR="00D679F5" w:rsidRPr="0005323E" w:rsidRDefault="00D679F5" w:rsidP="00875B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1 год – 47 473 016,00 рублей;</w:t>
      </w:r>
    </w:p>
    <w:p w:rsidR="00D679F5" w:rsidRPr="0005323E" w:rsidRDefault="00D679F5" w:rsidP="00875B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2 год – 78 755 586,83 рублей;</w:t>
      </w:r>
    </w:p>
    <w:p w:rsidR="00D679F5" w:rsidRPr="0005323E" w:rsidRDefault="00D679F5" w:rsidP="00875B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3 год – 56 438 862,21 рублей;</w:t>
      </w:r>
    </w:p>
    <w:p w:rsidR="00D679F5" w:rsidRPr="0005323E" w:rsidRDefault="00D679F5" w:rsidP="00875B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lastRenderedPageBreak/>
        <w:t xml:space="preserve">2024 год – </w:t>
      </w:r>
      <w:r w:rsidR="008F2966" w:rsidRPr="0005323E">
        <w:rPr>
          <w:rFonts w:ascii="Times New Roman" w:hAnsi="Times New Roman"/>
          <w:sz w:val="28"/>
          <w:szCs w:val="28"/>
        </w:rPr>
        <w:t>96</w:t>
      </w:r>
      <w:r w:rsidRPr="0005323E">
        <w:rPr>
          <w:rFonts w:ascii="Times New Roman" w:hAnsi="Times New Roman"/>
          <w:sz w:val="28"/>
          <w:szCs w:val="28"/>
        </w:rPr>
        <w:t xml:space="preserve"> </w:t>
      </w:r>
      <w:r w:rsidR="008F2966" w:rsidRPr="0005323E">
        <w:rPr>
          <w:rFonts w:ascii="Times New Roman" w:hAnsi="Times New Roman"/>
          <w:sz w:val="28"/>
          <w:szCs w:val="28"/>
        </w:rPr>
        <w:t>475</w:t>
      </w:r>
      <w:r w:rsidRPr="0005323E">
        <w:rPr>
          <w:rFonts w:ascii="Times New Roman" w:hAnsi="Times New Roman"/>
          <w:sz w:val="28"/>
          <w:szCs w:val="28"/>
        </w:rPr>
        <w:t xml:space="preserve"> </w:t>
      </w:r>
      <w:r w:rsidR="008F2966" w:rsidRPr="0005323E">
        <w:rPr>
          <w:rFonts w:ascii="Times New Roman" w:hAnsi="Times New Roman"/>
          <w:sz w:val="28"/>
          <w:szCs w:val="28"/>
        </w:rPr>
        <w:t>083</w:t>
      </w:r>
      <w:r w:rsidRPr="0005323E">
        <w:rPr>
          <w:rFonts w:ascii="Times New Roman" w:hAnsi="Times New Roman"/>
          <w:sz w:val="28"/>
          <w:szCs w:val="28"/>
        </w:rPr>
        <w:t>,</w:t>
      </w:r>
      <w:r w:rsidR="008F2966" w:rsidRPr="0005323E">
        <w:rPr>
          <w:rFonts w:ascii="Times New Roman" w:hAnsi="Times New Roman"/>
          <w:sz w:val="28"/>
          <w:szCs w:val="28"/>
        </w:rPr>
        <w:t>68</w:t>
      </w:r>
      <w:r w:rsidRPr="0005323E">
        <w:rPr>
          <w:rFonts w:ascii="Times New Roman" w:hAnsi="Times New Roman"/>
          <w:sz w:val="28"/>
          <w:szCs w:val="28"/>
        </w:rPr>
        <w:t xml:space="preserve"> рублей.</w:t>
      </w:r>
    </w:p>
    <w:p w:rsidR="00D679F5" w:rsidRPr="0005323E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Прогнозная оценка средств, привлекаемых на реализацию целей Программы, за счет средств краевого бюджета составляет</w:t>
      </w:r>
      <w:r w:rsidR="006D3E2A" w:rsidRPr="0005323E">
        <w:rPr>
          <w:rFonts w:ascii="Times New Roman" w:hAnsi="Times New Roman"/>
          <w:sz w:val="28"/>
          <w:szCs w:val="28"/>
        </w:rPr>
        <w:t xml:space="preserve"> </w:t>
      </w:r>
      <w:r w:rsidRPr="0005323E">
        <w:rPr>
          <w:rFonts w:ascii="Times New Roman" w:hAnsi="Times New Roman"/>
          <w:bCs/>
          <w:sz w:val="28"/>
          <w:szCs w:val="28"/>
        </w:rPr>
        <w:t>2 </w:t>
      </w:r>
      <w:r w:rsidR="008F2966" w:rsidRPr="0005323E">
        <w:rPr>
          <w:rFonts w:ascii="Times New Roman" w:hAnsi="Times New Roman"/>
          <w:bCs/>
          <w:sz w:val="28"/>
          <w:szCs w:val="28"/>
        </w:rPr>
        <w:t>283</w:t>
      </w:r>
      <w:r w:rsidRPr="0005323E">
        <w:rPr>
          <w:rFonts w:ascii="Times New Roman" w:hAnsi="Times New Roman"/>
          <w:bCs/>
          <w:sz w:val="28"/>
          <w:szCs w:val="28"/>
        </w:rPr>
        <w:t> </w:t>
      </w:r>
      <w:r w:rsidR="008F2966" w:rsidRPr="0005323E">
        <w:rPr>
          <w:rFonts w:ascii="Times New Roman" w:hAnsi="Times New Roman"/>
          <w:bCs/>
          <w:sz w:val="28"/>
          <w:szCs w:val="28"/>
        </w:rPr>
        <w:t>577</w:t>
      </w:r>
      <w:r w:rsidRPr="0005323E">
        <w:rPr>
          <w:rFonts w:ascii="Times New Roman" w:hAnsi="Times New Roman"/>
          <w:bCs/>
          <w:sz w:val="28"/>
          <w:szCs w:val="28"/>
        </w:rPr>
        <w:t> </w:t>
      </w:r>
      <w:r w:rsidR="008F2966" w:rsidRPr="0005323E">
        <w:rPr>
          <w:rFonts w:ascii="Times New Roman" w:hAnsi="Times New Roman"/>
          <w:bCs/>
          <w:sz w:val="28"/>
          <w:szCs w:val="28"/>
        </w:rPr>
        <w:t>030</w:t>
      </w:r>
      <w:r w:rsidRPr="0005323E">
        <w:rPr>
          <w:rFonts w:ascii="Times New Roman" w:hAnsi="Times New Roman"/>
          <w:bCs/>
          <w:sz w:val="28"/>
          <w:szCs w:val="28"/>
        </w:rPr>
        <w:t>,</w:t>
      </w:r>
      <w:r w:rsidR="008F2966" w:rsidRPr="0005323E">
        <w:rPr>
          <w:rFonts w:ascii="Times New Roman" w:hAnsi="Times New Roman"/>
          <w:bCs/>
          <w:sz w:val="28"/>
          <w:szCs w:val="28"/>
        </w:rPr>
        <w:t>59</w:t>
      </w:r>
      <w:r w:rsidRPr="0005323E">
        <w:rPr>
          <w:rFonts w:ascii="Times New Roman" w:hAnsi="Times New Roman"/>
          <w:bCs/>
          <w:sz w:val="28"/>
          <w:szCs w:val="28"/>
        </w:rPr>
        <w:t xml:space="preserve"> </w:t>
      </w:r>
      <w:r w:rsidRPr="0005323E">
        <w:rPr>
          <w:rFonts w:ascii="Times New Roman" w:hAnsi="Times New Roman"/>
          <w:sz w:val="28"/>
          <w:szCs w:val="28"/>
        </w:rPr>
        <w:t>рублей, в том числе:</w:t>
      </w:r>
    </w:p>
    <w:p w:rsidR="00D679F5" w:rsidRPr="0005323E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0 год – 403 174 492,63 рублей;</w:t>
      </w:r>
    </w:p>
    <w:p w:rsidR="00D679F5" w:rsidRPr="0005323E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1 год – 404 339 661,20 рублей;</w:t>
      </w:r>
    </w:p>
    <w:p w:rsidR="00D679F5" w:rsidRPr="0005323E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2 год – 449 319 393,07 рублей;</w:t>
      </w:r>
    </w:p>
    <w:p w:rsidR="00D679F5" w:rsidRPr="0005323E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3 год – 48</w:t>
      </w:r>
      <w:r w:rsidR="006D3E2A" w:rsidRPr="0005323E">
        <w:rPr>
          <w:rFonts w:ascii="Times New Roman" w:hAnsi="Times New Roman"/>
          <w:sz w:val="28"/>
          <w:szCs w:val="28"/>
        </w:rPr>
        <w:t>7</w:t>
      </w:r>
      <w:r w:rsidRPr="0005323E">
        <w:rPr>
          <w:rFonts w:ascii="Times New Roman" w:hAnsi="Times New Roman"/>
          <w:sz w:val="28"/>
          <w:szCs w:val="28"/>
        </w:rPr>
        <w:t xml:space="preserve"> </w:t>
      </w:r>
      <w:r w:rsidR="006D3E2A" w:rsidRPr="0005323E">
        <w:rPr>
          <w:rFonts w:ascii="Times New Roman" w:hAnsi="Times New Roman"/>
          <w:sz w:val="28"/>
          <w:szCs w:val="28"/>
        </w:rPr>
        <w:t>961</w:t>
      </w:r>
      <w:r w:rsidRPr="0005323E">
        <w:rPr>
          <w:rFonts w:ascii="Times New Roman" w:hAnsi="Times New Roman"/>
          <w:sz w:val="28"/>
          <w:szCs w:val="28"/>
        </w:rPr>
        <w:t xml:space="preserve"> </w:t>
      </w:r>
      <w:r w:rsidR="006D3E2A" w:rsidRPr="0005323E">
        <w:rPr>
          <w:rFonts w:ascii="Times New Roman" w:hAnsi="Times New Roman"/>
          <w:sz w:val="28"/>
          <w:szCs w:val="28"/>
        </w:rPr>
        <w:t>179</w:t>
      </w:r>
      <w:r w:rsidRPr="0005323E">
        <w:rPr>
          <w:rFonts w:ascii="Times New Roman" w:hAnsi="Times New Roman"/>
          <w:sz w:val="28"/>
          <w:szCs w:val="28"/>
        </w:rPr>
        <w:t>,</w:t>
      </w:r>
      <w:r w:rsidR="006D3E2A" w:rsidRPr="0005323E">
        <w:rPr>
          <w:rFonts w:ascii="Times New Roman" w:hAnsi="Times New Roman"/>
          <w:sz w:val="28"/>
          <w:szCs w:val="28"/>
        </w:rPr>
        <w:t>36</w:t>
      </w:r>
      <w:r w:rsidRPr="0005323E">
        <w:rPr>
          <w:rFonts w:ascii="Times New Roman" w:hAnsi="Times New Roman"/>
          <w:sz w:val="28"/>
          <w:szCs w:val="28"/>
        </w:rPr>
        <w:t xml:space="preserve"> рублей;</w:t>
      </w:r>
    </w:p>
    <w:p w:rsidR="00D679F5" w:rsidRPr="0005323E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 xml:space="preserve">2024 год – </w:t>
      </w:r>
      <w:r w:rsidR="008F2966" w:rsidRPr="0005323E">
        <w:rPr>
          <w:rFonts w:ascii="Times New Roman" w:hAnsi="Times New Roman"/>
          <w:sz w:val="28"/>
          <w:szCs w:val="28"/>
        </w:rPr>
        <w:t>538</w:t>
      </w:r>
      <w:r w:rsidRPr="0005323E">
        <w:rPr>
          <w:rFonts w:ascii="Times New Roman" w:hAnsi="Times New Roman"/>
          <w:sz w:val="28"/>
          <w:szCs w:val="28"/>
        </w:rPr>
        <w:t xml:space="preserve"> </w:t>
      </w:r>
      <w:r w:rsidR="008F2966" w:rsidRPr="0005323E">
        <w:rPr>
          <w:rFonts w:ascii="Times New Roman" w:hAnsi="Times New Roman"/>
          <w:sz w:val="28"/>
          <w:szCs w:val="28"/>
        </w:rPr>
        <w:t>782</w:t>
      </w:r>
      <w:r w:rsidRPr="0005323E">
        <w:rPr>
          <w:rFonts w:ascii="Times New Roman" w:hAnsi="Times New Roman"/>
          <w:sz w:val="28"/>
          <w:szCs w:val="28"/>
        </w:rPr>
        <w:t xml:space="preserve"> </w:t>
      </w:r>
      <w:r w:rsidR="008F2966" w:rsidRPr="0005323E">
        <w:rPr>
          <w:rFonts w:ascii="Times New Roman" w:hAnsi="Times New Roman"/>
          <w:sz w:val="28"/>
          <w:szCs w:val="28"/>
        </w:rPr>
        <w:t>304</w:t>
      </w:r>
      <w:r w:rsidRPr="0005323E">
        <w:rPr>
          <w:rFonts w:ascii="Times New Roman" w:hAnsi="Times New Roman"/>
          <w:sz w:val="28"/>
          <w:szCs w:val="28"/>
        </w:rPr>
        <w:t>,</w:t>
      </w:r>
      <w:r w:rsidR="008F2966" w:rsidRPr="0005323E">
        <w:rPr>
          <w:rFonts w:ascii="Times New Roman" w:hAnsi="Times New Roman"/>
          <w:sz w:val="28"/>
          <w:szCs w:val="28"/>
        </w:rPr>
        <w:t>33</w:t>
      </w:r>
      <w:r w:rsidRPr="0005323E">
        <w:rPr>
          <w:rFonts w:ascii="Times New Roman" w:hAnsi="Times New Roman"/>
          <w:sz w:val="28"/>
          <w:szCs w:val="28"/>
        </w:rPr>
        <w:t xml:space="preserve"> рублей.</w:t>
      </w:r>
    </w:p>
    <w:p w:rsidR="007F0F82" w:rsidRPr="0005323E" w:rsidRDefault="007F0F82" w:rsidP="007F0F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 xml:space="preserve">Прогнозная оценка средств, привлекаемых на реализацию целей Программы, за счет иных внебюджетных источников составляет </w:t>
      </w:r>
      <w:r w:rsidR="00DC23F8">
        <w:rPr>
          <w:rFonts w:ascii="Times New Roman" w:hAnsi="Times New Roman"/>
          <w:sz w:val="28"/>
          <w:szCs w:val="28"/>
        </w:rPr>
        <w:t>287</w:t>
      </w:r>
      <w:r w:rsidRPr="0005323E">
        <w:rPr>
          <w:rFonts w:ascii="Times New Roman" w:hAnsi="Times New Roman"/>
          <w:sz w:val="28"/>
          <w:szCs w:val="28"/>
        </w:rPr>
        <w:t xml:space="preserve"> </w:t>
      </w:r>
      <w:r w:rsidR="00DC23F8">
        <w:rPr>
          <w:rFonts w:ascii="Times New Roman" w:hAnsi="Times New Roman"/>
          <w:sz w:val="28"/>
          <w:szCs w:val="28"/>
        </w:rPr>
        <w:t>636</w:t>
      </w:r>
      <w:r w:rsidRPr="0005323E">
        <w:rPr>
          <w:rFonts w:ascii="Times New Roman" w:hAnsi="Times New Roman"/>
          <w:sz w:val="28"/>
          <w:szCs w:val="28"/>
        </w:rPr>
        <w:t xml:space="preserve"> </w:t>
      </w:r>
      <w:r w:rsidR="00DC23F8">
        <w:rPr>
          <w:rFonts w:ascii="Times New Roman" w:hAnsi="Times New Roman"/>
          <w:sz w:val="28"/>
          <w:szCs w:val="28"/>
        </w:rPr>
        <w:t>972</w:t>
      </w:r>
      <w:r w:rsidRPr="0005323E">
        <w:rPr>
          <w:rFonts w:ascii="Times New Roman" w:hAnsi="Times New Roman"/>
          <w:sz w:val="28"/>
          <w:szCs w:val="28"/>
        </w:rPr>
        <w:t>,</w:t>
      </w:r>
      <w:r w:rsidR="00DC23F8">
        <w:rPr>
          <w:rFonts w:ascii="Times New Roman" w:hAnsi="Times New Roman"/>
          <w:sz w:val="28"/>
          <w:szCs w:val="28"/>
        </w:rPr>
        <w:t>76</w:t>
      </w:r>
      <w:r w:rsidRPr="0005323E">
        <w:rPr>
          <w:rFonts w:ascii="Times New Roman" w:hAnsi="Times New Roman"/>
          <w:sz w:val="28"/>
          <w:szCs w:val="28"/>
        </w:rPr>
        <w:t xml:space="preserve"> руб., в том числе:</w:t>
      </w:r>
    </w:p>
    <w:p w:rsidR="007F0F82" w:rsidRPr="0005323E" w:rsidRDefault="007F0F82" w:rsidP="007F0F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0 год – 37 026 596,76 рублей;</w:t>
      </w:r>
    </w:p>
    <w:p w:rsidR="007F0F82" w:rsidRPr="0005323E" w:rsidRDefault="007F0F82" w:rsidP="007F0F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1 год – 60 877 601,00 рублей;</w:t>
      </w:r>
    </w:p>
    <w:p w:rsidR="007F0F82" w:rsidRPr="0005323E" w:rsidRDefault="007F0F82" w:rsidP="007F0F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2 год – 44 534 435,00 рублей;</w:t>
      </w:r>
    </w:p>
    <w:p w:rsidR="007F0F82" w:rsidRPr="0005323E" w:rsidRDefault="007F0F82" w:rsidP="007F0F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 xml:space="preserve">2023 год – </w:t>
      </w:r>
      <w:r w:rsidR="00DC23F8">
        <w:rPr>
          <w:rFonts w:ascii="Times New Roman" w:hAnsi="Times New Roman"/>
          <w:sz w:val="28"/>
          <w:szCs w:val="28"/>
        </w:rPr>
        <w:t>74</w:t>
      </w:r>
      <w:r w:rsidRPr="0005323E">
        <w:rPr>
          <w:rFonts w:ascii="Times New Roman" w:hAnsi="Times New Roman"/>
          <w:sz w:val="28"/>
          <w:szCs w:val="28"/>
        </w:rPr>
        <w:t xml:space="preserve"> </w:t>
      </w:r>
      <w:r w:rsidR="00DC23F8">
        <w:rPr>
          <w:rFonts w:ascii="Times New Roman" w:hAnsi="Times New Roman"/>
          <w:sz w:val="28"/>
          <w:szCs w:val="28"/>
        </w:rPr>
        <w:t>142</w:t>
      </w:r>
      <w:r w:rsidRPr="0005323E">
        <w:rPr>
          <w:rFonts w:ascii="Times New Roman" w:hAnsi="Times New Roman"/>
          <w:sz w:val="28"/>
          <w:szCs w:val="28"/>
        </w:rPr>
        <w:t xml:space="preserve"> </w:t>
      </w:r>
      <w:r w:rsidR="00DC23F8">
        <w:rPr>
          <w:rFonts w:ascii="Times New Roman" w:hAnsi="Times New Roman"/>
          <w:sz w:val="28"/>
          <w:szCs w:val="28"/>
        </w:rPr>
        <w:t>507</w:t>
      </w:r>
      <w:r w:rsidRPr="0005323E">
        <w:rPr>
          <w:rFonts w:ascii="Times New Roman" w:hAnsi="Times New Roman"/>
          <w:sz w:val="28"/>
          <w:szCs w:val="28"/>
        </w:rPr>
        <w:t>,</w:t>
      </w:r>
      <w:r w:rsidR="00DC23F8">
        <w:rPr>
          <w:rFonts w:ascii="Times New Roman" w:hAnsi="Times New Roman"/>
          <w:sz w:val="28"/>
          <w:szCs w:val="28"/>
        </w:rPr>
        <w:t>00</w:t>
      </w:r>
      <w:r w:rsidRPr="0005323E">
        <w:rPr>
          <w:rFonts w:ascii="Times New Roman" w:hAnsi="Times New Roman"/>
          <w:sz w:val="28"/>
          <w:szCs w:val="28"/>
        </w:rPr>
        <w:t xml:space="preserve"> рублей;</w:t>
      </w:r>
    </w:p>
    <w:p w:rsidR="007F0F82" w:rsidRPr="0005323E" w:rsidRDefault="007F0F82" w:rsidP="007F0F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 xml:space="preserve">2024 год – </w:t>
      </w:r>
      <w:r w:rsidR="008F2966" w:rsidRPr="0005323E">
        <w:rPr>
          <w:rFonts w:ascii="Times New Roman" w:hAnsi="Times New Roman"/>
          <w:sz w:val="28"/>
          <w:szCs w:val="28"/>
        </w:rPr>
        <w:t>71</w:t>
      </w:r>
      <w:r w:rsidRPr="0005323E">
        <w:rPr>
          <w:rFonts w:ascii="Times New Roman" w:hAnsi="Times New Roman"/>
          <w:sz w:val="28"/>
          <w:szCs w:val="28"/>
        </w:rPr>
        <w:t xml:space="preserve"> </w:t>
      </w:r>
      <w:r w:rsidR="008F2966" w:rsidRPr="0005323E">
        <w:rPr>
          <w:rFonts w:ascii="Times New Roman" w:hAnsi="Times New Roman"/>
          <w:sz w:val="28"/>
          <w:szCs w:val="28"/>
        </w:rPr>
        <w:t>055</w:t>
      </w:r>
      <w:r w:rsidRPr="0005323E">
        <w:rPr>
          <w:rFonts w:ascii="Times New Roman" w:hAnsi="Times New Roman"/>
          <w:sz w:val="28"/>
          <w:szCs w:val="28"/>
        </w:rPr>
        <w:t xml:space="preserve"> </w:t>
      </w:r>
      <w:r w:rsidR="008F2966" w:rsidRPr="0005323E">
        <w:rPr>
          <w:rFonts w:ascii="Times New Roman" w:hAnsi="Times New Roman"/>
          <w:sz w:val="28"/>
          <w:szCs w:val="28"/>
        </w:rPr>
        <w:t>833</w:t>
      </w:r>
      <w:r w:rsidRPr="0005323E">
        <w:rPr>
          <w:rFonts w:ascii="Times New Roman" w:hAnsi="Times New Roman"/>
          <w:sz w:val="28"/>
          <w:szCs w:val="28"/>
        </w:rPr>
        <w:t>,</w:t>
      </w:r>
      <w:r w:rsidR="008F2966" w:rsidRPr="0005323E">
        <w:rPr>
          <w:rFonts w:ascii="Times New Roman" w:hAnsi="Times New Roman"/>
          <w:sz w:val="28"/>
          <w:szCs w:val="28"/>
        </w:rPr>
        <w:t>00</w:t>
      </w:r>
      <w:r w:rsidRPr="0005323E">
        <w:rPr>
          <w:rFonts w:ascii="Times New Roman" w:hAnsi="Times New Roman"/>
          <w:sz w:val="28"/>
          <w:szCs w:val="28"/>
        </w:rPr>
        <w:t xml:space="preserve"> рублей.».</w:t>
      </w:r>
    </w:p>
    <w:p w:rsidR="008F2966" w:rsidRPr="0005323E" w:rsidRDefault="00C87107" w:rsidP="008F29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F2966" w:rsidRPr="000532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2A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F2966" w:rsidRPr="000532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2966" w:rsidRPr="0005323E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8F2966" w:rsidRPr="0005323E">
        <w:rPr>
          <w:rFonts w:ascii="Times New Roman" w:hAnsi="Times New Roman"/>
          <w:sz w:val="28"/>
          <w:szCs w:val="28"/>
        </w:rPr>
        <w:t xml:space="preserve">разделе </w:t>
      </w:r>
      <w:r w:rsidR="008F2966" w:rsidRPr="0005323E">
        <w:rPr>
          <w:rFonts w:ascii="Times New Roman" w:hAnsi="Times New Roman"/>
          <w:b/>
          <w:sz w:val="28"/>
          <w:szCs w:val="28"/>
        </w:rPr>
        <w:t>1</w:t>
      </w:r>
      <w:r w:rsidR="008F2966" w:rsidRPr="0005323E">
        <w:rPr>
          <w:rFonts w:ascii="Times New Roman" w:hAnsi="Times New Roman"/>
          <w:sz w:val="28"/>
          <w:szCs w:val="28"/>
        </w:rPr>
        <w:t>. «</w:t>
      </w:r>
      <w:r w:rsidR="008F2966" w:rsidRPr="0005323E">
        <w:rPr>
          <w:rFonts w:ascii="Times New Roman" w:hAnsi="Times New Roman"/>
          <w:b/>
          <w:sz w:val="28"/>
          <w:szCs w:val="28"/>
        </w:rPr>
        <w:t>ХАРАКТЕРИСТИКА ТЕКУЩЕГО СОСТОЯНИЯ</w:t>
      </w:r>
      <w:r w:rsidR="008F2966" w:rsidRPr="0005323E">
        <w:rPr>
          <w:rFonts w:ascii="Times New Roman" w:hAnsi="Times New Roman"/>
          <w:sz w:val="28"/>
          <w:szCs w:val="28"/>
        </w:rPr>
        <w:t>» Программы:</w:t>
      </w:r>
    </w:p>
    <w:p w:rsidR="008F2966" w:rsidRPr="0005323E" w:rsidRDefault="008F2966" w:rsidP="008F29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- в абзаце четвертом цифру «17» заменить цифрой «14»;</w:t>
      </w:r>
    </w:p>
    <w:p w:rsidR="008F2966" w:rsidRPr="0005323E" w:rsidRDefault="008F2966" w:rsidP="008F29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- в абзаце одиннадцатом цифру «1871» заменить цифрой «</w:t>
      </w:r>
      <w:r w:rsidR="00E7104F" w:rsidRPr="0005323E">
        <w:rPr>
          <w:rFonts w:ascii="Times New Roman" w:hAnsi="Times New Roman"/>
          <w:sz w:val="28"/>
          <w:szCs w:val="28"/>
        </w:rPr>
        <w:t>1595</w:t>
      </w:r>
      <w:r w:rsidRPr="0005323E">
        <w:rPr>
          <w:rFonts w:ascii="Times New Roman" w:hAnsi="Times New Roman"/>
          <w:sz w:val="28"/>
          <w:szCs w:val="28"/>
        </w:rPr>
        <w:t>»;</w:t>
      </w:r>
    </w:p>
    <w:p w:rsidR="008F2966" w:rsidRPr="0005323E" w:rsidRDefault="008F2966" w:rsidP="008F29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- в абзаце тринадцатом цифру «4958» заменить цифрой «</w:t>
      </w:r>
      <w:r w:rsidR="00E7104F" w:rsidRPr="0005323E">
        <w:rPr>
          <w:rFonts w:ascii="Times New Roman" w:hAnsi="Times New Roman"/>
          <w:sz w:val="28"/>
          <w:szCs w:val="28"/>
        </w:rPr>
        <w:t>4874</w:t>
      </w:r>
      <w:r w:rsidRPr="0005323E">
        <w:rPr>
          <w:rFonts w:ascii="Times New Roman" w:hAnsi="Times New Roman"/>
          <w:sz w:val="28"/>
          <w:szCs w:val="28"/>
        </w:rPr>
        <w:t>».</w:t>
      </w:r>
    </w:p>
    <w:p w:rsidR="008F2966" w:rsidRPr="0005323E" w:rsidRDefault="00C32ADC" w:rsidP="008F2966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F2966" w:rsidRPr="000532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8F2966" w:rsidRPr="0005323E">
        <w:rPr>
          <w:rFonts w:ascii="Times New Roman" w:hAnsi="Times New Roman"/>
          <w:sz w:val="28"/>
          <w:szCs w:val="28"/>
        </w:rPr>
        <w:t xml:space="preserve">. </w:t>
      </w:r>
      <w:r w:rsidR="008F2966" w:rsidRPr="0005323E">
        <w:rPr>
          <w:rFonts w:ascii="Times New Roman" w:eastAsia="Arial Unicode MS" w:hAnsi="Times New Roman" w:cs="Arial Unicode MS"/>
          <w:sz w:val="28"/>
          <w:szCs w:val="28"/>
        </w:rPr>
        <w:t>В приложени</w:t>
      </w:r>
      <w:r w:rsidR="007C1BE2" w:rsidRPr="0005323E">
        <w:rPr>
          <w:rFonts w:ascii="Times New Roman" w:eastAsia="Arial Unicode MS" w:hAnsi="Times New Roman" w:cs="Arial Unicode MS"/>
          <w:sz w:val="28"/>
          <w:szCs w:val="28"/>
        </w:rPr>
        <w:t>и</w:t>
      </w:r>
      <w:r w:rsidR="008F2966" w:rsidRPr="0005323E">
        <w:rPr>
          <w:rFonts w:ascii="Times New Roman" w:eastAsia="Arial Unicode MS" w:hAnsi="Times New Roman" w:cs="Arial Unicode MS"/>
          <w:sz w:val="28"/>
          <w:szCs w:val="28"/>
        </w:rPr>
        <w:t xml:space="preserve"> №1 Программы:</w:t>
      </w:r>
    </w:p>
    <w:p w:rsidR="007C1BE2" w:rsidRPr="0005323E" w:rsidRDefault="007C1BE2" w:rsidP="008F2966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05323E">
        <w:rPr>
          <w:rFonts w:ascii="Times New Roman" w:eastAsia="Arial Unicode MS" w:hAnsi="Times New Roman" w:cs="Arial Unicode MS"/>
          <w:sz w:val="28"/>
          <w:szCs w:val="28"/>
        </w:rPr>
        <w:t>- исключить в грифе, наименовании и разделе 1 слова «на 2020-2024 годы»;</w:t>
      </w:r>
    </w:p>
    <w:p w:rsidR="008F2966" w:rsidRPr="0005323E" w:rsidRDefault="008F2966" w:rsidP="008F29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 xml:space="preserve">- </w:t>
      </w:r>
      <w:r w:rsidRPr="0005323E">
        <w:rPr>
          <w:rFonts w:ascii="Times New Roman" w:eastAsia="Arial Unicode MS" w:hAnsi="Times New Roman" w:cs="Arial Unicode MS"/>
          <w:sz w:val="28"/>
          <w:szCs w:val="28"/>
        </w:rPr>
        <w:t xml:space="preserve">в строке 3.10. «Расходы бюджета муниципального образования на общее образование в расчете на 1 обучающегося в муниципальных общеобразовательных учреждениях» </w:t>
      </w:r>
      <w:r w:rsidRPr="0005323E">
        <w:rPr>
          <w:rFonts w:ascii="Times New Roman" w:hAnsi="Times New Roman"/>
          <w:sz w:val="28"/>
          <w:szCs w:val="28"/>
        </w:rPr>
        <w:t xml:space="preserve">в графе </w:t>
      </w:r>
      <w:r w:rsidR="007C1BE2" w:rsidRPr="0005323E">
        <w:rPr>
          <w:rFonts w:ascii="Times New Roman" w:hAnsi="Times New Roman"/>
          <w:sz w:val="28"/>
          <w:szCs w:val="28"/>
        </w:rPr>
        <w:t>9</w:t>
      </w:r>
      <w:r w:rsidRPr="0005323E">
        <w:rPr>
          <w:rFonts w:ascii="Times New Roman" w:hAnsi="Times New Roman"/>
          <w:sz w:val="28"/>
          <w:szCs w:val="28"/>
        </w:rPr>
        <w:t xml:space="preserve"> цифры «</w:t>
      </w:r>
      <w:r w:rsidR="00E7104F" w:rsidRPr="0005323E">
        <w:rPr>
          <w:rFonts w:ascii="Times New Roman" w:hAnsi="Times New Roman"/>
          <w:sz w:val="28"/>
          <w:szCs w:val="28"/>
        </w:rPr>
        <w:t>17,538</w:t>
      </w:r>
      <w:r w:rsidRPr="0005323E">
        <w:rPr>
          <w:rFonts w:ascii="Times New Roman" w:hAnsi="Times New Roman"/>
          <w:sz w:val="28"/>
          <w:szCs w:val="28"/>
        </w:rPr>
        <w:t>» заменить цифрами «</w:t>
      </w:r>
      <w:r w:rsidR="007C1BE2" w:rsidRPr="0005323E">
        <w:rPr>
          <w:rFonts w:ascii="Times New Roman" w:hAnsi="Times New Roman"/>
          <w:sz w:val="28"/>
          <w:szCs w:val="28"/>
        </w:rPr>
        <w:t>26,775</w:t>
      </w:r>
      <w:r w:rsidRPr="0005323E">
        <w:rPr>
          <w:rFonts w:ascii="Times New Roman" w:hAnsi="Times New Roman"/>
          <w:sz w:val="28"/>
          <w:szCs w:val="28"/>
        </w:rPr>
        <w:t>».</w:t>
      </w:r>
    </w:p>
    <w:p w:rsidR="008F2966" w:rsidRPr="0005323E" w:rsidRDefault="00C32ADC" w:rsidP="007F0F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C1BE2" w:rsidRPr="000532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C87107">
        <w:rPr>
          <w:rFonts w:ascii="Times New Roman" w:hAnsi="Times New Roman"/>
          <w:sz w:val="28"/>
          <w:szCs w:val="28"/>
        </w:rPr>
        <w:t xml:space="preserve">. Исключить в грифе, </w:t>
      </w:r>
      <w:r w:rsidR="007C1BE2" w:rsidRPr="0005323E">
        <w:rPr>
          <w:rFonts w:ascii="Times New Roman" w:hAnsi="Times New Roman"/>
          <w:sz w:val="28"/>
          <w:szCs w:val="28"/>
        </w:rPr>
        <w:t>наименовании</w:t>
      </w:r>
      <w:r w:rsidR="00C87107">
        <w:rPr>
          <w:rFonts w:ascii="Times New Roman" w:hAnsi="Times New Roman"/>
          <w:sz w:val="28"/>
          <w:szCs w:val="28"/>
        </w:rPr>
        <w:t xml:space="preserve"> и в строке </w:t>
      </w:r>
      <w:r w:rsidR="003B1872">
        <w:rPr>
          <w:rFonts w:ascii="Times New Roman" w:hAnsi="Times New Roman"/>
          <w:sz w:val="28"/>
          <w:szCs w:val="28"/>
        </w:rPr>
        <w:t>№</w:t>
      </w:r>
      <w:r w:rsidR="00C87107">
        <w:rPr>
          <w:rFonts w:ascii="Times New Roman" w:hAnsi="Times New Roman"/>
          <w:sz w:val="28"/>
          <w:szCs w:val="28"/>
        </w:rPr>
        <w:t>1.</w:t>
      </w:r>
      <w:r w:rsidR="007C1BE2" w:rsidRPr="0005323E">
        <w:rPr>
          <w:rFonts w:ascii="Times New Roman" w:hAnsi="Times New Roman"/>
          <w:sz w:val="28"/>
          <w:szCs w:val="28"/>
        </w:rPr>
        <w:t xml:space="preserve"> приложения №2 к Программе слова «на 2020-2024 годы».</w:t>
      </w:r>
    </w:p>
    <w:p w:rsidR="00BC1D05" w:rsidRPr="0005323E" w:rsidRDefault="00C32ADC" w:rsidP="00BC1D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1D05" w:rsidRPr="000532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BC1D05" w:rsidRPr="0005323E">
        <w:rPr>
          <w:rFonts w:ascii="Times New Roman" w:hAnsi="Times New Roman"/>
          <w:sz w:val="28"/>
          <w:szCs w:val="28"/>
        </w:rPr>
        <w:t>. Приложение № 3 к Программе изложить в редакции приложения               к настоящему постановлению.</w:t>
      </w:r>
    </w:p>
    <w:p w:rsidR="00974675" w:rsidRPr="0005323E" w:rsidRDefault="00C32ADC" w:rsidP="00974675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4675" w:rsidRPr="000532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974675" w:rsidRPr="0005323E">
        <w:rPr>
          <w:rFonts w:ascii="Times New Roman" w:hAnsi="Times New Roman"/>
          <w:sz w:val="28"/>
          <w:szCs w:val="28"/>
        </w:rPr>
        <w:t xml:space="preserve">. </w:t>
      </w:r>
      <w:r w:rsidR="00974675" w:rsidRPr="0005323E">
        <w:rPr>
          <w:rFonts w:ascii="Times New Roman" w:eastAsia="Arial Unicode MS" w:hAnsi="Times New Roman" w:cs="Arial Unicode MS"/>
          <w:sz w:val="28"/>
          <w:szCs w:val="28"/>
        </w:rPr>
        <w:t>В приложении №4 Программы:</w:t>
      </w:r>
    </w:p>
    <w:p w:rsidR="00974675" w:rsidRPr="0005323E" w:rsidRDefault="00974675" w:rsidP="00974675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05323E">
        <w:rPr>
          <w:rFonts w:ascii="Times New Roman" w:eastAsia="Arial Unicode MS" w:hAnsi="Times New Roman" w:cs="Arial Unicode MS"/>
          <w:sz w:val="28"/>
          <w:szCs w:val="28"/>
        </w:rPr>
        <w:t xml:space="preserve">- исключить в грифе и </w:t>
      </w:r>
      <w:r w:rsidR="00C87107">
        <w:rPr>
          <w:rFonts w:ascii="Times New Roman" w:eastAsia="Arial Unicode MS" w:hAnsi="Times New Roman" w:cs="Arial Unicode MS"/>
          <w:sz w:val="28"/>
          <w:szCs w:val="28"/>
        </w:rPr>
        <w:t xml:space="preserve">далее по </w:t>
      </w:r>
      <w:r w:rsidRPr="0005323E">
        <w:rPr>
          <w:rFonts w:ascii="Times New Roman" w:eastAsia="Arial Unicode MS" w:hAnsi="Times New Roman" w:cs="Arial Unicode MS"/>
          <w:sz w:val="28"/>
          <w:szCs w:val="28"/>
        </w:rPr>
        <w:t>текст</w:t>
      </w:r>
      <w:r w:rsidR="00C87107">
        <w:rPr>
          <w:rFonts w:ascii="Times New Roman" w:eastAsia="Arial Unicode MS" w:hAnsi="Times New Roman" w:cs="Arial Unicode MS"/>
          <w:sz w:val="28"/>
          <w:szCs w:val="28"/>
        </w:rPr>
        <w:t>у</w:t>
      </w:r>
      <w:r w:rsidRPr="0005323E">
        <w:rPr>
          <w:rFonts w:ascii="Times New Roman" w:eastAsia="Arial Unicode MS" w:hAnsi="Times New Roman" w:cs="Arial Unicode MS"/>
          <w:sz w:val="28"/>
          <w:szCs w:val="28"/>
        </w:rPr>
        <w:t xml:space="preserve"> слова «на 2020-2024 годы»;</w:t>
      </w:r>
    </w:p>
    <w:p w:rsidR="00AF5F5D" w:rsidRPr="0005323E" w:rsidRDefault="00974675" w:rsidP="00E51A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 xml:space="preserve">- </w:t>
      </w:r>
      <w:r w:rsidR="00AF46A6" w:rsidRPr="0005323E">
        <w:rPr>
          <w:rFonts w:ascii="Times New Roman" w:hAnsi="Times New Roman"/>
          <w:sz w:val="28"/>
          <w:szCs w:val="28"/>
        </w:rPr>
        <w:t>р</w:t>
      </w:r>
      <w:r w:rsidR="00EA6A10" w:rsidRPr="0005323E">
        <w:rPr>
          <w:rFonts w:ascii="Times New Roman" w:hAnsi="Times New Roman"/>
          <w:sz w:val="28"/>
          <w:szCs w:val="28"/>
        </w:rPr>
        <w:t>аздел «Объёмы средств местного бюджета на финансирование подпрограммы и прогнозная оценка привлекаемых на реализацию ее целей средств федерального, краевого бюджетов, иных внебюджетных источников в случае участия их в реализации муниципальной программы» паспорта подпрограммы «Дошкольное образование» Программы</w:t>
      </w:r>
      <w:r w:rsidRPr="0005323E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AF5F5D" w:rsidRPr="0005323E">
        <w:rPr>
          <w:rFonts w:ascii="Times New Roman" w:hAnsi="Times New Roman"/>
          <w:sz w:val="28"/>
          <w:szCs w:val="28"/>
        </w:rPr>
        <w:t>:</w:t>
      </w:r>
      <w:r w:rsidR="00EC4FD6" w:rsidRPr="0005323E">
        <w:rPr>
          <w:rFonts w:ascii="Times New Roman" w:hAnsi="Times New Roman"/>
          <w:sz w:val="28"/>
          <w:szCs w:val="28"/>
        </w:rPr>
        <w:t xml:space="preserve"> </w:t>
      </w:r>
    </w:p>
    <w:p w:rsidR="00A2519F" w:rsidRPr="0005323E" w:rsidRDefault="00A2519F" w:rsidP="00A25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«</w:t>
      </w:r>
      <w:r w:rsidRPr="0005323E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 местного бюджета на реализацию подпрограммы составляет – 480 857 024</w:t>
      </w:r>
      <w:r w:rsidRPr="0005323E">
        <w:rPr>
          <w:rFonts w:ascii="Times New Roman" w:eastAsia="Times New Roman" w:hAnsi="Times New Roman" w:cs="Times New Roman"/>
          <w:bCs/>
          <w:sz w:val="28"/>
          <w:szCs w:val="28"/>
        </w:rPr>
        <w:t xml:space="preserve">,32 </w:t>
      </w:r>
      <w:r w:rsidRPr="0005323E">
        <w:rPr>
          <w:rFonts w:ascii="Times New Roman" w:eastAsia="Times New Roman" w:hAnsi="Times New Roman" w:cs="Times New Roman"/>
          <w:sz w:val="28"/>
          <w:szCs w:val="28"/>
        </w:rPr>
        <w:t>руб., в том числе по годам:</w:t>
      </w:r>
    </w:p>
    <w:p w:rsidR="00A2519F" w:rsidRPr="0005323E" w:rsidRDefault="00A2519F" w:rsidP="00A25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3E">
        <w:rPr>
          <w:rFonts w:ascii="Times New Roman" w:eastAsia="Times New Roman" w:hAnsi="Times New Roman" w:cs="Times New Roman"/>
          <w:sz w:val="28"/>
          <w:szCs w:val="28"/>
        </w:rPr>
        <w:t>2020 год – 86 432 808,02 руб.;</w:t>
      </w:r>
    </w:p>
    <w:p w:rsidR="00A2519F" w:rsidRPr="0005323E" w:rsidRDefault="00A2519F" w:rsidP="00A25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3E">
        <w:rPr>
          <w:rFonts w:ascii="Times New Roman" w:eastAsia="Times New Roman" w:hAnsi="Times New Roman" w:cs="Times New Roman"/>
          <w:sz w:val="28"/>
          <w:szCs w:val="28"/>
        </w:rPr>
        <w:t>2021 год – 94 457 236,51 руб.;</w:t>
      </w:r>
    </w:p>
    <w:p w:rsidR="00A2519F" w:rsidRPr="0005323E" w:rsidRDefault="00A2519F" w:rsidP="00A25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3E">
        <w:rPr>
          <w:rFonts w:ascii="Times New Roman" w:eastAsia="Times New Roman" w:hAnsi="Times New Roman" w:cs="Times New Roman"/>
          <w:sz w:val="28"/>
          <w:szCs w:val="28"/>
        </w:rPr>
        <w:t>2022 год – 102 898 128,88 руб.;</w:t>
      </w:r>
    </w:p>
    <w:p w:rsidR="00A2519F" w:rsidRPr="0005323E" w:rsidRDefault="00A2519F" w:rsidP="00A25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3E">
        <w:rPr>
          <w:rFonts w:ascii="Times New Roman" w:eastAsia="Times New Roman" w:hAnsi="Times New Roman" w:cs="Times New Roman"/>
          <w:sz w:val="28"/>
          <w:szCs w:val="28"/>
        </w:rPr>
        <w:t>2023 год – 99 382 138,91 руб.;</w:t>
      </w:r>
    </w:p>
    <w:p w:rsidR="00A2519F" w:rsidRPr="0005323E" w:rsidRDefault="00A2519F" w:rsidP="00A25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3E">
        <w:rPr>
          <w:rFonts w:ascii="Times New Roman" w:eastAsia="Times New Roman" w:hAnsi="Times New Roman" w:cs="Times New Roman"/>
          <w:sz w:val="28"/>
          <w:szCs w:val="28"/>
        </w:rPr>
        <w:t>2024 год – 97 686 712,00 руб.</w:t>
      </w:r>
    </w:p>
    <w:p w:rsidR="00A2519F" w:rsidRPr="0005323E" w:rsidRDefault="00A2519F" w:rsidP="00A25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3E">
        <w:rPr>
          <w:rFonts w:ascii="Times New Roman" w:eastAsia="Times New Roman" w:hAnsi="Times New Roman" w:cs="Times New Roman"/>
          <w:sz w:val="28"/>
          <w:szCs w:val="28"/>
        </w:rPr>
        <w:t>Прогнозная оценка средств, привлекаемых на реализацию целей подпрограммы, за счет средств краевого бюджета составляет - 834</w:t>
      </w:r>
      <w:r w:rsidRPr="0005323E">
        <w:rPr>
          <w:rFonts w:ascii="Times New Roman" w:eastAsia="Times New Roman" w:hAnsi="Times New Roman" w:cs="Times New Roman"/>
          <w:bCs/>
          <w:sz w:val="28"/>
          <w:szCs w:val="28"/>
        </w:rPr>
        <w:t xml:space="preserve"> 301 235,17 </w:t>
      </w:r>
      <w:r w:rsidRPr="0005323E">
        <w:rPr>
          <w:rFonts w:ascii="Times New Roman" w:eastAsia="Times New Roman" w:hAnsi="Times New Roman" w:cs="Times New Roman"/>
          <w:sz w:val="28"/>
          <w:szCs w:val="28"/>
        </w:rPr>
        <w:t>руб., в том числе:</w:t>
      </w:r>
    </w:p>
    <w:p w:rsidR="00A2519F" w:rsidRPr="0005323E" w:rsidRDefault="00A2519F" w:rsidP="00A25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3E">
        <w:rPr>
          <w:rFonts w:ascii="Times New Roman" w:eastAsia="Times New Roman" w:hAnsi="Times New Roman" w:cs="Times New Roman"/>
          <w:sz w:val="28"/>
          <w:szCs w:val="28"/>
        </w:rPr>
        <w:t>2020 год – 172 236 064,89 руб.;</w:t>
      </w:r>
    </w:p>
    <w:p w:rsidR="00A2519F" w:rsidRPr="0005323E" w:rsidRDefault="00A2519F" w:rsidP="00A25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3E">
        <w:rPr>
          <w:rFonts w:ascii="Times New Roman" w:eastAsia="Times New Roman" w:hAnsi="Times New Roman" w:cs="Times New Roman"/>
          <w:sz w:val="28"/>
          <w:szCs w:val="28"/>
        </w:rPr>
        <w:t>2021 год – 160 634 615,31 руб.;</w:t>
      </w:r>
    </w:p>
    <w:p w:rsidR="00A2519F" w:rsidRPr="0005323E" w:rsidRDefault="00A2519F" w:rsidP="00A25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3E">
        <w:rPr>
          <w:rFonts w:ascii="Times New Roman" w:eastAsia="Times New Roman" w:hAnsi="Times New Roman" w:cs="Times New Roman"/>
          <w:sz w:val="28"/>
          <w:szCs w:val="28"/>
        </w:rPr>
        <w:t>2022 год – 163 500 875,97 руб.;</w:t>
      </w:r>
    </w:p>
    <w:p w:rsidR="00A2519F" w:rsidRPr="0005323E" w:rsidRDefault="00A2519F" w:rsidP="00A25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3E">
        <w:rPr>
          <w:rFonts w:ascii="Times New Roman" w:eastAsia="Times New Roman" w:hAnsi="Times New Roman" w:cs="Times New Roman"/>
          <w:sz w:val="28"/>
          <w:szCs w:val="28"/>
        </w:rPr>
        <w:t>2023 год – 163 826 749,00 руб.;</w:t>
      </w:r>
    </w:p>
    <w:p w:rsidR="00A2519F" w:rsidRPr="0005323E" w:rsidRDefault="00A2519F" w:rsidP="00A25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3E">
        <w:rPr>
          <w:rFonts w:ascii="Times New Roman" w:eastAsia="Times New Roman" w:hAnsi="Times New Roman" w:cs="Times New Roman"/>
          <w:sz w:val="28"/>
          <w:szCs w:val="28"/>
        </w:rPr>
        <w:t>2024 год – 174 102 930,00 руб.</w:t>
      </w:r>
    </w:p>
    <w:p w:rsidR="00A2519F" w:rsidRPr="0005323E" w:rsidRDefault="00A2519F" w:rsidP="00A25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нозная оценка средств, привлекаемых на реализацию целей подпрограммы, за счет иных внебюджетных источников составляет –                      </w:t>
      </w:r>
      <w:r w:rsidR="00DC23F8">
        <w:rPr>
          <w:rFonts w:ascii="Times New Roman" w:eastAsia="Times New Roman" w:hAnsi="Times New Roman" w:cs="Times New Roman"/>
          <w:sz w:val="28"/>
          <w:szCs w:val="28"/>
        </w:rPr>
        <w:t>200</w:t>
      </w:r>
      <w:r w:rsidRPr="00053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3F8">
        <w:rPr>
          <w:rFonts w:ascii="Times New Roman" w:eastAsia="Times New Roman" w:hAnsi="Times New Roman" w:cs="Times New Roman"/>
          <w:sz w:val="28"/>
          <w:szCs w:val="28"/>
        </w:rPr>
        <w:t>367</w:t>
      </w:r>
      <w:r w:rsidRPr="00053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3F8">
        <w:rPr>
          <w:rFonts w:ascii="Times New Roman" w:eastAsia="Times New Roman" w:hAnsi="Times New Roman" w:cs="Times New Roman"/>
          <w:sz w:val="28"/>
          <w:szCs w:val="28"/>
        </w:rPr>
        <w:t>051</w:t>
      </w:r>
      <w:r w:rsidRPr="000532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23F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05323E">
        <w:rPr>
          <w:rFonts w:ascii="Times New Roman" w:eastAsia="Times New Roman" w:hAnsi="Times New Roman" w:cs="Times New Roman"/>
          <w:sz w:val="28"/>
          <w:szCs w:val="28"/>
        </w:rPr>
        <w:t xml:space="preserve"> руб., в том числе:</w:t>
      </w:r>
    </w:p>
    <w:p w:rsidR="00A2519F" w:rsidRPr="0005323E" w:rsidRDefault="00A2519F" w:rsidP="00A25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3E">
        <w:rPr>
          <w:rFonts w:ascii="Times New Roman" w:eastAsia="Times New Roman" w:hAnsi="Times New Roman" w:cs="Times New Roman"/>
          <w:sz w:val="28"/>
          <w:szCs w:val="28"/>
        </w:rPr>
        <w:t>2020 год – 25 005 944,25 руб.;</w:t>
      </w:r>
    </w:p>
    <w:p w:rsidR="00A2519F" w:rsidRPr="0005323E" w:rsidRDefault="00A2519F" w:rsidP="00A25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3E">
        <w:rPr>
          <w:rFonts w:ascii="Times New Roman" w:eastAsia="Times New Roman" w:hAnsi="Times New Roman" w:cs="Times New Roman"/>
          <w:sz w:val="28"/>
          <w:szCs w:val="28"/>
        </w:rPr>
        <w:t>2021 год – 41 709 804,00 руб.;</w:t>
      </w:r>
    </w:p>
    <w:p w:rsidR="00A2519F" w:rsidRPr="0005323E" w:rsidRDefault="00A2519F" w:rsidP="00A25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3E">
        <w:rPr>
          <w:rFonts w:ascii="Times New Roman" w:eastAsia="Times New Roman" w:hAnsi="Times New Roman" w:cs="Times New Roman"/>
          <w:sz w:val="28"/>
          <w:szCs w:val="28"/>
        </w:rPr>
        <w:t>2022 год – 36 123 136,00 руб.;</w:t>
      </w:r>
    </w:p>
    <w:p w:rsidR="00A2519F" w:rsidRPr="0005323E" w:rsidRDefault="00A2519F" w:rsidP="00A25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3E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DC23F8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0532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23F8">
        <w:rPr>
          <w:rFonts w:ascii="Times New Roman" w:eastAsia="Times New Roman" w:hAnsi="Times New Roman" w:cs="Times New Roman"/>
          <w:sz w:val="28"/>
          <w:szCs w:val="28"/>
        </w:rPr>
        <w:t>916</w:t>
      </w:r>
      <w:r w:rsidRPr="000532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23F8">
        <w:rPr>
          <w:rFonts w:ascii="Times New Roman" w:eastAsia="Times New Roman" w:hAnsi="Times New Roman" w:cs="Times New Roman"/>
          <w:sz w:val="28"/>
          <w:szCs w:val="28"/>
        </w:rPr>
        <w:t>327</w:t>
      </w:r>
      <w:r w:rsidRPr="0005323E">
        <w:rPr>
          <w:rFonts w:ascii="Times New Roman" w:eastAsia="Times New Roman" w:hAnsi="Times New Roman" w:cs="Times New Roman"/>
          <w:sz w:val="28"/>
          <w:szCs w:val="28"/>
        </w:rPr>
        <w:t>,00 руб.;</w:t>
      </w:r>
    </w:p>
    <w:p w:rsidR="00A2519F" w:rsidRPr="0005323E" w:rsidRDefault="00A2519F" w:rsidP="00A25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23E">
        <w:rPr>
          <w:rFonts w:ascii="Times New Roman" w:eastAsia="Times New Roman" w:hAnsi="Times New Roman" w:cs="Times New Roman"/>
          <w:sz w:val="28"/>
          <w:szCs w:val="28"/>
        </w:rPr>
        <w:t>2024 год – 43 611 840,00 руб.».</w:t>
      </w:r>
    </w:p>
    <w:p w:rsidR="00A2519F" w:rsidRPr="0005323E" w:rsidRDefault="00C32ADC" w:rsidP="00A2519F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</w:rPr>
      </w:pPr>
      <w:r>
        <w:rPr>
          <w:rFonts w:ascii="Times New Roman" w:eastAsia="Arial Unicode MS" w:hAnsi="Times New Roman" w:cs="Arial Unicode MS"/>
          <w:sz w:val="28"/>
          <w:szCs w:val="28"/>
        </w:rPr>
        <w:t>2</w:t>
      </w:r>
      <w:r w:rsidR="00A2519F" w:rsidRPr="0005323E">
        <w:rPr>
          <w:rFonts w:ascii="Times New Roman" w:eastAsia="Arial Unicode MS" w:hAnsi="Times New Roman" w:cs="Arial Unicode MS"/>
          <w:sz w:val="28"/>
          <w:szCs w:val="28"/>
        </w:rPr>
        <w:t>.</w:t>
      </w:r>
      <w:r>
        <w:rPr>
          <w:rFonts w:ascii="Times New Roman" w:eastAsia="Arial Unicode MS" w:hAnsi="Times New Roman" w:cs="Arial Unicode MS"/>
          <w:sz w:val="28"/>
          <w:szCs w:val="28"/>
        </w:rPr>
        <w:t>8</w:t>
      </w:r>
      <w:r w:rsidR="00A2519F" w:rsidRPr="0005323E">
        <w:rPr>
          <w:rFonts w:ascii="Times New Roman" w:eastAsia="Arial Unicode MS" w:hAnsi="Times New Roman" w:cs="Arial Unicode MS"/>
          <w:sz w:val="28"/>
          <w:szCs w:val="28"/>
        </w:rPr>
        <w:t>. В приложении №5 Программы:</w:t>
      </w:r>
    </w:p>
    <w:p w:rsidR="00A2519F" w:rsidRPr="0005323E" w:rsidRDefault="00A2519F" w:rsidP="00A2519F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05323E">
        <w:rPr>
          <w:rFonts w:ascii="Times New Roman" w:eastAsia="Arial Unicode MS" w:hAnsi="Times New Roman" w:cs="Arial Unicode MS"/>
          <w:sz w:val="28"/>
          <w:szCs w:val="28"/>
        </w:rPr>
        <w:t xml:space="preserve">- исключить в грифе и </w:t>
      </w:r>
      <w:r w:rsidR="00C87107">
        <w:rPr>
          <w:rFonts w:ascii="Times New Roman" w:eastAsia="Arial Unicode MS" w:hAnsi="Times New Roman" w:cs="Arial Unicode MS"/>
          <w:sz w:val="28"/>
          <w:szCs w:val="28"/>
        </w:rPr>
        <w:t xml:space="preserve">далее по </w:t>
      </w:r>
      <w:r w:rsidRPr="0005323E">
        <w:rPr>
          <w:rFonts w:ascii="Times New Roman" w:eastAsia="Arial Unicode MS" w:hAnsi="Times New Roman" w:cs="Arial Unicode MS"/>
          <w:sz w:val="28"/>
          <w:szCs w:val="28"/>
        </w:rPr>
        <w:t>текст</w:t>
      </w:r>
      <w:r w:rsidR="00C87107">
        <w:rPr>
          <w:rFonts w:ascii="Times New Roman" w:eastAsia="Arial Unicode MS" w:hAnsi="Times New Roman" w:cs="Arial Unicode MS"/>
          <w:sz w:val="28"/>
          <w:szCs w:val="28"/>
        </w:rPr>
        <w:t>у</w:t>
      </w:r>
      <w:r w:rsidRPr="0005323E">
        <w:rPr>
          <w:rFonts w:ascii="Times New Roman" w:eastAsia="Arial Unicode MS" w:hAnsi="Times New Roman" w:cs="Arial Unicode MS"/>
          <w:sz w:val="28"/>
          <w:szCs w:val="28"/>
        </w:rPr>
        <w:t xml:space="preserve"> слова «на 2020-2024 годы»;</w:t>
      </w:r>
    </w:p>
    <w:p w:rsidR="00EA6A10" w:rsidRPr="0005323E" w:rsidRDefault="00A2519F" w:rsidP="001B02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-</w:t>
      </w:r>
      <w:r w:rsidR="00EA6A10" w:rsidRPr="0005323E">
        <w:rPr>
          <w:rFonts w:ascii="Times New Roman" w:hAnsi="Times New Roman"/>
          <w:sz w:val="28"/>
          <w:szCs w:val="28"/>
        </w:rPr>
        <w:t xml:space="preserve"> </w:t>
      </w:r>
      <w:r w:rsidR="00685882" w:rsidRPr="0005323E">
        <w:rPr>
          <w:rFonts w:ascii="Times New Roman" w:hAnsi="Times New Roman"/>
          <w:sz w:val="28"/>
          <w:szCs w:val="28"/>
        </w:rPr>
        <w:t>раздел</w:t>
      </w:r>
      <w:r w:rsidR="00EA6A10" w:rsidRPr="0005323E">
        <w:rPr>
          <w:rFonts w:ascii="Times New Roman" w:hAnsi="Times New Roman"/>
          <w:sz w:val="28"/>
          <w:szCs w:val="28"/>
        </w:rPr>
        <w:t xml:space="preserve"> «Объёмы средств местного бюджета на финансирование подпрограммы и прогнозная оценка привлекаемых на реализацию ее целей средств федерального, краевого бюджетов, иных внебюджетных источников в случае участия их в реализации муниципальной программы» паспорта подпрограммы «Общее образование» Программы</w:t>
      </w:r>
      <w:r w:rsidRPr="0005323E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AF5F5D" w:rsidRPr="0005323E">
        <w:rPr>
          <w:rFonts w:ascii="Times New Roman" w:hAnsi="Times New Roman"/>
          <w:sz w:val="28"/>
          <w:szCs w:val="28"/>
        </w:rPr>
        <w:t>:</w:t>
      </w:r>
      <w:r w:rsidR="00EA6A10" w:rsidRPr="0005323E">
        <w:rPr>
          <w:rFonts w:ascii="Times New Roman" w:hAnsi="Times New Roman"/>
          <w:sz w:val="28"/>
          <w:szCs w:val="28"/>
        </w:rPr>
        <w:t xml:space="preserve"> 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«Общий объем бюджетных ассигнований местного бюджета на реализацию подпрограммы составляет – 565</w:t>
      </w:r>
      <w:r w:rsidRPr="0005323E">
        <w:rPr>
          <w:rFonts w:ascii="Times New Roman" w:hAnsi="Times New Roman"/>
          <w:bCs/>
          <w:sz w:val="28"/>
          <w:szCs w:val="28"/>
        </w:rPr>
        <w:t xml:space="preserve"> 108 310,26 </w:t>
      </w:r>
      <w:r w:rsidRPr="0005323E">
        <w:rPr>
          <w:rFonts w:ascii="Times New Roman" w:hAnsi="Times New Roman"/>
          <w:sz w:val="28"/>
          <w:szCs w:val="28"/>
        </w:rPr>
        <w:t>руб., в том числе по годам: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0 год – 85 863 668,48 руб.;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1 год – 94 249 360,64 руб.;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2 год – 113 160 334,43 руб.;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3 год – 141 334 466,71 руб.;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4 год – 130 500 480,00 руб.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Прогнозная оценка средств, привлекаемых на реализацию целей подпрограммы, за счет средств федерального бюджета составляет –               298</w:t>
      </w:r>
      <w:r w:rsidRPr="0005323E">
        <w:rPr>
          <w:rFonts w:ascii="Times New Roman" w:hAnsi="Times New Roman"/>
          <w:bCs/>
          <w:sz w:val="28"/>
          <w:szCs w:val="28"/>
        </w:rPr>
        <w:t xml:space="preserve"> 777 193,86 </w:t>
      </w:r>
      <w:r w:rsidRPr="0005323E">
        <w:rPr>
          <w:rFonts w:ascii="Times New Roman" w:hAnsi="Times New Roman"/>
          <w:sz w:val="28"/>
          <w:szCs w:val="28"/>
        </w:rPr>
        <w:t>руб., в том числе: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0 год – 19 634 645,14 руб.;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1 год – 47 473 016,00 руб.;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2 год – 78 755 586,83 руб.;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lastRenderedPageBreak/>
        <w:t>2023 год – 56 438 862,21 руб.;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4 год – 96 475 083,6</w:t>
      </w:r>
      <w:r w:rsidR="00CD718C">
        <w:rPr>
          <w:rFonts w:ascii="Times New Roman" w:hAnsi="Times New Roman"/>
          <w:sz w:val="28"/>
          <w:szCs w:val="28"/>
        </w:rPr>
        <w:t>8</w:t>
      </w:r>
      <w:r w:rsidRPr="0005323E">
        <w:rPr>
          <w:rFonts w:ascii="Times New Roman" w:hAnsi="Times New Roman"/>
          <w:sz w:val="28"/>
          <w:szCs w:val="28"/>
        </w:rPr>
        <w:t xml:space="preserve"> руб.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 xml:space="preserve">Прогнозная оценка средств, привлекаемых на реализацию целей подпрограммы, за счет средств краевого бюджета составляет –                          </w:t>
      </w:r>
      <w:r w:rsidRPr="0005323E">
        <w:rPr>
          <w:rFonts w:ascii="Times New Roman" w:hAnsi="Times New Roman"/>
          <w:bCs/>
          <w:sz w:val="28"/>
          <w:szCs w:val="28"/>
        </w:rPr>
        <w:t xml:space="preserve">1 411 334 733,24 </w:t>
      </w:r>
      <w:r w:rsidRPr="0005323E">
        <w:rPr>
          <w:rFonts w:ascii="Times New Roman" w:hAnsi="Times New Roman"/>
          <w:sz w:val="28"/>
          <w:szCs w:val="28"/>
        </w:rPr>
        <w:t>руб., в том числе: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0 год – 229 677 512,71 руб.;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1 год – 238 556 740,64 руб.;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2 год – 276 972 733,49 руб.;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3 год – 313 143 563,07 руб.;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4 год – 352 984 183,33 руб.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 xml:space="preserve">Прогнозная оценка средств, привлекаемых на реализацию целей подпрограммы, за счет иных внебюджетных источников составляет – </w:t>
      </w:r>
    </w:p>
    <w:p w:rsidR="00A2519F" w:rsidRPr="0005323E" w:rsidRDefault="00DC23F8" w:rsidP="008A74E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A2519F" w:rsidRPr="00053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9</w:t>
      </w:r>
      <w:r w:rsidR="00A2519F" w:rsidRPr="00053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36</w:t>
      </w:r>
      <w:r w:rsidR="00A2519F" w:rsidRPr="000532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1</w:t>
      </w:r>
      <w:r w:rsidR="00A2519F" w:rsidRPr="0005323E">
        <w:rPr>
          <w:rFonts w:ascii="Times New Roman" w:hAnsi="Times New Roman"/>
          <w:sz w:val="28"/>
          <w:szCs w:val="28"/>
        </w:rPr>
        <w:t xml:space="preserve"> руб., в том числе: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0 год – 11 834 283,51 руб.;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1 год – 18 700 240,00 руб.;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2022 год – 7 925 040,00  руб.;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 xml:space="preserve">2023 год – </w:t>
      </w:r>
      <w:r w:rsidR="00DC23F8">
        <w:rPr>
          <w:rFonts w:ascii="Times New Roman" w:hAnsi="Times New Roman"/>
          <w:sz w:val="28"/>
          <w:szCs w:val="28"/>
        </w:rPr>
        <w:t>20</w:t>
      </w:r>
      <w:r w:rsidRPr="0005323E">
        <w:rPr>
          <w:rFonts w:ascii="Times New Roman" w:hAnsi="Times New Roman"/>
          <w:sz w:val="28"/>
          <w:szCs w:val="28"/>
        </w:rPr>
        <w:t> </w:t>
      </w:r>
      <w:r w:rsidR="00DC23F8">
        <w:rPr>
          <w:rFonts w:ascii="Times New Roman" w:hAnsi="Times New Roman"/>
          <w:sz w:val="28"/>
          <w:szCs w:val="28"/>
        </w:rPr>
        <w:t>226</w:t>
      </w:r>
      <w:r w:rsidRPr="0005323E">
        <w:rPr>
          <w:rFonts w:ascii="Times New Roman" w:hAnsi="Times New Roman"/>
          <w:sz w:val="28"/>
          <w:szCs w:val="28"/>
        </w:rPr>
        <w:t> </w:t>
      </w:r>
      <w:r w:rsidR="00DC23F8">
        <w:rPr>
          <w:rFonts w:ascii="Times New Roman" w:hAnsi="Times New Roman"/>
          <w:sz w:val="28"/>
          <w:szCs w:val="28"/>
        </w:rPr>
        <w:t>180</w:t>
      </w:r>
      <w:r w:rsidRPr="0005323E">
        <w:rPr>
          <w:rFonts w:ascii="Times New Roman" w:hAnsi="Times New Roman"/>
          <w:sz w:val="28"/>
          <w:szCs w:val="28"/>
        </w:rPr>
        <w:t>,00 руб.;</w:t>
      </w:r>
    </w:p>
    <w:p w:rsidR="00A2519F" w:rsidRPr="0005323E" w:rsidRDefault="00A2519F" w:rsidP="00A251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 xml:space="preserve">2024 год – </w:t>
      </w:r>
      <w:r w:rsidR="008A74E1" w:rsidRPr="0005323E">
        <w:rPr>
          <w:rFonts w:ascii="Times New Roman" w:hAnsi="Times New Roman"/>
          <w:sz w:val="28"/>
          <w:szCs w:val="28"/>
        </w:rPr>
        <w:t>27</w:t>
      </w:r>
      <w:r w:rsidRPr="0005323E">
        <w:rPr>
          <w:rFonts w:ascii="Times New Roman" w:hAnsi="Times New Roman"/>
          <w:sz w:val="28"/>
          <w:szCs w:val="28"/>
        </w:rPr>
        <w:t> </w:t>
      </w:r>
      <w:r w:rsidR="008A74E1" w:rsidRPr="0005323E">
        <w:rPr>
          <w:rFonts w:ascii="Times New Roman" w:hAnsi="Times New Roman"/>
          <w:sz w:val="28"/>
          <w:szCs w:val="28"/>
        </w:rPr>
        <w:t>443</w:t>
      </w:r>
      <w:r w:rsidRPr="0005323E">
        <w:rPr>
          <w:rFonts w:ascii="Times New Roman" w:hAnsi="Times New Roman"/>
          <w:sz w:val="28"/>
          <w:szCs w:val="28"/>
        </w:rPr>
        <w:t xml:space="preserve"> </w:t>
      </w:r>
      <w:r w:rsidR="008A74E1" w:rsidRPr="0005323E">
        <w:rPr>
          <w:rFonts w:ascii="Times New Roman" w:hAnsi="Times New Roman"/>
          <w:sz w:val="28"/>
          <w:szCs w:val="28"/>
        </w:rPr>
        <w:t>993</w:t>
      </w:r>
      <w:r w:rsidRPr="0005323E">
        <w:rPr>
          <w:rFonts w:ascii="Times New Roman" w:hAnsi="Times New Roman"/>
          <w:sz w:val="28"/>
          <w:szCs w:val="28"/>
        </w:rPr>
        <w:t>,00 руб.</w:t>
      </w:r>
      <w:r w:rsidR="008A74E1" w:rsidRPr="0005323E">
        <w:rPr>
          <w:rFonts w:ascii="Times New Roman" w:hAnsi="Times New Roman"/>
          <w:sz w:val="28"/>
          <w:szCs w:val="28"/>
        </w:rPr>
        <w:t>».</w:t>
      </w:r>
    </w:p>
    <w:p w:rsidR="008A74E1" w:rsidRPr="0005323E" w:rsidRDefault="00C32ADC" w:rsidP="008A74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74E1" w:rsidRPr="000532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="008A74E1" w:rsidRPr="0005323E">
        <w:rPr>
          <w:rFonts w:ascii="Times New Roman" w:hAnsi="Times New Roman"/>
          <w:sz w:val="28"/>
          <w:szCs w:val="28"/>
        </w:rPr>
        <w:t>. В приложении №6 Программы:</w:t>
      </w:r>
    </w:p>
    <w:p w:rsidR="008A74E1" w:rsidRPr="0005323E" w:rsidRDefault="008A74E1" w:rsidP="008A74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23E">
        <w:rPr>
          <w:rFonts w:ascii="Times New Roman" w:hAnsi="Times New Roman"/>
          <w:sz w:val="28"/>
          <w:szCs w:val="28"/>
        </w:rPr>
        <w:t>- исключить в грифе</w:t>
      </w:r>
      <w:r w:rsidR="00C87107">
        <w:rPr>
          <w:rFonts w:ascii="Times New Roman" w:hAnsi="Times New Roman"/>
          <w:sz w:val="28"/>
          <w:szCs w:val="28"/>
        </w:rPr>
        <w:t xml:space="preserve">, паспорте </w:t>
      </w:r>
      <w:r w:rsidRPr="0005323E">
        <w:rPr>
          <w:rFonts w:ascii="Times New Roman" w:hAnsi="Times New Roman"/>
          <w:sz w:val="28"/>
          <w:szCs w:val="28"/>
        </w:rPr>
        <w:t xml:space="preserve">и </w:t>
      </w:r>
      <w:r w:rsidR="00C87107">
        <w:rPr>
          <w:rFonts w:ascii="Times New Roman" w:hAnsi="Times New Roman"/>
          <w:sz w:val="28"/>
          <w:szCs w:val="28"/>
        </w:rPr>
        <w:t xml:space="preserve">далее по </w:t>
      </w:r>
      <w:r w:rsidRPr="0005323E">
        <w:rPr>
          <w:rFonts w:ascii="Times New Roman" w:hAnsi="Times New Roman"/>
          <w:sz w:val="28"/>
          <w:szCs w:val="28"/>
        </w:rPr>
        <w:t>текст</w:t>
      </w:r>
      <w:r w:rsidR="00C87107">
        <w:rPr>
          <w:rFonts w:ascii="Times New Roman" w:hAnsi="Times New Roman"/>
          <w:sz w:val="28"/>
          <w:szCs w:val="28"/>
        </w:rPr>
        <w:t>у</w:t>
      </w:r>
      <w:r w:rsidRPr="0005323E">
        <w:rPr>
          <w:rFonts w:ascii="Times New Roman" w:hAnsi="Times New Roman"/>
          <w:sz w:val="28"/>
          <w:szCs w:val="28"/>
        </w:rPr>
        <w:t xml:space="preserve"> слова «на 2020-2024 годы».</w:t>
      </w:r>
    </w:p>
    <w:p w:rsidR="00CC6898" w:rsidRPr="0005323E" w:rsidRDefault="00C32ADC" w:rsidP="009D7E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57F19" w:rsidRPr="0005323E">
        <w:rPr>
          <w:rFonts w:ascii="Times New Roman" w:hAnsi="Times New Roman"/>
          <w:sz w:val="28"/>
          <w:szCs w:val="28"/>
        </w:rPr>
        <w:t>. Настоящее постановление подлежит размещению на официальном сайте администрации Партизанского городского округа в сети «Интернет», официальному опубликованию в газете «Вести» и вступает в силу с момента официального опубликования (обнародования).</w:t>
      </w:r>
    </w:p>
    <w:p w:rsidR="00EB3254" w:rsidRDefault="00EB3254" w:rsidP="001F3A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905AC" w:rsidRDefault="00F905AC" w:rsidP="001F3A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2846" w:rsidRDefault="00875BC4" w:rsidP="001F3A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592846" w:rsidSect="00C677AC">
          <w:headerReference w:type="default" r:id="rId9"/>
          <w:pgSz w:w="11906" w:h="16838"/>
          <w:pgMar w:top="1021" w:right="851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C57F19" w:rsidRPr="00393227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    </w:t>
      </w:r>
      <w:r w:rsidR="0089515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C57F19" w:rsidRPr="0039322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</w:t>
      </w:r>
      <w:r w:rsidR="0089515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57F19" w:rsidRPr="003932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0" w:name="RANGE!A1:I22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О.А.Бондарев</w:t>
      </w:r>
    </w:p>
    <w:p w:rsidR="00AF46A6" w:rsidRDefault="00AF46A6" w:rsidP="00AF46A6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AF46A6" w:rsidRDefault="00AF46A6" w:rsidP="00AF46A6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AF46A6" w:rsidRDefault="00AF46A6" w:rsidP="00AF46A6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ртизанского городского округа</w:t>
      </w:r>
    </w:p>
    <w:p w:rsidR="00875BC4" w:rsidRPr="008A74E1" w:rsidRDefault="00EA35BE" w:rsidP="00AF46A6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от 12.02.2024г. №240-па</w:t>
      </w:r>
    </w:p>
    <w:p w:rsidR="00875BC4" w:rsidRDefault="00875BC4" w:rsidP="00AF46A6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</w:rPr>
      </w:pPr>
    </w:p>
    <w:p w:rsidR="006E447F" w:rsidRPr="006E447F" w:rsidRDefault="00875BC4" w:rsidP="00AF46A6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AF46A6">
        <w:rPr>
          <w:rFonts w:ascii="Times New Roman" w:eastAsia="Times New Roman" w:hAnsi="Times New Roman" w:cs="Times New Roman"/>
        </w:rPr>
        <w:t>«</w:t>
      </w:r>
      <w:r w:rsidR="006E447F" w:rsidRPr="006E447F">
        <w:rPr>
          <w:rFonts w:ascii="Times New Roman" w:eastAsia="Times New Roman" w:hAnsi="Times New Roman" w:cs="Times New Roman"/>
        </w:rPr>
        <w:t xml:space="preserve">Приложение 3 </w:t>
      </w:r>
    </w:p>
    <w:p w:rsidR="00C32ADC" w:rsidRDefault="006E447F" w:rsidP="00AF46A6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</w:rPr>
      </w:pPr>
      <w:r w:rsidRPr="006E447F">
        <w:rPr>
          <w:rFonts w:ascii="Times New Roman" w:eastAsia="Times New Roman" w:hAnsi="Times New Roman" w:cs="Times New Roman"/>
        </w:rPr>
        <w:t xml:space="preserve">к муниципальной программе «Образование Партизанского городского округа», утвержденной постановление администрации Партизанского городского округа </w:t>
      </w:r>
    </w:p>
    <w:p w:rsidR="006E447F" w:rsidRPr="006E447F" w:rsidRDefault="006E447F" w:rsidP="00AF46A6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aps/>
        </w:rPr>
      </w:pPr>
      <w:r w:rsidRPr="006E447F">
        <w:rPr>
          <w:rFonts w:ascii="Times New Roman" w:eastAsia="Times New Roman" w:hAnsi="Times New Roman" w:cs="Times New Roman"/>
        </w:rPr>
        <w:t>от  29.08.2019г. №1669-па</w:t>
      </w:r>
    </w:p>
    <w:p w:rsidR="006E447F" w:rsidRPr="006E447F" w:rsidRDefault="006E447F" w:rsidP="006E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4"/>
          <w:sz w:val="26"/>
          <w:szCs w:val="26"/>
        </w:rPr>
      </w:pPr>
    </w:p>
    <w:p w:rsidR="006E447F" w:rsidRPr="006E447F" w:rsidRDefault="006E447F" w:rsidP="006E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4"/>
          <w:sz w:val="26"/>
          <w:szCs w:val="26"/>
        </w:rPr>
      </w:pPr>
      <w:r w:rsidRPr="006E447F">
        <w:rPr>
          <w:rFonts w:ascii="Times New Roman" w:eastAsia="Times New Roman" w:hAnsi="Times New Roman" w:cs="Times New Roman"/>
          <w:b/>
          <w:caps/>
          <w:spacing w:val="34"/>
          <w:sz w:val="26"/>
          <w:szCs w:val="26"/>
        </w:rPr>
        <w:t>информация</w:t>
      </w:r>
    </w:p>
    <w:p w:rsidR="006E447F" w:rsidRPr="006E447F" w:rsidRDefault="006E447F" w:rsidP="006E44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E447F">
        <w:rPr>
          <w:rFonts w:ascii="Times New Roman" w:eastAsia="Times New Roman" w:hAnsi="Times New Roman" w:cs="Times New Roman"/>
        </w:rPr>
        <w:t xml:space="preserve">о ресурсном обеспечении муниципальной программы за счет средств местного бюджета </w:t>
      </w:r>
    </w:p>
    <w:p w:rsidR="006E447F" w:rsidRPr="006E447F" w:rsidRDefault="006E447F" w:rsidP="006E44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E447F">
        <w:rPr>
          <w:rFonts w:ascii="Times New Roman" w:eastAsia="Times New Roman" w:hAnsi="Times New Roman" w:cs="Times New Roman"/>
        </w:rPr>
        <w:t xml:space="preserve">и прогнозная оценка привлекаемых на реализацию ее целей средств федерального, </w:t>
      </w:r>
    </w:p>
    <w:p w:rsidR="006E447F" w:rsidRPr="006E447F" w:rsidRDefault="006E447F" w:rsidP="006E44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E447F">
        <w:rPr>
          <w:rFonts w:ascii="Times New Roman" w:eastAsia="Times New Roman" w:hAnsi="Times New Roman" w:cs="Times New Roman"/>
        </w:rPr>
        <w:t xml:space="preserve">краевого бюджетов, бюджетов государственных внебюджетных фондов, </w:t>
      </w:r>
    </w:p>
    <w:p w:rsidR="006E447F" w:rsidRPr="006E447F" w:rsidRDefault="006E447F" w:rsidP="006E44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E447F">
        <w:rPr>
          <w:rFonts w:ascii="Times New Roman" w:eastAsia="Times New Roman" w:hAnsi="Times New Roman" w:cs="Times New Roman"/>
        </w:rPr>
        <w:t>иных внебюджетных источников, в случае их участия</w:t>
      </w:r>
    </w:p>
    <w:p w:rsidR="006E447F" w:rsidRPr="006E447F" w:rsidRDefault="006E447F" w:rsidP="006E44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E447F">
        <w:rPr>
          <w:rFonts w:ascii="Times New Roman" w:eastAsia="Times New Roman" w:hAnsi="Times New Roman" w:cs="Times New Roman"/>
        </w:rPr>
        <w:t xml:space="preserve"> в реализации муниципальной программы</w:t>
      </w:r>
    </w:p>
    <w:p w:rsidR="006E447F" w:rsidRPr="006E447F" w:rsidRDefault="006E447F" w:rsidP="006E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6E447F">
        <w:rPr>
          <w:rFonts w:ascii="Times New Roman" w:eastAsia="Times New Roman" w:hAnsi="Times New Roman" w:cs="Times New Roman"/>
          <w:b/>
          <w:bCs/>
          <w:u w:val="single"/>
        </w:rPr>
        <w:t xml:space="preserve">«Образование Партизанского городского округа» </w:t>
      </w:r>
    </w:p>
    <w:p w:rsidR="006E447F" w:rsidRPr="006E447F" w:rsidRDefault="006E447F" w:rsidP="006E447F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E447F">
        <w:rPr>
          <w:rFonts w:ascii="Times New Roman" w:eastAsia="Times New Roman" w:hAnsi="Times New Roman" w:cs="Times New Roman"/>
          <w:sz w:val="20"/>
          <w:szCs w:val="20"/>
        </w:rPr>
        <w:t>(наименование программы)</w:t>
      </w:r>
    </w:p>
    <w:p w:rsidR="006E447F" w:rsidRPr="006E447F" w:rsidRDefault="006E447F" w:rsidP="006E447F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E447F" w:rsidRPr="006E447F" w:rsidRDefault="006E447F" w:rsidP="006E447F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588" w:type="dxa"/>
        <w:tblInd w:w="113" w:type="dxa"/>
        <w:tblLook w:val="04A0" w:firstRow="1" w:lastRow="0" w:firstColumn="1" w:lastColumn="0" w:noHBand="0" w:noVBand="1"/>
      </w:tblPr>
      <w:tblGrid>
        <w:gridCol w:w="756"/>
        <w:gridCol w:w="2651"/>
        <w:gridCol w:w="1833"/>
        <w:gridCol w:w="1701"/>
        <w:gridCol w:w="1701"/>
        <w:gridCol w:w="1701"/>
        <w:gridCol w:w="1701"/>
        <w:gridCol w:w="1701"/>
        <w:gridCol w:w="1843"/>
      </w:tblGrid>
      <w:tr w:rsidR="002548D4" w:rsidRPr="00A07CAF" w:rsidTr="002548D4">
        <w:trPr>
          <w:trHeight w:val="45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Наименование подпрограммы, отдельного мероприятия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Оценка расходов (тыс. 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ИТОГО 2020-2024</w:t>
            </w:r>
          </w:p>
        </w:tc>
      </w:tr>
      <w:tr w:rsidR="002548D4" w:rsidRPr="00A07CAF" w:rsidTr="002548D4">
        <w:trPr>
          <w:trHeight w:val="45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 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 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 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 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 02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548D4" w:rsidRPr="00A07CAF" w:rsidTr="002548D4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C8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ма «Образование Партизанского городского округа»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673 436 14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736 910 67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827 046 8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DC23F8" w:rsidP="00DC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0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63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17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985 162 92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DC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4 </w:t>
            </w:r>
            <w:r w:rsidR="00DC23F8">
              <w:rPr>
                <w:rFonts w:ascii="Times New Roman" w:eastAsia="Times New Roman" w:hAnsi="Times New Roman" w:cs="Times New Roman"/>
                <w:b/>
                <w:bCs/>
              </w:rPr>
              <w:t>122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DC23F8">
              <w:rPr>
                <w:rFonts w:ascii="Times New Roman" w:eastAsia="Times New Roman" w:hAnsi="Times New Roman" w:cs="Times New Roman"/>
                <w:b/>
                <w:bCs/>
              </w:rPr>
              <w:t>820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DC23F8">
              <w:rPr>
                <w:rFonts w:ascii="Times New Roman" w:eastAsia="Times New Roman" w:hAnsi="Times New Roman" w:cs="Times New Roman"/>
                <w:b/>
                <w:bCs/>
              </w:rPr>
              <w:t>049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DC23F8">
              <w:rPr>
                <w:rFonts w:ascii="Times New Roman" w:eastAsia="Times New Roman" w:hAnsi="Times New Roman" w:cs="Times New Roman"/>
                <w:b/>
                <w:bCs/>
              </w:rPr>
              <w:t>31</w:t>
            </w:r>
          </w:p>
        </w:tc>
      </w:tr>
      <w:tr w:rsidR="002548D4" w:rsidRPr="00A07CAF" w:rsidTr="002548D4">
        <w:trPr>
          <w:trHeight w:val="9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9 634 64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7 473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8 755 58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6 438 86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6 475 08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98 777 193,86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03 174 49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04 339 66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49 319 39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87 961 17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38 782 30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 283 577 030,59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13 600 40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24 220 39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54 437 48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81 720 86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78 849 6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 252 828 852,1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7 026 59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60 877 6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4 534 4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DC23F8" w:rsidP="00DC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42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07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1 055 8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DC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DC23F8">
              <w:rPr>
                <w:rFonts w:ascii="Times New Roman" w:eastAsia="Times New Roman" w:hAnsi="Times New Roman" w:cs="Times New Roman"/>
                <w:b/>
                <w:bCs/>
              </w:rPr>
              <w:t>87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DC23F8">
              <w:rPr>
                <w:rFonts w:ascii="Times New Roman" w:eastAsia="Times New Roman" w:hAnsi="Times New Roman" w:cs="Times New Roman"/>
                <w:b/>
                <w:bCs/>
              </w:rPr>
              <w:t>636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DC23F8">
              <w:rPr>
                <w:rFonts w:ascii="Times New Roman" w:eastAsia="Times New Roman" w:hAnsi="Times New Roman" w:cs="Times New Roman"/>
                <w:b/>
                <w:bCs/>
              </w:rPr>
              <w:t>972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DC23F8">
              <w:rPr>
                <w:rFonts w:ascii="Times New Roman" w:eastAsia="Times New Roman" w:hAnsi="Times New Roman" w:cs="Times New Roman"/>
                <w:b/>
                <w:bCs/>
              </w:rPr>
              <w:t>76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Подпрограмма «Дошкольное образование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283 674 81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296 801 65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302 522 14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DC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3</w:t>
            </w:r>
            <w:r w:rsidR="00DC23F8">
              <w:rPr>
                <w:rFonts w:ascii="Times New Roman" w:eastAsia="Times New Roman" w:hAnsi="Times New Roman" w:cs="Times New Roman"/>
                <w:b/>
                <w:bCs/>
                <w:iCs/>
              </w:rPr>
              <w:t>17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r w:rsidR="00DC23F8">
              <w:rPr>
                <w:rFonts w:ascii="Times New Roman" w:eastAsia="Times New Roman" w:hAnsi="Times New Roman" w:cs="Times New Roman"/>
                <w:b/>
                <w:bCs/>
                <w:iCs/>
              </w:rPr>
              <w:t>125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r w:rsidR="00DC23F8">
              <w:rPr>
                <w:rFonts w:ascii="Times New Roman" w:eastAsia="Times New Roman" w:hAnsi="Times New Roman" w:cs="Times New Roman"/>
                <w:b/>
                <w:bCs/>
                <w:iCs/>
              </w:rPr>
              <w:t>214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,</w:t>
            </w:r>
            <w:r w:rsidR="00DC23F8">
              <w:rPr>
                <w:rFonts w:ascii="Times New Roman" w:eastAsia="Times New Roman" w:hAnsi="Times New Roman" w:cs="Times New Roman"/>
                <w:b/>
                <w:bCs/>
                <w:iCs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315 401 4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DC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1 </w:t>
            </w:r>
            <w:r w:rsidR="00DC23F8">
              <w:rPr>
                <w:rFonts w:ascii="Times New Roman" w:eastAsia="Times New Roman" w:hAnsi="Times New Roman" w:cs="Times New Roman"/>
                <w:b/>
                <w:bCs/>
                <w:iCs/>
              </w:rPr>
              <w:t>515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r w:rsidR="00DC23F8">
              <w:rPr>
                <w:rFonts w:ascii="Times New Roman" w:eastAsia="Times New Roman" w:hAnsi="Times New Roman" w:cs="Times New Roman"/>
                <w:b/>
                <w:bCs/>
                <w:iCs/>
              </w:rPr>
              <w:t>525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r w:rsidR="00DC23F8">
              <w:rPr>
                <w:rFonts w:ascii="Times New Roman" w:eastAsia="Times New Roman" w:hAnsi="Times New Roman" w:cs="Times New Roman"/>
                <w:b/>
                <w:bCs/>
                <w:iCs/>
              </w:rPr>
              <w:t>310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,</w:t>
            </w:r>
            <w:r w:rsidR="00DC23F8">
              <w:rPr>
                <w:rFonts w:ascii="Times New Roman" w:eastAsia="Times New Roman" w:hAnsi="Times New Roman" w:cs="Times New Roman"/>
                <w:b/>
                <w:bCs/>
                <w:iCs/>
              </w:rPr>
              <w:t>74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72 236 06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60 634 61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63 500 87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63 826 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74 102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834 301 235,17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6 432 80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4 457 23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02 898 12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9 382 13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7 686 7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480 857 024,32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5 005 94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1 709 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6 123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DC23F8" w:rsidP="00DC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16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27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3 611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DC23F8" w:rsidP="00DC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67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51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Основное мероприятие Финансовое обеспечение  учреждений дошкольного обра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67 724 60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83 593 3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99 130 26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DC23F8" w:rsidP="00DC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2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84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15 401 4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DC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 xml:space="preserve">1 </w:t>
            </w:r>
            <w:r w:rsidR="00DC23F8">
              <w:rPr>
                <w:rFonts w:ascii="Times New Roman" w:eastAsia="Times New Roman" w:hAnsi="Times New Roman" w:cs="Times New Roman"/>
              </w:rPr>
              <w:t>481</w:t>
            </w:r>
            <w:r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 w:rsidR="00DC23F8">
              <w:rPr>
                <w:rFonts w:ascii="Times New Roman" w:eastAsia="Times New Roman" w:hAnsi="Times New Roman" w:cs="Times New Roman"/>
              </w:rPr>
              <w:t>170</w:t>
            </w:r>
            <w:r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 w:rsidR="00DC23F8">
              <w:rPr>
                <w:rFonts w:ascii="Times New Roman" w:eastAsia="Times New Roman" w:hAnsi="Times New Roman" w:cs="Times New Roman"/>
              </w:rPr>
              <w:t>324</w:t>
            </w:r>
            <w:r w:rsidRPr="00A07CAF">
              <w:rPr>
                <w:rFonts w:ascii="Times New Roman" w:eastAsia="Times New Roman" w:hAnsi="Times New Roman" w:cs="Times New Roman"/>
              </w:rPr>
              <w:t>,</w:t>
            </w:r>
            <w:r w:rsidR="00DC23F8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57 448 22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53 467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63 500 87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63 826 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74 102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812 346 374,18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5 270 43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8 415 9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9 506 25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7 577 50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7 686 7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468 456 899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5 005 94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1 709 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6 123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DC23F8" w:rsidP="00DC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16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27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3 611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DC23F8" w:rsidP="00DC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67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51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54 759 33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48 160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55 549 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60 510 6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70 908 1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789 887 397,02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51 649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42 992 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50 615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54 997 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64 567 7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764 823 242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 109 51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 167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 933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DC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 xml:space="preserve">5 </w:t>
            </w:r>
            <w:r w:rsidR="00DC23F8">
              <w:rPr>
                <w:rFonts w:ascii="Times New Roman" w:eastAsia="Times New Roman" w:hAnsi="Times New Roman" w:cs="Times New Roman"/>
              </w:rPr>
              <w:t>589</w:t>
            </w:r>
            <w:r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 w:rsidR="00DC23F8">
              <w:rPr>
                <w:rFonts w:ascii="Times New Roman" w:eastAsia="Times New Roman" w:hAnsi="Times New Roman" w:cs="Times New Roman"/>
              </w:rPr>
              <w:t>339</w:t>
            </w:r>
            <w:r w:rsidRPr="00A07CAF">
              <w:rPr>
                <w:rFonts w:ascii="Times New Roman" w:eastAsia="Times New Roman" w:hAnsi="Times New Roman" w:cs="Times New Roman"/>
              </w:rPr>
              <w:t>,</w:t>
            </w:r>
            <w:r w:rsidR="00DC23F8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6 340 4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DC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25 </w:t>
            </w:r>
            <w:r w:rsidR="00DC23F8"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DC23F8">
              <w:rPr>
                <w:rFonts w:ascii="Times New Roman" w:eastAsia="Times New Roman" w:hAnsi="Times New Roman" w:cs="Times New Roman"/>
                <w:b/>
                <w:bCs/>
              </w:rPr>
              <w:t>075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DC23F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.1.2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учреждений дошкольного </w:t>
            </w:r>
            <w:r w:rsidRPr="00A07CAF">
              <w:rPr>
                <w:rFonts w:ascii="Times New Roman" w:eastAsia="Times New Roman" w:hAnsi="Times New Roman" w:cs="Times New Roman"/>
              </w:rPr>
              <w:lastRenderedPageBreak/>
              <w:t>образования (осуществление присмотра и ухода за детьми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07 166 87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24 958 1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30 534 25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795729" w:rsidP="0079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83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84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34 271 4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795729" w:rsidP="0079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1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14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51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5 270 43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8 415 9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9 344 25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6 656 3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466 687 075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1 896 43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6 542 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795729" w:rsidP="0079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26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88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7 271 4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795729" w:rsidP="0079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5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26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76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.1.3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ыплата компенсации части платы, взимаемой с родителей за присмотр и уход за деть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 798 40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0 475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2 884 95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 829 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 535 2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47 523 132,18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 798 40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0 475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2 884 95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 829 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 535 2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47 523 132,18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.1.4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Расходы на содержание детей участников СВО в учреждениях дошколь-</w:t>
            </w:r>
            <w:r w:rsidRPr="00A07CAF">
              <w:rPr>
                <w:rFonts w:ascii="Times New Roman" w:eastAsia="Times New Roman" w:hAnsi="Times New Roman" w:cs="Times New Roman"/>
              </w:rPr>
              <w:br/>
              <w:t>ного образования (осуществление присмотра и ухода за детьми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21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686 7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 769 824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21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686 7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 769 824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Основное мероприятие          Расходы на укрепление материально-технической базы учреждений дошкольного обра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5 950 20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3 208 27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 391 8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80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4 354 986,31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4 787 83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 167 02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  <w:r w:rsidR="002548D4"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1 954 860,99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162 36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6 041 25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 391 8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80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2 400 125,32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Проведение текущего и капитального ремонт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5 638 20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 468 68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847 9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4 954 863,31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4 787 83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 167 02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1 954 860,99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50 36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01 66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847 9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3 000 002,32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.2.2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825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72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80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5 415 321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825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72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80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5 415 321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.2.3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Разработка, экспертиза проектной документ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887 000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  <w:r w:rsidR="002548D4"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887 000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.2.4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Расходы на укрепление материально-техн. базы учрежден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765 8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3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3 097 802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765 8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3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3 097 802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Подпрограмма «Общее образование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Cs/>
                <w:i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Cs/>
                <w:iCs/>
              </w:rPr>
              <w:t>347 010 10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Cs/>
                <w:iCs/>
              </w:rPr>
              <w:t>398 979 35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Cs/>
                <w:iCs/>
              </w:rPr>
              <w:t>476 813 69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795729" w:rsidP="0079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31</w:t>
            </w:r>
            <w:r w:rsidR="008A74E1" w:rsidRPr="00A07CAF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143</w:t>
            </w:r>
            <w:r w:rsidR="008A74E1" w:rsidRPr="00A07CAF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071</w:t>
            </w:r>
            <w:r w:rsidR="008A74E1" w:rsidRPr="00A07CAF">
              <w:rPr>
                <w:rFonts w:ascii="Times New Roman" w:eastAsia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Cs/>
                <w:iCs/>
              </w:rPr>
              <w:t>607 403 74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79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Cs/>
                <w:iCs/>
              </w:rPr>
              <w:t>2 36</w:t>
            </w:r>
            <w:r w:rsidR="00795729"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  <w:r w:rsidRPr="00A07CAF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795729">
              <w:rPr>
                <w:rFonts w:ascii="Times New Roman" w:eastAsia="Times New Roman" w:hAnsi="Times New Roman" w:cs="Times New Roman"/>
                <w:bCs/>
                <w:iCs/>
              </w:rPr>
              <w:t>349</w:t>
            </w:r>
            <w:r w:rsidRPr="00A07CAF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795729">
              <w:rPr>
                <w:rFonts w:ascii="Times New Roman" w:eastAsia="Times New Roman" w:hAnsi="Times New Roman" w:cs="Times New Roman"/>
                <w:bCs/>
                <w:iCs/>
              </w:rPr>
              <w:t>973</w:t>
            </w:r>
            <w:r w:rsidRPr="00A07CAF">
              <w:rPr>
                <w:rFonts w:ascii="Times New Roman" w:eastAsia="Times New Roman" w:hAnsi="Times New Roman" w:cs="Times New Roman"/>
                <w:bCs/>
                <w:iCs/>
              </w:rPr>
              <w:t>,</w:t>
            </w:r>
            <w:r w:rsidR="00795729">
              <w:rPr>
                <w:rFonts w:ascii="Times New Roman" w:eastAsia="Times New Roman" w:hAnsi="Times New Roman" w:cs="Times New Roman"/>
                <w:bCs/>
                <w:iCs/>
              </w:rPr>
              <w:t>87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9 634 64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7 473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8 755 58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6 438 86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6 475 08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98 777 193,86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29 677 51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38 556 74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76 972 73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13 143 56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52 984 18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 411 334 733,24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5 863 66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4 249 36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13 160 33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41 334 46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30 500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565 108 310,26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1 834 28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8 700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 925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795729" w:rsidP="0079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6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8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7 443 9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79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795729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95729">
              <w:rPr>
                <w:rFonts w:ascii="Times New Roman" w:eastAsia="Times New Roman" w:hAnsi="Times New Roman" w:cs="Times New Roman"/>
                <w:b/>
                <w:bCs/>
              </w:rPr>
              <w:t>129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95729">
              <w:rPr>
                <w:rFonts w:ascii="Times New Roman" w:eastAsia="Times New Roman" w:hAnsi="Times New Roman" w:cs="Times New Roman"/>
                <w:b/>
                <w:bCs/>
              </w:rPr>
              <w:t>736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795729">
              <w:rPr>
                <w:rFonts w:ascii="Times New Roman" w:eastAsia="Times New Roman" w:hAnsi="Times New Roman" w:cs="Times New Roman"/>
                <w:b/>
                <w:bCs/>
              </w:rPr>
              <w:t>51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Основное мероприятие Финансовое обеспечение учреждений общего обра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11 590 57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50 108 85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77 044 39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795729" w:rsidP="0079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51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28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09 938 6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79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01</w:t>
            </w:r>
            <w:r w:rsidR="00795729">
              <w:rPr>
                <w:rFonts w:ascii="Times New Roman" w:eastAsia="Times New Roman" w:hAnsi="Times New Roman" w:cs="Times New Roman"/>
              </w:rPr>
              <w:t>9</w:t>
            </w:r>
            <w:r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 w:rsidR="00795729">
              <w:rPr>
                <w:rFonts w:ascii="Times New Roman" w:eastAsia="Times New Roman" w:hAnsi="Times New Roman" w:cs="Times New Roman"/>
              </w:rPr>
              <w:t>233</w:t>
            </w:r>
            <w:r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 w:rsidR="00795729">
              <w:rPr>
                <w:rFonts w:ascii="Times New Roman" w:eastAsia="Times New Roman" w:hAnsi="Times New Roman" w:cs="Times New Roman"/>
              </w:rPr>
              <w:t>604</w:t>
            </w:r>
            <w:r w:rsidRPr="00A07CAF">
              <w:rPr>
                <w:rFonts w:ascii="Times New Roman" w:eastAsia="Times New Roman" w:hAnsi="Times New Roman" w:cs="Times New Roman"/>
              </w:rPr>
              <w:t>,</w:t>
            </w:r>
            <w:r w:rsidR="00795729"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 554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5 9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4 537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6 6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6 2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11 949 600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08 177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16 871 7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42 732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94 131 8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32 194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 294 108 351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3 024 88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8 562 89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01 849 31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29 517 10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30 500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533 454 683,03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 xml:space="preserve">Иные внебюджетные </w:t>
            </w:r>
            <w:r w:rsidRPr="00A07CAF">
              <w:rPr>
                <w:rFonts w:ascii="Times New Roman" w:eastAsia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lastRenderedPageBreak/>
              <w:t>11 834 28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8 700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 925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795729" w:rsidP="0079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6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8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1 035 2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79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795729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95729">
              <w:rPr>
                <w:rFonts w:ascii="Times New Roman" w:eastAsia="Times New Roman" w:hAnsi="Times New Roman" w:cs="Times New Roman"/>
                <w:b/>
                <w:bCs/>
              </w:rPr>
              <w:t>720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95729">
              <w:rPr>
                <w:rFonts w:ascii="Times New Roman" w:eastAsia="Times New Roman" w:hAnsi="Times New Roman" w:cs="Times New Roman"/>
                <w:b/>
                <w:bCs/>
              </w:rPr>
              <w:t>970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795729">
              <w:rPr>
                <w:rFonts w:ascii="Times New Roman" w:eastAsia="Times New Roman" w:hAnsi="Times New Roman" w:cs="Times New Roman"/>
                <w:b/>
                <w:bCs/>
              </w:rPr>
              <w:t>51</w:t>
            </w:r>
          </w:p>
        </w:tc>
      </w:tr>
      <w:tr w:rsidR="002548D4" w:rsidRPr="00A07CAF" w:rsidTr="002548D4">
        <w:trPr>
          <w:trHeight w:val="66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.1.1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Обеспечение государственных гарантий реализации прав на получение общедоступного общего образования по программам начального общего, основного общего и среднего (полного) общего обра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08 177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16 871 7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42 732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94 131 8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32 194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 294 108 351,00</w:t>
            </w:r>
          </w:p>
        </w:tc>
      </w:tr>
      <w:tr w:rsidR="002548D4" w:rsidRPr="00A07CAF" w:rsidTr="002548D4">
        <w:trPr>
          <w:trHeight w:val="6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08 177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16 871 7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42 732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94 131 8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32 194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 294 108 351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.1.2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учреждений общего образования (организация образовательного процесса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4 859 16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07 263 13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09 664 70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795729" w:rsidP="0079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61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57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51 035 2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795729" w:rsidP="0079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1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83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91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4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3 024 88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8 562 89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01 739 66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28 634 97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531 962 421,03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1 834 28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8 700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 925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7 959 2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E9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</w:t>
            </w:r>
            <w:r w:rsidR="00E93398">
              <w:rPr>
                <w:rFonts w:ascii="Times New Roman" w:eastAsia="Times New Roman" w:hAnsi="Times New Roman" w:cs="Times New Roman"/>
              </w:rPr>
              <w:t>1</w:t>
            </w:r>
            <w:r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 w:rsidR="00E93398">
              <w:rPr>
                <w:rFonts w:ascii="Times New Roman" w:eastAsia="Times New Roman" w:hAnsi="Times New Roman" w:cs="Times New Roman"/>
              </w:rPr>
              <w:t>035</w:t>
            </w:r>
            <w:r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 w:rsidR="00E93398">
              <w:rPr>
                <w:rFonts w:ascii="Times New Roman" w:eastAsia="Times New Roman" w:hAnsi="Times New Roman" w:cs="Times New Roman"/>
              </w:rPr>
              <w:t>227</w:t>
            </w:r>
            <w:r w:rsidRPr="00A07CA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79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795729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95729">
              <w:rPr>
                <w:rFonts w:ascii="Times New Roman" w:eastAsia="Times New Roman" w:hAnsi="Times New Roman" w:cs="Times New Roman"/>
                <w:b/>
                <w:bCs/>
              </w:rPr>
              <w:t>720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95729">
              <w:rPr>
                <w:rFonts w:ascii="Times New Roman" w:eastAsia="Times New Roman" w:hAnsi="Times New Roman" w:cs="Times New Roman"/>
                <w:b/>
                <w:bCs/>
              </w:rPr>
              <w:t>970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795729">
              <w:rPr>
                <w:rFonts w:ascii="Times New Roman" w:eastAsia="Times New Roman" w:hAnsi="Times New Roman" w:cs="Times New Roman"/>
                <w:b/>
                <w:bCs/>
              </w:rPr>
              <w:t>51</w:t>
            </w:r>
          </w:p>
        </w:tc>
      </w:tr>
      <w:tr w:rsidR="002548D4" w:rsidRPr="00A07CAF" w:rsidTr="002548D4">
        <w:trPr>
          <w:trHeight w:val="66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.1.3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 554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5 9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4 537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6 6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6 2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11 949 600,00</w:t>
            </w:r>
          </w:p>
        </w:tc>
      </w:tr>
      <w:tr w:rsidR="002548D4" w:rsidRPr="00A07CAF" w:rsidTr="002548D4">
        <w:trPr>
          <w:trHeight w:val="6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 554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5 9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4 537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6 6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6 2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11 949 600,00</w:t>
            </w:r>
          </w:p>
        </w:tc>
      </w:tr>
      <w:tr w:rsidR="002548D4" w:rsidRPr="00A07CAF" w:rsidTr="002548D4">
        <w:trPr>
          <w:trHeight w:val="66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.1.4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 xml:space="preserve">Расходы на организацию питания учащихся СВО в учреждениях общего образования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0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82 1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00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 492 262,00</w:t>
            </w:r>
          </w:p>
        </w:tc>
      </w:tr>
      <w:tr w:rsidR="002548D4" w:rsidRPr="00A07CAF" w:rsidTr="002548D4">
        <w:trPr>
          <w:trHeight w:val="6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  <w:r w:rsidR="002548D4"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0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82 1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00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 492 262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lastRenderedPageBreak/>
              <w:t>2.2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 xml:space="preserve">Основное мероприятие         </w:t>
            </w:r>
            <w:r w:rsidRPr="00C32ADC">
              <w:rPr>
                <w:rFonts w:ascii="Times New Roman" w:eastAsia="Times New Roman" w:hAnsi="Times New Roman" w:cs="Times New Roman"/>
              </w:rPr>
              <w:t>Расходы на укрепление материально-технической базы учреждений общего обра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 528 97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4 207 50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64 835 15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1 815 90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E93398" w:rsidP="00E9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 816 32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E93398" w:rsidP="00E9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3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54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3 706 33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E93398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 000 0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E93398" w:rsidP="00E9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06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34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3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718 71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 521 04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9 817 79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E93398" w:rsidP="00E9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6 326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E9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31 </w:t>
            </w:r>
            <w:r w:rsidR="00E93398">
              <w:rPr>
                <w:rFonts w:ascii="Times New Roman" w:eastAsia="Times New Roman" w:hAnsi="Times New Roman" w:cs="Times New Roman"/>
                <w:b/>
                <w:bCs/>
              </w:rPr>
              <w:t>873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E93398">
              <w:rPr>
                <w:rFonts w:ascii="Times New Roman" w:eastAsia="Times New Roman" w:hAnsi="Times New Roman" w:cs="Times New Roman"/>
                <w:b/>
                <w:bCs/>
              </w:rPr>
              <w:t>884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E93398">
              <w:rPr>
                <w:rFonts w:ascii="Times New Roman" w:eastAsia="Times New Roman" w:hAnsi="Times New Roman" w:cs="Times New Roman"/>
                <w:b/>
                <w:bCs/>
              </w:rPr>
              <w:t>51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810 25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 686 46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1 311 01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1 815 90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31 623 635,17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.2.1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 xml:space="preserve">Проведение текущего и капитального ремонта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 933 31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0 656 85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1 082 38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 118 62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74 791 182,97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4 518 33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  <w:r w:rsidR="002548D4"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4 518 332,54</w:t>
            </w:r>
          </w:p>
        </w:tc>
      </w:tr>
      <w:tr w:rsidR="002548D4" w:rsidRPr="00A07CAF" w:rsidTr="002548D4">
        <w:trPr>
          <w:trHeight w:val="7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718 71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 521 04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8 067 70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9 307 462,31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214 60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135 81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 496 35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 118 62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0 965 388,12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.2.2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71 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036 54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697 27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5 704 977,15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71 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036 54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697 27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5 704 977,15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.2.3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Разработка, экспертиза проектной документаци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038 93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 859 932,42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038 93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 859 932,42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.2.4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 xml:space="preserve">Проведение инвентаризации </w:t>
            </w:r>
            <w:r w:rsidRPr="00A07CAF">
              <w:rPr>
                <w:rFonts w:ascii="Times New Roman" w:eastAsia="Times New Roman" w:hAnsi="Times New Roman" w:cs="Times New Roman"/>
              </w:rPr>
              <w:lastRenderedPageBreak/>
              <w:t>недвижимого имуще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9 500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9 500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.2.5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Расходы на укрепление материально-техн. базы учрежден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37 21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238 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1 236 21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4 011 935,44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 188 00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  <w:r w:rsidR="002548D4"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9 188 002,29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  <w:r w:rsidR="002548D4"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750 09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  <w:r w:rsidR="002548D4"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 750 095,67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37 21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238 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98 12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3 073 837,48</w:t>
            </w:r>
          </w:p>
        </w:tc>
      </w:tr>
      <w:tr w:rsidR="00C32ADC" w:rsidRPr="00A07CAF" w:rsidTr="00DC23F8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ADC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C32AD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C32AD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ADC">
              <w:rPr>
                <w:rFonts w:ascii="Times New Roman" w:eastAsia="Times New Roman" w:hAnsi="Times New Roman" w:cs="Times New Roman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Приобретение и установка модульного спортивного зала МБОУ Образовательный центр "Антарес" Партизанского городского округа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AD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AD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AD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AD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AD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ADC">
              <w:rPr>
                <w:rFonts w:ascii="Times New Roman" w:eastAsia="Times New Roman" w:hAnsi="Times New Roman" w:cs="Times New Roman"/>
              </w:rPr>
              <w:t>40 816 32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2ADC">
              <w:rPr>
                <w:rFonts w:ascii="Times New Roman" w:eastAsia="Times New Roman" w:hAnsi="Times New Roman" w:cs="Times New Roman"/>
                <w:b/>
                <w:bCs/>
              </w:rPr>
              <w:t>40 816 326,53</w:t>
            </w:r>
          </w:p>
        </w:tc>
      </w:tr>
      <w:tr w:rsidR="00C32ADC" w:rsidRPr="00A07CAF" w:rsidTr="00DC23F8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DC" w:rsidRPr="00C32ADC" w:rsidRDefault="00C32ADC" w:rsidP="00C32A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DC" w:rsidRPr="00C32ADC" w:rsidRDefault="00C32ADC" w:rsidP="00C32A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ADC">
              <w:rPr>
                <w:rFonts w:ascii="Times New Roman" w:eastAsia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ADC">
              <w:rPr>
                <w:rFonts w:ascii="Times New Roman" w:eastAsia="Times New Roman" w:hAnsi="Times New Roman" w:cs="Times New Roman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ADC">
              <w:rPr>
                <w:rFonts w:ascii="Times New Roman" w:eastAsia="Times New Roman" w:hAnsi="Times New Roman" w:cs="Times New Roman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ADC">
              <w:rPr>
                <w:rFonts w:ascii="Times New Roman" w:eastAsia="Times New Roman" w:hAnsi="Times New Roman" w:cs="Times New Roman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ADC">
              <w:rPr>
                <w:rFonts w:ascii="Times New Roman" w:eastAsia="Times New Roman" w:hAnsi="Times New Roman" w:cs="Times New Roman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ADC">
              <w:rPr>
                <w:rFonts w:ascii="Times New Roman" w:eastAsia="Times New Roman" w:hAnsi="Times New Roman" w:cs="Times New Roman"/>
              </w:rPr>
              <w:t>4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2ADC">
              <w:rPr>
                <w:rFonts w:ascii="Times New Roman" w:eastAsia="Times New Roman" w:hAnsi="Times New Roman" w:cs="Times New Roman"/>
                <w:b/>
                <w:bCs/>
              </w:rPr>
              <w:t>40 000 000,00</w:t>
            </w:r>
          </w:p>
        </w:tc>
      </w:tr>
      <w:tr w:rsidR="00C32ADC" w:rsidRPr="00A07CAF" w:rsidTr="00DC23F8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DC" w:rsidRPr="00C32ADC" w:rsidRDefault="00C32ADC" w:rsidP="00C32A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DC" w:rsidRPr="00C32ADC" w:rsidRDefault="00C32ADC" w:rsidP="00C32A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ADC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ADC">
              <w:rPr>
                <w:rFonts w:ascii="Times New Roman" w:eastAsia="Times New Roman" w:hAnsi="Times New Roman" w:cs="Times New Roman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ADC">
              <w:rPr>
                <w:rFonts w:ascii="Times New Roman" w:eastAsia="Times New Roman" w:hAnsi="Times New Roman" w:cs="Times New Roman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ADC">
              <w:rPr>
                <w:rFonts w:ascii="Times New Roman" w:eastAsia="Times New Roman" w:hAnsi="Times New Roman" w:cs="Times New Roman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ADC">
              <w:rPr>
                <w:rFonts w:ascii="Times New Roman" w:eastAsia="Times New Roman" w:hAnsi="Times New Roman" w:cs="Times New Roman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ADC">
              <w:rPr>
                <w:rFonts w:ascii="Times New Roman" w:eastAsia="Times New Roman" w:hAnsi="Times New Roman" w:cs="Times New Roman"/>
              </w:rPr>
              <w:t>816 32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ADC" w:rsidRPr="00C32ADC" w:rsidRDefault="00C32ADC" w:rsidP="00C3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2ADC">
              <w:rPr>
                <w:rFonts w:ascii="Times New Roman" w:eastAsia="Times New Roman" w:hAnsi="Times New Roman" w:cs="Times New Roman"/>
                <w:b/>
                <w:bCs/>
              </w:rPr>
              <w:t>816 326,53</w:t>
            </w:r>
          </w:p>
        </w:tc>
      </w:tr>
      <w:tr w:rsidR="002548D4" w:rsidRPr="00A07CAF" w:rsidTr="002548D4">
        <w:trPr>
          <w:trHeight w:val="58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AC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 xml:space="preserve">Основное мероприятие "Создание условий для получения образования"        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8 939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4 6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9 984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795729" w:rsidP="0079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67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5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4 111 6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795729" w:rsidP="0079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65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46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2548D4" w:rsidRPr="00A07CAF" w:rsidTr="002548D4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0 176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1 499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0 511 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6 655 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8 135 8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06 978 060,00</w:t>
            </w:r>
          </w:p>
        </w:tc>
      </w:tr>
      <w:tr w:rsidR="002548D4" w:rsidRPr="00A07CAF" w:rsidTr="002548D4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8 763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3 16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4 422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8 812 3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9 566 9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4 728 680,00</w:t>
            </w:r>
          </w:p>
        </w:tc>
      </w:tr>
      <w:tr w:rsidR="002548D4" w:rsidRPr="00A07CAF" w:rsidTr="002548D4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 05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795729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6 408 7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79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</w:t>
            </w:r>
            <w:r w:rsidR="00795729">
              <w:rPr>
                <w:rFonts w:ascii="Times New Roman" w:eastAsia="Times New Roman" w:hAnsi="Times New Roman" w:cs="Times New Roman"/>
              </w:rPr>
              <w:t>1</w:t>
            </w:r>
            <w:r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 w:rsidR="00795729">
              <w:rPr>
                <w:rFonts w:ascii="Times New Roman" w:eastAsia="Times New Roman" w:hAnsi="Times New Roman" w:cs="Times New Roman"/>
              </w:rPr>
              <w:t>458</w:t>
            </w:r>
            <w:r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 w:rsidR="00795729">
              <w:rPr>
                <w:rFonts w:ascii="Times New Roman" w:eastAsia="Times New Roman" w:hAnsi="Times New Roman" w:cs="Times New Roman"/>
              </w:rPr>
              <w:t>906</w:t>
            </w:r>
            <w:r w:rsidRPr="00A07CAF">
              <w:rPr>
                <w:rFonts w:ascii="Times New Roman" w:eastAsia="Times New Roman" w:hAnsi="Times New Roman" w:cs="Times New Roman"/>
              </w:rPr>
              <w:t>,</w:t>
            </w:r>
            <w:r w:rsidR="00795729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.3.1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Обеспечение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8 939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4 6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9 984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795729" w:rsidP="0079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67</w:t>
            </w:r>
            <w:r w:rsidR="008A74E1" w:rsidRPr="00A07C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5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4 111 6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79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79572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95729">
              <w:rPr>
                <w:rFonts w:ascii="Times New Roman" w:eastAsia="Times New Roman" w:hAnsi="Times New Roman" w:cs="Times New Roman"/>
                <w:b/>
                <w:bCs/>
              </w:rPr>
              <w:t>165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95729">
              <w:rPr>
                <w:rFonts w:ascii="Times New Roman" w:eastAsia="Times New Roman" w:hAnsi="Times New Roman" w:cs="Times New Roman"/>
                <w:b/>
                <w:bCs/>
              </w:rPr>
              <w:t>646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795729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0 176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1 499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0 511 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6 655 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8 135 8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06 978 060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8 763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3 16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4 422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8 812 3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9 566 9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84 728 680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  <w:r w:rsidR="002548D4"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 050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795729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6 408 7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795729" w:rsidP="0079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58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  <w:r w:rsidR="008A74E1" w:rsidRPr="00A07CA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</w:tr>
      <w:tr w:rsidR="002548D4" w:rsidRPr="00A07CAF" w:rsidTr="002548D4">
        <w:trPr>
          <w:trHeight w:val="58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 xml:space="preserve">Основное мероприятие               Национальный проект "Успех каждого ребенка"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51 17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356 7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3 307 885,34</w:t>
            </w:r>
          </w:p>
        </w:tc>
      </w:tr>
      <w:tr w:rsidR="002548D4" w:rsidRPr="00A07CAF" w:rsidTr="002548D4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04 18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308 15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3 212 335,31</w:t>
            </w:r>
          </w:p>
        </w:tc>
      </w:tr>
      <w:tr w:rsidR="002548D4" w:rsidRPr="00A07CAF" w:rsidTr="002548D4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8 45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7 10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65 557,97</w:t>
            </w:r>
          </w:p>
        </w:tc>
      </w:tr>
      <w:tr w:rsidR="002548D4" w:rsidRPr="00A07CAF" w:rsidTr="002548D4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8 53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4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9 992,06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.4.1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 xml:space="preserve">Создание дополнительных мест в дополнительном образовании детей в общеобразовательных учреждениях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51 17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951 173,2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04 18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904 185,14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4" w:rsidRPr="00A07CAF" w:rsidRDefault="002548D4" w:rsidP="00254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4" w:rsidRPr="00A07CAF" w:rsidRDefault="002548D4" w:rsidP="00254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8D4" w:rsidRPr="00A07CAF" w:rsidRDefault="002548D4" w:rsidP="0025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8D4" w:rsidRPr="00A07CAF" w:rsidRDefault="002548D4" w:rsidP="0025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8 45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8D4" w:rsidRPr="00A07CAF" w:rsidRDefault="002548D4" w:rsidP="002548D4">
            <w:pPr>
              <w:jc w:val="center"/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8D4" w:rsidRPr="00A07CAF" w:rsidRDefault="002548D4" w:rsidP="002548D4">
            <w:pPr>
              <w:jc w:val="center"/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8D4" w:rsidRPr="00A07CAF" w:rsidRDefault="002548D4" w:rsidP="002548D4">
            <w:pPr>
              <w:jc w:val="center"/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8D4" w:rsidRPr="00A07CAF" w:rsidRDefault="002548D4" w:rsidP="002548D4">
            <w:pPr>
              <w:jc w:val="center"/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8D4" w:rsidRPr="00A07CAF" w:rsidRDefault="002548D4" w:rsidP="0025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8 452,86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4" w:rsidRPr="00A07CAF" w:rsidRDefault="002548D4" w:rsidP="00254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4" w:rsidRPr="00A07CAF" w:rsidRDefault="002548D4" w:rsidP="002548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8D4" w:rsidRPr="00A07CAF" w:rsidRDefault="002548D4" w:rsidP="0025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8D4" w:rsidRPr="00A07CAF" w:rsidRDefault="002548D4" w:rsidP="0025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8 53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8D4" w:rsidRPr="00A07CAF" w:rsidRDefault="002548D4" w:rsidP="002548D4">
            <w:pPr>
              <w:jc w:val="center"/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8D4" w:rsidRPr="00A07CAF" w:rsidRDefault="002548D4" w:rsidP="002548D4">
            <w:pPr>
              <w:jc w:val="center"/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8D4" w:rsidRPr="00A07CAF" w:rsidRDefault="002548D4" w:rsidP="002548D4">
            <w:pPr>
              <w:jc w:val="center"/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8D4" w:rsidRPr="00A07CAF" w:rsidRDefault="002548D4" w:rsidP="002548D4">
            <w:pPr>
              <w:jc w:val="center"/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8D4" w:rsidRPr="00A07CAF" w:rsidRDefault="002548D4" w:rsidP="0025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8 535,20</w:t>
            </w:r>
          </w:p>
        </w:tc>
      </w:tr>
      <w:tr w:rsidR="002548D4" w:rsidRPr="00A07CAF" w:rsidTr="002548D4">
        <w:trPr>
          <w:trHeight w:val="64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.4.2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356 7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 356 712,14</w:t>
            </w:r>
          </w:p>
        </w:tc>
      </w:tr>
      <w:tr w:rsidR="002548D4" w:rsidRPr="00A07CAF" w:rsidTr="002548D4">
        <w:trPr>
          <w:trHeight w:val="76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  <w:r w:rsidR="002548D4"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308 15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  <w:r w:rsidR="002548D4"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 308 150,17</w:t>
            </w:r>
          </w:p>
        </w:tc>
      </w:tr>
      <w:tr w:rsidR="002548D4" w:rsidRPr="00A07CAF" w:rsidTr="002548D4">
        <w:trPr>
          <w:trHeight w:val="6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  <w:r w:rsidR="002548D4"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7 10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  <w:r w:rsidR="002548D4"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47 105,11</w:t>
            </w:r>
          </w:p>
        </w:tc>
      </w:tr>
      <w:tr w:rsidR="002548D4" w:rsidRPr="00A07CAF" w:rsidTr="002548D4">
        <w:trPr>
          <w:trHeight w:val="6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4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  <w:r w:rsidR="002548D4"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 456,86</w:t>
            </w:r>
          </w:p>
        </w:tc>
      </w:tr>
      <w:tr w:rsidR="002548D4" w:rsidRPr="00A07CAF" w:rsidTr="002548D4">
        <w:trPr>
          <w:trHeight w:val="58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Основное мероприятие               Федеральный проект "Патриотическое воспитание граждан Р</w:t>
            </w:r>
            <w:r w:rsidR="00E93398">
              <w:rPr>
                <w:rFonts w:ascii="Times New Roman" w:eastAsia="Times New Roman" w:hAnsi="Times New Roman" w:cs="Times New Roman"/>
              </w:rPr>
              <w:t>о</w:t>
            </w:r>
            <w:bookmarkStart w:id="1" w:name="_GoBack"/>
            <w:bookmarkEnd w:id="1"/>
            <w:r w:rsidRPr="00A07CAF">
              <w:rPr>
                <w:rFonts w:ascii="Times New Roman" w:eastAsia="Times New Roman" w:hAnsi="Times New Roman" w:cs="Times New Roman"/>
              </w:rPr>
              <w:t xml:space="preserve">ссийской Федерации"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51 9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537 14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3 489 123,48</w:t>
            </w:r>
          </w:p>
        </w:tc>
      </w:tr>
      <w:tr w:rsidR="002548D4" w:rsidRPr="00A07CAF" w:rsidTr="002548D4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99 66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131 19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 930 863,72</w:t>
            </w:r>
          </w:p>
        </w:tc>
      </w:tr>
      <w:tr w:rsidR="002548D4" w:rsidRPr="00A07CAF" w:rsidTr="002548D4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52 31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05 94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558 259,76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.5.1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51 9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537 14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3 489 123,48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  <w:r w:rsidR="002548D4"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99 66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131 19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 930 863,72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  <w:r w:rsidR="002548D4"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2548D4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52 31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05 94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558 259,76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«Дополнительное </w:t>
            </w: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разование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18 507 2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10 624 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10 763 28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7 637 6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54 532 897,25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8 320 9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0 157 1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0 277 02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 637 6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53 392 712,25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86 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67 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86 2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 140 185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Основное мероприятие          Финансовое обеспечение учреждений дополнительного обра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18 507 2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9 866 9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6 766 32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35 140 598,8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8 320 9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 399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6 280 0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34 000 413,8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86 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67 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86 2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 140 185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.1.1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учреждений дополнительного обра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8 507 2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 866 9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6 766 32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35 140 598,8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8 320 9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 399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6 280 0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34 000 413,8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86 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67 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86 2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 140 185,00</w:t>
            </w:r>
          </w:p>
        </w:tc>
      </w:tr>
      <w:tr w:rsidR="002548D4" w:rsidRPr="00A07CAF" w:rsidTr="002548D4">
        <w:trPr>
          <w:trHeight w:val="58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C8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 xml:space="preserve">Основное мероприятие               </w:t>
            </w:r>
            <w:r w:rsidR="00C87107"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 w:rsidRPr="00A07CAF">
              <w:rPr>
                <w:rFonts w:ascii="Times New Roman" w:eastAsia="Times New Roman" w:hAnsi="Times New Roman" w:cs="Times New Roman"/>
              </w:rPr>
              <w:t xml:space="preserve">проект "Успех каждого ребенка"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80 8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 996 95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 637 6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9 215 369,45</w:t>
            </w:r>
          </w:p>
        </w:tc>
      </w:tr>
      <w:tr w:rsidR="002548D4" w:rsidRPr="00A07CAF" w:rsidTr="002548D4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80 8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 996 95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 637 6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9 215 369,45</w:t>
            </w:r>
          </w:p>
        </w:tc>
      </w:tr>
      <w:tr w:rsidR="002548D4" w:rsidRPr="00A07CAF" w:rsidTr="002548D4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A0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.2.</w:t>
            </w:r>
            <w:r w:rsidR="00A07CAF" w:rsidRPr="00A07CAF">
              <w:rPr>
                <w:rFonts w:ascii="Times New Roman" w:eastAsia="Times New Roman" w:hAnsi="Times New Roman" w:cs="Times New Roman"/>
              </w:rPr>
              <w:t>1</w:t>
            </w:r>
            <w:r w:rsidRPr="00A07CA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80 8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 996 95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 637 6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9 215 369,45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80 8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 996 95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 637 6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9 215 369,45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 xml:space="preserve">Основное мероприятие         Расходы на укрепление материально-технической базы </w:t>
            </w:r>
            <w:r w:rsidRPr="00A07CAF">
              <w:rPr>
                <w:rFonts w:ascii="Times New Roman" w:eastAsia="Times New Roman" w:hAnsi="Times New Roman" w:cs="Times New Roman"/>
              </w:rPr>
              <w:lastRenderedPageBreak/>
              <w:t>учреждений дополнительго обра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76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76 929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  <w:r w:rsidR="00A07CAF"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76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A07CAF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A07CAF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A07CAF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76 929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.3.1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 xml:space="preserve">Расходы на укрепление материально-техн. базы учреждений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76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76 929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76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76 929,00</w:t>
            </w:r>
          </w:p>
        </w:tc>
      </w:tr>
      <w:tr w:rsidR="002548D4" w:rsidRPr="00A07CAF" w:rsidTr="00A07CAF">
        <w:trPr>
          <w:trHeight w:val="126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Отдельные мероприят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24 243 91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30 504 95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36 947 77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44 995 13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54 720 0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  <w:iCs/>
              </w:rPr>
              <w:t>191 411 867,45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260 91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 148 30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8 845 78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0 990 86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1 695 1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37 941 062,18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2 983 00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5 356 64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8 101 99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4 004 26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3 024 8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53 470 805,27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Основное мероприятие Финансовое обеспечение муниципальных учрежден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2 983 00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4 770 69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7 792 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3 678 90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2 624 8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51 850 385,19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2 983 00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4 770 69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7 792 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3 678 90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2 624 8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51 850 385,19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.1.1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2 683 00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4 470 69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7 192 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3 078 90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2 024 8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49 450 385,19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2 683 00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4 470 69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7 192 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3 078 90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2 024 8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49 450 385,19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.1.2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Расходы на повышение престижа знаний и развитие социальной активности учащихс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 400 000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 400 000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Основное мероприятие Молодежная политика и оздоровление дет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23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 374 25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 449 8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7 286 22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 525 1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6 759 085,23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23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 788 30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 140 78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6 960 86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 125 1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5 138 665,15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85 9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09 10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25 36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 620 420,08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.2.1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 xml:space="preserve">Организация и обеспечение оздоровления и отдыха детей (за исключением организации отдыха </w:t>
            </w:r>
            <w:r w:rsidRPr="00A07CAF">
              <w:rPr>
                <w:rFonts w:ascii="Times New Roman" w:eastAsia="Times New Roman" w:hAnsi="Times New Roman" w:cs="Times New Roman"/>
              </w:rPr>
              <w:lastRenderedPageBreak/>
              <w:t>детей в каникулярное время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23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 788 30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 140 78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6 960 86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 125 1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5 138 665,15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23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 788 30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 140 78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6 960 86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9 125 1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5 138 665,15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.2.2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85 9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09 10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25 36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 620 420,08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Местный 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585 9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09 10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25 36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 620 420,08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Основное мероприятие Федеральный проект "Учитель будущего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137 39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 497 397,03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137 39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 497 397,03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.3.1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137 39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 497 397,03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137 39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2 497 397,03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.4.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Основное мероприятие Федеральный проект "Современная школа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 7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0 305 000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 7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0 305 000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.4.1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 7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0 305 000,00</w:t>
            </w:r>
          </w:p>
        </w:tc>
      </w:tr>
      <w:tr w:rsidR="002548D4" w:rsidRPr="00A07CAF" w:rsidTr="002548D4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 </w:t>
            </w:r>
            <w:r w:rsidR="00A07CAF" w:rsidRPr="00A07C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A07CAF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0,00</w:t>
            </w:r>
            <w:r w:rsidR="008A74E1" w:rsidRPr="00A07C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3 7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4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7CAF">
              <w:rPr>
                <w:rFonts w:ascii="Times New Roman" w:eastAsia="Times New Roman" w:hAnsi="Times New Roman" w:cs="Times New Roman"/>
              </w:rPr>
              <w:t>2 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4E1" w:rsidRPr="00A07CAF" w:rsidRDefault="008A74E1" w:rsidP="008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7CAF">
              <w:rPr>
                <w:rFonts w:ascii="Times New Roman" w:eastAsia="Times New Roman" w:hAnsi="Times New Roman" w:cs="Times New Roman"/>
                <w:b/>
                <w:bCs/>
              </w:rPr>
              <w:t>10 305 000,00</w:t>
            </w:r>
          </w:p>
        </w:tc>
      </w:tr>
    </w:tbl>
    <w:p w:rsidR="003A0DA2" w:rsidRDefault="003A0DA2" w:rsidP="00535F0F">
      <w:pPr>
        <w:jc w:val="center"/>
        <w:rPr>
          <w:color w:val="000000" w:themeColor="text1"/>
        </w:rPr>
      </w:pPr>
    </w:p>
    <w:p w:rsidR="00AF46A6" w:rsidRPr="00393227" w:rsidRDefault="00AF46A6" w:rsidP="00535F0F">
      <w:pPr>
        <w:jc w:val="center"/>
        <w:rPr>
          <w:color w:val="000000" w:themeColor="text1"/>
        </w:rPr>
      </w:pPr>
      <w:r>
        <w:rPr>
          <w:color w:val="000000" w:themeColor="text1"/>
        </w:rPr>
        <w:t>___________________________.».</w:t>
      </w:r>
    </w:p>
    <w:sectPr w:rsidR="00AF46A6" w:rsidRPr="00393227" w:rsidSect="00A07CAF">
      <w:pgSz w:w="16838" w:h="11906" w:orient="landscape"/>
      <w:pgMar w:top="993" w:right="1021" w:bottom="1276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C73" w:rsidRDefault="00673C73" w:rsidP="00CA4A4B">
      <w:pPr>
        <w:spacing w:after="0" w:line="240" w:lineRule="auto"/>
      </w:pPr>
      <w:r>
        <w:separator/>
      </w:r>
    </w:p>
  </w:endnote>
  <w:endnote w:type="continuationSeparator" w:id="0">
    <w:p w:rsidR="00673C73" w:rsidRDefault="00673C73" w:rsidP="00CA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C73" w:rsidRDefault="00673C73" w:rsidP="00CA4A4B">
      <w:pPr>
        <w:spacing w:after="0" w:line="240" w:lineRule="auto"/>
      </w:pPr>
      <w:r>
        <w:separator/>
      </w:r>
    </w:p>
  </w:footnote>
  <w:footnote w:type="continuationSeparator" w:id="0">
    <w:p w:rsidR="00673C73" w:rsidRDefault="00673C73" w:rsidP="00CA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894028"/>
      <w:docPartObj>
        <w:docPartGallery w:val="Page Numbers (Top of Page)"/>
        <w:docPartUnique/>
      </w:docPartObj>
    </w:sdtPr>
    <w:sdtEndPr/>
    <w:sdtContent>
      <w:p w:rsidR="00EC7982" w:rsidRDefault="00EC798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339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C7982" w:rsidRDefault="00EC79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1912"/>
    <w:multiLevelType w:val="hybridMultilevel"/>
    <w:tmpl w:val="8A6CEC1A"/>
    <w:lvl w:ilvl="0" w:tplc="318AC0A2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1A4E"/>
    <w:multiLevelType w:val="hybridMultilevel"/>
    <w:tmpl w:val="DB1AEDC4"/>
    <w:lvl w:ilvl="0" w:tplc="13620FE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2C2F"/>
    <w:multiLevelType w:val="hybridMultilevel"/>
    <w:tmpl w:val="D652B706"/>
    <w:lvl w:ilvl="0" w:tplc="7AEE6B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8607F9"/>
    <w:multiLevelType w:val="hybridMultilevel"/>
    <w:tmpl w:val="1834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14FF"/>
    <w:multiLevelType w:val="hybridMultilevel"/>
    <w:tmpl w:val="1DA0E50A"/>
    <w:lvl w:ilvl="0" w:tplc="5C103A68">
      <w:start w:val="8"/>
      <w:numFmt w:val="decimal"/>
      <w:lvlText w:val="%1."/>
      <w:lvlJc w:val="left"/>
      <w:pPr>
        <w:ind w:left="22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5" w15:restartNumberingAfterBreak="0">
    <w:nsid w:val="2F3D615B"/>
    <w:multiLevelType w:val="hybridMultilevel"/>
    <w:tmpl w:val="59FECFE2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01A26"/>
    <w:multiLevelType w:val="hybridMultilevel"/>
    <w:tmpl w:val="AB705EB4"/>
    <w:lvl w:ilvl="0" w:tplc="27C4F17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487E97"/>
    <w:multiLevelType w:val="hybridMultilevel"/>
    <w:tmpl w:val="7248B58A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254A"/>
    <w:multiLevelType w:val="multilevel"/>
    <w:tmpl w:val="025CD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1E042D6"/>
    <w:multiLevelType w:val="multilevel"/>
    <w:tmpl w:val="04441AE4"/>
    <w:lvl w:ilvl="0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10" w15:restartNumberingAfterBreak="0">
    <w:nsid w:val="56DD1A9B"/>
    <w:multiLevelType w:val="hybridMultilevel"/>
    <w:tmpl w:val="0254D12A"/>
    <w:lvl w:ilvl="0" w:tplc="0C7E935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E70E8"/>
    <w:multiLevelType w:val="hybridMultilevel"/>
    <w:tmpl w:val="A28A2792"/>
    <w:lvl w:ilvl="0" w:tplc="6346FB4E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65CA6"/>
    <w:multiLevelType w:val="hybridMultilevel"/>
    <w:tmpl w:val="9EB2838A"/>
    <w:lvl w:ilvl="0" w:tplc="A0CC264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BCD4DB6"/>
    <w:multiLevelType w:val="hybridMultilevel"/>
    <w:tmpl w:val="863660F4"/>
    <w:lvl w:ilvl="0" w:tplc="202ED680">
      <w:start w:val="8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3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7F19"/>
    <w:rsid w:val="00005863"/>
    <w:rsid w:val="00006C4F"/>
    <w:rsid w:val="000142D1"/>
    <w:rsid w:val="00016C5A"/>
    <w:rsid w:val="000277FF"/>
    <w:rsid w:val="000415E5"/>
    <w:rsid w:val="00043AB1"/>
    <w:rsid w:val="000477FC"/>
    <w:rsid w:val="0005323E"/>
    <w:rsid w:val="00053786"/>
    <w:rsid w:val="00061D9B"/>
    <w:rsid w:val="00070BE2"/>
    <w:rsid w:val="00072A48"/>
    <w:rsid w:val="0007410A"/>
    <w:rsid w:val="000874D7"/>
    <w:rsid w:val="00097613"/>
    <w:rsid w:val="000A2C2C"/>
    <w:rsid w:val="000A6C24"/>
    <w:rsid w:val="000B0EEE"/>
    <w:rsid w:val="000B72A4"/>
    <w:rsid w:val="000C32B2"/>
    <w:rsid w:val="000C6374"/>
    <w:rsid w:val="000D0F66"/>
    <w:rsid w:val="000D4145"/>
    <w:rsid w:val="000D6079"/>
    <w:rsid w:val="000D6709"/>
    <w:rsid w:val="000D7BAF"/>
    <w:rsid w:val="00103DA5"/>
    <w:rsid w:val="00117988"/>
    <w:rsid w:val="001224F8"/>
    <w:rsid w:val="0012622C"/>
    <w:rsid w:val="00141D35"/>
    <w:rsid w:val="0014228B"/>
    <w:rsid w:val="00145887"/>
    <w:rsid w:val="0015014E"/>
    <w:rsid w:val="00152215"/>
    <w:rsid w:val="00162462"/>
    <w:rsid w:val="00163A48"/>
    <w:rsid w:val="0016661A"/>
    <w:rsid w:val="00180591"/>
    <w:rsid w:val="001915B9"/>
    <w:rsid w:val="00192D73"/>
    <w:rsid w:val="00196B91"/>
    <w:rsid w:val="001A054A"/>
    <w:rsid w:val="001A34E2"/>
    <w:rsid w:val="001B0141"/>
    <w:rsid w:val="001B0210"/>
    <w:rsid w:val="001B1824"/>
    <w:rsid w:val="001D0774"/>
    <w:rsid w:val="001D4E1B"/>
    <w:rsid w:val="001D69C1"/>
    <w:rsid w:val="001E0792"/>
    <w:rsid w:val="001E463F"/>
    <w:rsid w:val="001E5E45"/>
    <w:rsid w:val="001F3AF0"/>
    <w:rsid w:val="001F46F2"/>
    <w:rsid w:val="001F7FC3"/>
    <w:rsid w:val="00204333"/>
    <w:rsid w:val="00204F9C"/>
    <w:rsid w:val="00216D44"/>
    <w:rsid w:val="00224D8E"/>
    <w:rsid w:val="00224DD0"/>
    <w:rsid w:val="00231D81"/>
    <w:rsid w:val="00231F5B"/>
    <w:rsid w:val="00236A03"/>
    <w:rsid w:val="00240EE5"/>
    <w:rsid w:val="002542BB"/>
    <w:rsid w:val="002548D4"/>
    <w:rsid w:val="002559FC"/>
    <w:rsid w:val="00263CC4"/>
    <w:rsid w:val="00271CB5"/>
    <w:rsid w:val="00273B17"/>
    <w:rsid w:val="002749BA"/>
    <w:rsid w:val="00275253"/>
    <w:rsid w:val="00280296"/>
    <w:rsid w:val="00280EA0"/>
    <w:rsid w:val="00285163"/>
    <w:rsid w:val="00285612"/>
    <w:rsid w:val="0028646D"/>
    <w:rsid w:val="002A2399"/>
    <w:rsid w:val="002B4877"/>
    <w:rsid w:val="002B5B45"/>
    <w:rsid w:val="002D772E"/>
    <w:rsid w:val="002E0F76"/>
    <w:rsid w:val="002E621D"/>
    <w:rsid w:val="002F155F"/>
    <w:rsid w:val="002F1B4C"/>
    <w:rsid w:val="002F5D3F"/>
    <w:rsid w:val="002F72DB"/>
    <w:rsid w:val="003024C5"/>
    <w:rsid w:val="003263D9"/>
    <w:rsid w:val="00331F0D"/>
    <w:rsid w:val="0033594C"/>
    <w:rsid w:val="0033667F"/>
    <w:rsid w:val="00337363"/>
    <w:rsid w:val="00340346"/>
    <w:rsid w:val="003413FE"/>
    <w:rsid w:val="00343D9D"/>
    <w:rsid w:val="00344631"/>
    <w:rsid w:val="0034622C"/>
    <w:rsid w:val="00357AA6"/>
    <w:rsid w:val="00361A1F"/>
    <w:rsid w:val="003668C3"/>
    <w:rsid w:val="00366EF6"/>
    <w:rsid w:val="0036721B"/>
    <w:rsid w:val="00372284"/>
    <w:rsid w:val="00373127"/>
    <w:rsid w:val="003738C7"/>
    <w:rsid w:val="0037748B"/>
    <w:rsid w:val="00377E24"/>
    <w:rsid w:val="003822CB"/>
    <w:rsid w:val="00382FD2"/>
    <w:rsid w:val="00385EFE"/>
    <w:rsid w:val="00393227"/>
    <w:rsid w:val="003964A6"/>
    <w:rsid w:val="003979AF"/>
    <w:rsid w:val="003A0DA2"/>
    <w:rsid w:val="003A1774"/>
    <w:rsid w:val="003A2531"/>
    <w:rsid w:val="003A2FD4"/>
    <w:rsid w:val="003B0283"/>
    <w:rsid w:val="003B1872"/>
    <w:rsid w:val="003C326B"/>
    <w:rsid w:val="003C4C90"/>
    <w:rsid w:val="003D2AE7"/>
    <w:rsid w:val="003D4B22"/>
    <w:rsid w:val="003F7441"/>
    <w:rsid w:val="004040EA"/>
    <w:rsid w:val="00412A49"/>
    <w:rsid w:val="0041689A"/>
    <w:rsid w:val="00423128"/>
    <w:rsid w:val="00424064"/>
    <w:rsid w:val="004278C4"/>
    <w:rsid w:val="0044165A"/>
    <w:rsid w:val="004419E9"/>
    <w:rsid w:val="004540F7"/>
    <w:rsid w:val="00455001"/>
    <w:rsid w:val="00455D03"/>
    <w:rsid w:val="00456093"/>
    <w:rsid w:val="00457468"/>
    <w:rsid w:val="00461ADB"/>
    <w:rsid w:val="00470C1A"/>
    <w:rsid w:val="00485E90"/>
    <w:rsid w:val="00486CB9"/>
    <w:rsid w:val="00490A70"/>
    <w:rsid w:val="00493153"/>
    <w:rsid w:val="004A0B28"/>
    <w:rsid w:val="004A1CE2"/>
    <w:rsid w:val="004A3C9D"/>
    <w:rsid w:val="004B1DA2"/>
    <w:rsid w:val="004B2A3F"/>
    <w:rsid w:val="004B3837"/>
    <w:rsid w:val="004B4A37"/>
    <w:rsid w:val="004C1974"/>
    <w:rsid w:val="004C21E2"/>
    <w:rsid w:val="004C303E"/>
    <w:rsid w:val="004C6C91"/>
    <w:rsid w:val="004D2914"/>
    <w:rsid w:val="004D61D3"/>
    <w:rsid w:val="004E2BA6"/>
    <w:rsid w:val="004E3C12"/>
    <w:rsid w:val="004E75D6"/>
    <w:rsid w:val="004F02D4"/>
    <w:rsid w:val="00500824"/>
    <w:rsid w:val="005031BC"/>
    <w:rsid w:val="00521E19"/>
    <w:rsid w:val="0053241A"/>
    <w:rsid w:val="00532FB0"/>
    <w:rsid w:val="00533717"/>
    <w:rsid w:val="00534DE6"/>
    <w:rsid w:val="00535F0F"/>
    <w:rsid w:val="00546266"/>
    <w:rsid w:val="005504A1"/>
    <w:rsid w:val="00553AEE"/>
    <w:rsid w:val="00554B35"/>
    <w:rsid w:val="0057062F"/>
    <w:rsid w:val="00574892"/>
    <w:rsid w:val="0058077F"/>
    <w:rsid w:val="00580964"/>
    <w:rsid w:val="0059120D"/>
    <w:rsid w:val="00592846"/>
    <w:rsid w:val="005C2337"/>
    <w:rsid w:val="005C26E7"/>
    <w:rsid w:val="005C2D40"/>
    <w:rsid w:val="005C426E"/>
    <w:rsid w:val="005C6FDD"/>
    <w:rsid w:val="005D03D0"/>
    <w:rsid w:val="005D1205"/>
    <w:rsid w:val="005D57D1"/>
    <w:rsid w:val="005E0C87"/>
    <w:rsid w:val="005E11A7"/>
    <w:rsid w:val="005E1284"/>
    <w:rsid w:val="005E2FCE"/>
    <w:rsid w:val="005F17B4"/>
    <w:rsid w:val="005F22E8"/>
    <w:rsid w:val="005F42CA"/>
    <w:rsid w:val="0060682B"/>
    <w:rsid w:val="006319DD"/>
    <w:rsid w:val="0063582F"/>
    <w:rsid w:val="006429B7"/>
    <w:rsid w:val="0064484A"/>
    <w:rsid w:val="0066619A"/>
    <w:rsid w:val="006703C5"/>
    <w:rsid w:val="006707F1"/>
    <w:rsid w:val="00673092"/>
    <w:rsid w:val="00673231"/>
    <w:rsid w:val="00673C73"/>
    <w:rsid w:val="006742F4"/>
    <w:rsid w:val="00684737"/>
    <w:rsid w:val="00685882"/>
    <w:rsid w:val="00687825"/>
    <w:rsid w:val="0069406C"/>
    <w:rsid w:val="006942FC"/>
    <w:rsid w:val="006A2D07"/>
    <w:rsid w:val="006A473E"/>
    <w:rsid w:val="006B081B"/>
    <w:rsid w:val="006C379C"/>
    <w:rsid w:val="006C5884"/>
    <w:rsid w:val="006C79FB"/>
    <w:rsid w:val="006D21D1"/>
    <w:rsid w:val="006D3E2A"/>
    <w:rsid w:val="006D4C93"/>
    <w:rsid w:val="006D57F0"/>
    <w:rsid w:val="006D6A83"/>
    <w:rsid w:val="006D76C7"/>
    <w:rsid w:val="006E1466"/>
    <w:rsid w:val="006E3A37"/>
    <w:rsid w:val="006E447F"/>
    <w:rsid w:val="006F0C68"/>
    <w:rsid w:val="00703F70"/>
    <w:rsid w:val="007054D1"/>
    <w:rsid w:val="00715F46"/>
    <w:rsid w:val="00726770"/>
    <w:rsid w:val="0073111E"/>
    <w:rsid w:val="00734121"/>
    <w:rsid w:val="0074159D"/>
    <w:rsid w:val="00743C73"/>
    <w:rsid w:val="00745D82"/>
    <w:rsid w:val="0075157B"/>
    <w:rsid w:val="00766B0B"/>
    <w:rsid w:val="00771E8B"/>
    <w:rsid w:val="0077449C"/>
    <w:rsid w:val="0079451F"/>
    <w:rsid w:val="00795729"/>
    <w:rsid w:val="007A69C2"/>
    <w:rsid w:val="007B4572"/>
    <w:rsid w:val="007B4712"/>
    <w:rsid w:val="007C1A90"/>
    <w:rsid w:val="007C1BE2"/>
    <w:rsid w:val="007D3A17"/>
    <w:rsid w:val="007E1DF6"/>
    <w:rsid w:val="007E3C21"/>
    <w:rsid w:val="007F0319"/>
    <w:rsid w:val="007F0F82"/>
    <w:rsid w:val="007F226E"/>
    <w:rsid w:val="007F367F"/>
    <w:rsid w:val="00804439"/>
    <w:rsid w:val="008060F8"/>
    <w:rsid w:val="00823CF8"/>
    <w:rsid w:val="00834C2A"/>
    <w:rsid w:val="00835B4A"/>
    <w:rsid w:val="008374D4"/>
    <w:rsid w:val="00840A40"/>
    <w:rsid w:val="008419D8"/>
    <w:rsid w:val="00843888"/>
    <w:rsid w:val="00847E38"/>
    <w:rsid w:val="0085177C"/>
    <w:rsid w:val="008552CF"/>
    <w:rsid w:val="00860372"/>
    <w:rsid w:val="0086157F"/>
    <w:rsid w:val="00861AD1"/>
    <w:rsid w:val="00863E7D"/>
    <w:rsid w:val="00867E5F"/>
    <w:rsid w:val="00871A2F"/>
    <w:rsid w:val="00873F60"/>
    <w:rsid w:val="00875BC4"/>
    <w:rsid w:val="0087734E"/>
    <w:rsid w:val="008813B4"/>
    <w:rsid w:val="0089515E"/>
    <w:rsid w:val="00895565"/>
    <w:rsid w:val="008970E8"/>
    <w:rsid w:val="008A36FE"/>
    <w:rsid w:val="008A43FB"/>
    <w:rsid w:val="008A74E1"/>
    <w:rsid w:val="008A7FD2"/>
    <w:rsid w:val="008B0481"/>
    <w:rsid w:val="008C3E9B"/>
    <w:rsid w:val="008D0BC3"/>
    <w:rsid w:val="008D26D0"/>
    <w:rsid w:val="008D5A6F"/>
    <w:rsid w:val="008D73F2"/>
    <w:rsid w:val="008F2966"/>
    <w:rsid w:val="008F4E69"/>
    <w:rsid w:val="009003A4"/>
    <w:rsid w:val="0090374A"/>
    <w:rsid w:val="00906900"/>
    <w:rsid w:val="009109F4"/>
    <w:rsid w:val="0092305C"/>
    <w:rsid w:val="009263D3"/>
    <w:rsid w:val="009347C7"/>
    <w:rsid w:val="0094303E"/>
    <w:rsid w:val="009433D0"/>
    <w:rsid w:val="009458F0"/>
    <w:rsid w:val="00953401"/>
    <w:rsid w:val="00953F7C"/>
    <w:rsid w:val="00956247"/>
    <w:rsid w:val="00967075"/>
    <w:rsid w:val="00970180"/>
    <w:rsid w:val="009721A4"/>
    <w:rsid w:val="00974675"/>
    <w:rsid w:val="00976EB0"/>
    <w:rsid w:val="009855D3"/>
    <w:rsid w:val="00986221"/>
    <w:rsid w:val="009955AC"/>
    <w:rsid w:val="009965E8"/>
    <w:rsid w:val="009B6B44"/>
    <w:rsid w:val="009C730F"/>
    <w:rsid w:val="009D3C2C"/>
    <w:rsid w:val="009D4BE6"/>
    <w:rsid w:val="009D65F3"/>
    <w:rsid w:val="009D7EC1"/>
    <w:rsid w:val="009E019D"/>
    <w:rsid w:val="009E2386"/>
    <w:rsid w:val="009F4CB0"/>
    <w:rsid w:val="00A0467D"/>
    <w:rsid w:val="00A07CAF"/>
    <w:rsid w:val="00A2519F"/>
    <w:rsid w:val="00A3267A"/>
    <w:rsid w:val="00A33895"/>
    <w:rsid w:val="00A42537"/>
    <w:rsid w:val="00A4447B"/>
    <w:rsid w:val="00A4610C"/>
    <w:rsid w:val="00A503C4"/>
    <w:rsid w:val="00A50FBD"/>
    <w:rsid w:val="00A52A41"/>
    <w:rsid w:val="00A5444C"/>
    <w:rsid w:val="00A56AA1"/>
    <w:rsid w:val="00A56E68"/>
    <w:rsid w:val="00A616FF"/>
    <w:rsid w:val="00A6196A"/>
    <w:rsid w:val="00A6212B"/>
    <w:rsid w:val="00A62A9E"/>
    <w:rsid w:val="00A6664B"/>
    <w:rsid w:val="00A71CB3"/>
    <w:rsid w:val="00A756C3"/>
    <w:rsid w:val="00A9331E"/>
    <w:rsid w:val="00A96CE4"/>
    <w:rsid w:val="00AA22BD"/>
    <w:rsid w:val="00AB1473"/>
    <w:rsid w:val="00AB5B82"/>
    <w:rsid w:val="00AB775F"/>
    <w:rsid w:val="00AB78D5"/>
    <w:rsid w:val="00AC09C0"/>
    <w:rsid w:val="00AC0EE5"/>
    <w:rsid w:val="00AD0320"/>
    <w:rsid w:val="00AD3B5F"/>
    <w:rsid w:val="00AE7093"/>
    <w:rsid w:val="00AF08C0"/>
    <w:rsid w:val="00AF46A6"/>
    <w:rsid w:val="00AF5F5D"/>
    <w:rsid w:val="00B03CCF"/>
    <w:rsid w:val="00B20822"/>
    <w:rsid w:val="00B20C8C"/>
    <w:rsid w:val="00B27C0D"/>
    <w:rsid w:val="00B34A97"/>
    <w:rsid w:val="00B35E1B"/>
    <w:rsid w:val="00B41785"/>
    <w:rsid w:val="00B46456"/>
    <w:rsid w:val="00B47085"/>
    <w:rsid w:val="00B55D58"/>
    <w:rsid w:val="00B56633"/>
    <w:rsid w:val="00B5742A"/>
    <w:rsid w:val="00B65E41"/>
    <w:rsid w:val="00B66C4A"/>
    <w:rsid w:val="00B722DA"/>
    <w:rsid w:val="00B72602"/>
    <w:rsid w:val="00B76FC9"/>
    <w:rsid w:val="00B865D3"/>
    <w:rsid w:val="00B907EE"/>
    <w:rsid w:val="00B919EA"/>
    <w:rsid w:val="00B93441"/>
    <w:rsid w:val="00B94EC7"/>
    <w:rsid w:val="00BA0531"/>
    <w:rsid w:val="00BA17C4"/>
    <w:rsid w:val="00BA2993"/>
    <w:rsid w:val="00BA469E"/>
    <w:rsid w:val="00BC1D05"/>
    <w:rsid w:val="00BE4F16"/>
    <w:rsid w:val="00BE6FC2"/>
    <w:rsid w:val="00BE7C55"/>
    <w:rsid w:val="00BE7C6F"/>
    <w:rsid w:val="00BF134C"/>
    <w:rsid w:val="00BF2720"/>
    <w:rsid w:val="00C03D2B"/>
    <w:rsid w:val="00C05324"/>
    <w:rsid w:val="00C200F5"/>
    <w:rsid w:val="00C24049"/>
    <w:rsid w:val="00C2797C"/>
    <w:rsid w:val="00C32080"/>
    <w:rsid w:val="00C32ADC"/>
    <w:rsid w:val="00C364A1"/>
    <w:rsid w:val="00C47A2C"/>
    <w:rsid w:val="00C52BE1"/>
    <w:rsid w:val="00C534A7"/>
    <w:rsid w:val="00C53513"/>
    <w:rsid w:val="00C57F19"/>
    <w:rsid w:val="00C607BB"/>
    <w:rsid w:val="00C6372E"/>
    <w:rsid w:val="00C677AC"/>
    <w:rsid w:val="00C73BAE"/>
    <w:rsid w:val="00C7531C"/>
    <w:rsid w:val="00C80E23"/>
    <w:rsid w:val="00C85B34"/>
    <w:rsid w:val="00C87107"/>
    <w:rsid w:val="00C87A60"/>
    <w:rsid w:val="00CA4A4B"/>
    <w:rsid w:val="00CA4DF4"/>
    <w:rsid w:val="00CB13A7"/>
    <w:rsid w:val="00CB1EB4"/>
    <w:rsid w:val="00CB21C3"/>
    <w:rsid w:val="00CB2651"/>
    <w:rsid w:val="00CC2704"/>
    <w:rsid w:val="00CC27AF"/>
    <w:rsid w:val="00CC2AD2"/>
    <w:rsid w:val="00CC6898"/>
    <w:rsid w:val="00CD718C"/>
    <w:rsid w:val="00CF2A22"/>
    <w:rsid w:val="00CF7DD6"/>
    <w:rsid w:val="00D03232"/>
    <w:rsid w:val="00D03273"/>
    <w:rsid w:val="00D03FE2"/>
    <w:rsid w:val="00D059EA"/>
    <w:rsid w:val="00D0709B"/>
    <w:rsid w:val="00D242B5"/>
    <w:rsid w:val="00D24BD2"/>
    <w:rsid w:val="00D250DE"/>
    <w:rsid w:val="00D516D5"/>
    <w:rsid w:val="00D53C9E"/>
    <w:rsid w:val="00D54705"/>
    <w:rsid w:val="00D55A3C"/>
    <w:rsid w:val="00D679F5"/>
    <w:rsid w:val="00D7718E"/>
    <w:rsid w:val="00D91008"/>
    <w:rsid w:val="00D91E4D"/>
    <w:rsid w:val="00D9457E"/>
    <w:rsid w:val="00DA4941"/>
    <w:rsid w:val="00DA52B5"/>
    <w:rsid w:val="00DC23F8"/>
    <w:rsid w:val="00DC6A7B"/>
    <w:rsid w:val="00DD291A"/>
    <w:rsid w:val="00DD4531"/>
    <w:rsid w:val="00DE40B0"/>
    <w:rsid w:val="00DE6DE0"/>
    <w:rsid w:val="00DF0D99"/>
    <w:rsid w:val="00DF74C0"/>
    <w:rsid w:val="00E00880"/>
    <w:rsid w:val="00E026E8"/>
    <w:rsid w:val="00E0404F"/>
    <w:rsid w:val="00E04795"/>
    <w:rsid w:val="00E12FE9"/>
    <w:rsid w:val="00E15DA9"/>
    <w:rsid w:val="00E214EF"/>
    <w:rsid w:val="00E248C6"/>
    <w:rsid w:val="00E36EEF"/>
    <w:rsid w:val="00E51A98"/>
    <w:rsid w:val="00E565A0"/>
    <w:rsid w:val="00E61BFA"/>
    <w:rsid w:val="00E709BB"/>
    <w:rsid w:val="00E7104F"/>
    <w:rsid w:val="00E7307B"/>
    <w:rsid w:val="00E7468C"/>
    <w:rsid w:val="00E81640"/>
    <w:rsid w:val="00E83DB0"/>
    <w:rsid w:val="00E876CC"/>
    <w:rsid w:val="00E93398"/>
    <w:rsid w:val="00EA35BE"/>
    <w:rsid w:val="00EA6A10"/>
    <w:rsid w:val="00EB0AF0"/>
    <w:rsid w:val="00EB1C05"/>
    <w:rsid w:val="00EB3254"/>
    <w:rsid w:val="00EB5E16"/>
    <w:rsid w:val="00EC1F9A"/>
    <w:rsid w:val="00EC37AA"/>
    <w:rsid w:val="00EC4FD6"/>
    <w:rsid w:val="00EC7982"/>
    <w:rsid w:val="00ED3486"/>
    <w:rsid w:val="00EE1F71"/>
    <w:rsid w:val="00EE3CE7"/>
    <w:rsid w:val="00EE632A"/>
    <w:rsid w:val="00EF049A"/>
    <w:rsid w:val="00EF052C"/>
    <w:rsid w:val="00F050DE"/>
    <w:rsid w:val="00F05436"/>
    <w:rsid w:val="00F11FE0"/>
    <w:rsid w:val="00F127C9"/>
    <w:rsid w:val="00F1474E"/>
    <w:rsid w:val="00F2118D"/>
    <w:rsid w:val="00F23B2D"/>
    <w:rsid w:val="00F2460D"/>
    <w:rsid w:val="00F26DCF"/>
    <w:rsid w:val="00F33AC8"/>
    <w:rsid w:val="00F43753"/>
    <w:rsid w:val="00F4609F"/>
    <w:rsid w:val="00F460F3"/>
    <w:rsid w:val="00F46BCA"/>
    <w:rsid w:val="00F51887"/>
    <w:rsid w:val="00F6171E"/>
    <w:rsid w:val="00F67CCF"/>
    <w:rsid w:val="00F73717"/>
    <w:rsid w:val="00F76134"/>
    <w:rsid w:val="00F905AC"/>
    <w:rsid w:val="00F907E9"/>
    <w:rsid w:val="00F919BE"/>
    <w:rsid w:val="00FA2B2A"/>
    <w:rsid w:val="00FA44C3"/>
    <w:rsid w:val="00FB2A49"/>
    <w:rsid w:val="00FB32D1"/>
    <w:rsid w:val="00FC0CFB"/>
    <w:rsid w:val="00FC1162"/>
    <w:rsid w:val="00FC16E1"/>
    <w:rsid w:val="00FC6288"/>
    <w:rsid w:val="00FC72ED"/>
    <w:rsid w:val="00FD11ED"/>
    <w:rsid w:val="00FF454D"/>
    <w:rsid w:val="00FF609C"/>
    <w:rsid w:val="00FF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ED4162-484B-4A09-ADC4-B22CEA3E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774"/>
  </w:style>
  <w:style w:type="paragraph" w:styleId="1">
    <w:name w:val="heading 1"/>
    <w:basedOn w:val="a"/>
    <w:next w:val="a"/>
    <w:link w:val="10"/>
    <w:uiPriority w:val="99"/>
    <w:qFormat/>
    <w:rsid w:val="003A0DA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61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A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A4B"/>
  </w:style>
  <w:style w:type="paragraph" w:styleId="a5">
    <w:name w:val="footer"/>
    <w:basedOn w:val="a"/>
    <w:link w:val="a6"/>
    <w:uiPriority w:val="99"/>
    <w:unhideWhenUsed/>
    <w:rsid w:val="00CA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A4B"/>
  </w:style>
  <w:style w:type="character" w:customStyle="1" w:styleId="20">
    <w:name w:val="Заголовок 2 Знак"/>
    <w:basedOn w:val="a0"/>
    <w:link w:val="2"/>
    <w:rsid w:val="00361A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26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63CC4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61AD1"/>
  </w:style>
  <w:style w:type="character" w:styleId="a8">
    <w:name w:val="FollowedHyperlink"/>
    <w:basedOn w:val="a0"/>
    <w:uiPriority w:val="99"/>
    <w:semiHidden/>
    <w:unhideWhenUsed/>
    <w:rsid w:val="00861AD1"/>
    <w:rPr>
      <w:color w:val="800080"/>
      <w:u w:val="single"/>
    </w:rPr>
  </w:style>
  <w:style w:type="paragraph" w:customStyle="1" w:styleId="xl65">
    <w:name w:val="xl65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75">
    <w:name w:val="xl75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76">
    <w:name w:val="xl76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77">
    <w:name w:val="xl77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78">
    <w:name w:val="xl78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87">
    <w:name w:val="xl87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</w:rPr>
  </w:style>
  <w:style w:type="paragraph" w:customStyle="1" w:styleId="xl93">
    <w:name w:val="xl93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94">
    <w:name w:val="xl94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</w:rPr>
  </w:style>
  <w:style w:type="paragraph" w:customStyle="1" w:styleId="xl95">
    <w:name w:val="xl95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366092"/>
      <w:sz w:val="24"/>
      <w:szCs w:val="24"/>
    </w:rPr>
  </w:style>
  <w:style w:type="paragraph" w:customStyle="1" w:styleId="xl96">
    <w:name w:val="xl96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</w:rPr>
  </w:style>
  <w:style w:type="paragraph" w:customStyle="1" w:styleId="xl97">
    <w:name w:val="xl97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98">
    <w:name w:val="xl98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</w:rPr>
  </w:style>
  <w:style w:type="paragraph" w:customStyle="1" w:styleId="xl99">
    <w:name w:val="xl9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861AD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861A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61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861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61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861A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861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861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61A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61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861A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xl119">
    <w:name w:val="xl11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Текст выноски1"/>
    <w:basedOn w:val="a"/>
    <w:next w:val="a9"/>
    <w:link w:val="aa"/>
    <w:uiPriority w:val="99"/>
    <w:semiHidden/>
    <w:unhideWhenUsed/>
    <w:rsid w:val="0086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2"/>
    <w:uiPriority w:val="99"/>
    <w:semiHidden/>
    <w:rsid w:val="00861AD1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13"/>
    <w:uiPriority w:val="99"/>
    <w:semiHidden/>
    <w:unhideWhenUsed/>
    <w:rsid w:val="0086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9"/>
    <w:uiPriority w:val="99"/>
    <w:semiHidden/>
    <w:rsid w:val="00861AD1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F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24049"/>
    <w:pPr>
      <w:ind w:left="720"/>
      <w:contextualSpacing/>
    </w:pPr>
  </w:style>
  <w:style w:type="paragraph" w:styleId="ad">
    <w:name w:val="Normal (Web)"/>
    <w:basedOn w:val="a"/>
    <w:rsid w:val="00204333"/>
    <w:pPr>
      <w:spacing w:after="0" w:line="240" w:lineRule="auto"/>
    </w:pPr>
    <w:rPr>
      <w:rFonts w:ascii="Verdana" w:eastAsia="Arial Unicode MS" w:hAnsi="Verdana" w:cs="Arial Unicode MS"/>
      <w:sz w:val="17"/>
      <w:szCs w:val="17"/>
    </w:rPr>
  </w:style>
  <w:style w:type="character" w:customStyle="1" w:styleId="10">
    <w:name w:val="Заголовок 1 Знак"/>
    <w:basedOn w:val="a0"/>
    <w:link w:val="1"/>
    <w:uiPriority w:val="99"/>
    <w:rsid w:val="003A0D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3A0DA2"/>
  </w:style>
  <w:style w:type="paragraph" w:customStyle="1" w:styleId="ae">
    <w:name w:val="Обычный (паспорт)"/>
    <w:basedOn w:val="a"/>
    <w:rsid w:val="003A0DA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Жирный (паспорт)"/>
    <w:basedOn w:val="a"/>
    <w:rsid w:val="003A0D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3">
    <w:name w:val="Body Text 3"/>
    <w:basedOn w:val="a"/>
    <w:link w:val="30"/>
    <w:rsid w:val="003A0DA2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3A0DA2"/>
    <w:rPr>
      <w:rFonts w:ascii="Times New Roman" w:eastAsia="Times New Roman" w:hAnsi="Times New Roman" w:cs="Times New Roman"/>
      <w:sz w:val="26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3A0D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3A0D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">
    <w:name w:val="2"/>
    <w:basedOn w:val="a"/>
    <w:rsid w:val="003A0DA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"/>
    <w:basedOn w:val="a"/>
    <w:link w:val="af2"/>
    <w:rsid w:val="003A0D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3A0DA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A0D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A0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3A0D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uiPriority w:val="22"/>
    <w:qFormat/>
    <w:rsid w:val="003A0DA2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3A0DA2"/>
  </w:style>
  <w:style w:type="numbering" w:customStyle="1" w:styleId="31">
    <w:name w:val="Нет списка3"/>
    <w:next w:val="a2"/>
    <w:uiPriority w:val="99"/>
    <w:semiHidden/>
    <w:unhideWhenUsed/>
    <w:rsid w:val="006E447F"/>
  </w:style>
  <w:style w:type="numbering" w:customStyle="1" w:styleId="120">
    <w:name w:val="Нет списка12"/>
    <w:next w:val="a2"/>
    <w:uiPriority w:val="99"/>
    <w:semiHidden/>
    <w:unhideWhenUsed/>
    <w:rsid w:val="006E447F"/>
  </w:style>
  <w:style w:type="paragraph" w:customStyle="1" w:styleId="font5">
    <w:name w:val="font5"/>
    <w:basedOn w:val="a"/>
    <w:rsid w:val="0053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53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7">
    <w:name w:val="font7"/>
    <w:basedOn w:val="a"/>
    <w:rsid w:val="0053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F905AC"/>
  </w:style>
  <w:style w:type="numbering" w:customStyle="1" w:styleId="130">
    <w:name w:val="Нет списка13"/>
    <w:next w:val="a2"/>
    <w:uiPriority w:val="99"/>
    <w:semiHidden/>
    <w:unhideWhenUsed/>
    <w:rsid w:val="00F905AC"/>
  </w:style>
  <w:style w:type="numbering" w:customStyle="1" w:styleId="210">
    <w:name w:val="Нет списка21"/>
    <w:next w:val="a2"/>
    <w:uiPriority w:val="99"/>
    <w:semiHidden/>
    <w:unhideWhenUsed/>
    <w:rsid w:val="00F905AC"/>
  </w:style>
  <w:style w:type="numbering" w:customStyle="1" w:styleId="111">
    <w:name w:val="Нет списка111"/>
    <w:next w:val="a2"/>
    <w:uiPriority w:val="99"/>
    <w:semiHidden/>
    <w:unhideWhenUsed/>
    <w:rsid w:val="00F905AC"/>
  </w:style>
  <w:style w:type="table" w:customStyle="1" w:styleId="14">
    <w:name w:val="Сетка таблицы1"/>
    <w:basedOn w:val="a1"/>
    <w:next w:val="ab"/>
    <w:uiPriority w:val="59"/>
    <w:rsid w:val="00F905A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F905AC"/>
  </w:style>
  <w:style w:type="numbering" w:customStyle="1" w:styleId="1111">
    <w:name w:val="Нет списка1111"/>
    <w:next w:val="a2"/>
    <w:uiPriority w:val="99"/>
    <w:semiHidden/>
    <w:unhideWhenUsed/>
    <w:rsid w:val="00F905AC"/>
  </w:style>
  <w:style w:type="numbering" w:customStyle="1" w:styleId="310">
    <w:name w:val="Нет списка31"/>
    <w:next w:val="a2"/>
    <w:uiPriority w:val="99"/>
    <w:semiHidden/>
    <w:unhideWhenUsed/>
    <w:rsid w:val="00F905AC"/>
  </w:style>
  <w:style w:type="numbering" w:customStyle="1" w:styleId="121">
    <w:name w:val="Нет списка121"/>
    <w:next w:val="a2"/>
    <w:uiPriority w:val="99"/>
    <w:semiHidden/>
    <w:unhideWhenUsed/>
    <w:rsid w:val="00F905AC"/>
  </w:style>
  <w:style w:type="numbering" w:customStyle="1" w:styleId="41">
    <w:name w:val="Нет списка41"/>
    <w:next w:val="a2"/>
    <w:uiPriority w:val="99"/>
    <w:semiHidden/>
    <w:unhideWhenUsed/>
    <w:rsid w:val="00F905AC"/>
  </w:style>
  <w:style w:type="numbering" w:customStyle="1" w:styleId="131">
    <w:name w:val="Нет списка131"/>
    <w:next w:val="a2"/>
    <w:uiPriority w:val="99"/>
    <w:semiHidden/>
    <w:unhideWhenUsed/>
    <w:rsid w:val="00F905AC"/>
  </w:style>
  <w:style w:type="numbering" w:customStyle="1" w:styleId="220">
    <w:name w:val="Нет списка22"/>
    <w:next w:val="a2"/>
    <w:uiPriority w:val="99"/>
    <w:semiHidden/>
    <w:unhideWhenUsed/>
    <w:rsid w:val="00F905AC"/>
  </w:style>
  <w:style w:type="numbering" w:customStyle="1" w:styleId="112">
    <w:name w:val="Нет списка112"/>
    <w:next w:val="a2"/>
    <w:uiPriority w:val="99"/>
    <w:semiHidden/>
    <w:unhideWhenUsed/>
    <w:rsid w:val="00F905AC"/>
  </w:style>
  <w:style w:type="numbering" w:customStyle="1" w:styleId="311">
    <w:name w:val="Нет списка311"/>
    <w:next w:val="a2"/>
    <w:uiPriority w:val="99"/>
    <w:semiHidden/>
    <w:unhideWhenUsed/>
    <w:rsid w:val="00F905AC"/>
  </w:style>
  <w:style w:type="numbering" w:customStyle="1" w:styleId="1211">
    <w:name w:val="Нет списка1211"/>
    <w:next w:val="a2"/>
    <w:uiPriority w:val="99"/>
    <w:semiHidden/>
    <w:unhideWhenUsed/>
    <w:rsid w:val="00F9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0552-60CE-402D-AB03-AD783499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1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ченко ВБ</dc:creator>
  <cp:keywords/>
  <dc:description/>
  <cp:lastModifiedBy>Екатерина А. Адмаева</cp:lastModifiedBy>
  <cp:revision>93</cp:revision>
  <cp:lastPrinted>2024-01-26T00:24:00Z</cp:lastPrinted>
  <dcterms:created xsi:type="dcterms:W3CDTF">2021-11-12T06:12:00Z</dcterms:created>
  <dcterms:modified xsi:type="dcterms:W3CDTF">2024-02-14T06:11:00Z</dcterms:modified>
</cp:coreProperties>
</file>